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00C8109" w14:textId="72DB25BE" w:rsidR="00287D01" w:rsidRPr="00F26F8F" w:rsidRDefault="00EE11F3" w:rsidP="00287D01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F26F8F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287D01" w:rsidRPr="00F26F8F">
        <w:rPr>
          <w:rFonts w:cs="B Mitra" w:hint="cs"/>
          <w:b/>
          <w:bCs/>
          <w:sz w:val="24"/>
          <w:szCs w:val="24"/>
          <w:rtl/>
          <w:lang w:bidi="fa-IR"/>
        </w:rPr>
        <w:t>ب</w:t>
      </w:r>
      <w:r w:rsidR="0032323A">
        <w:rPr>
          <w:rFonts w:cs="B Mitra" w:hint="cs"/>
          <w:b/>
          <w:bCs/>
          <w:sz w:val="24"/>
          <w:szCs w:val="24"/>
          <w:rtl/>
          <w:lang w:bidi="fa-IR"/>
        </w:rPr>
        <w:t>ا</w:t>
      </w:r>
      <w:r w:rsidR="00287D01" w:rsidRPr="00F26F8F">
        <w:rPr>
          <w:rFonts w:cs="B Mitra" w:hint="cs"/>
          <w:b/>
          <w:bCs/>
          <w:sz w:val="24"/>
          <w:szCs w:val="24"/>
          <w:rtl/>
          <w:lang w:bidi="fa-IR"/>
        </w:rPr>
        <w:t>سمه تعالی</w:t>
      </w:r>
    </w:p>
    <w:p w14:paraId="0DD4E593" w14:textId="236F342F" w:rsidR="00F9128B" w:rsidRPr="00F26F8F" w:rsidRDefault="00F9128B" w:rsidP="00F9128B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F26F8F">
        <w:rPr>
          <w:rFonts w:cs="B Mitra"/>
          <w:noProof/>
        </w:rPr>
        <w:drawing>
          <wp:anchor distT="0" distB="0" distL="114300" distR="114300" simplePos="0" relativeHeight="251658240" behindDoc="0" locked="0" layoutInCell="1" allowOverlap="1" wp14:anchorId="130FCCE0" wp14:editId="7576D030">
            <wp:simplePos x="0" y="0"/>
            <wp:positionH relativeFrom="column">
              <wp:posOffset>2343150</wp:posOffset>
            </wp:positionH>
            <wp:positionV relativeFrom="paragraph">
              <wp:posOffset>133350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Pr="00F26F8F" w:rsidRDefault="00F9128B" w:rsidP="00F9128B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14:paraId="04BD501A" w14:textId="79934FF4" w:rsidR="00F9128B" w:rsidRPr="00F26F8F" w:rsidRDefault="00F9128B" w:rsidP="00F9128B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14:paraId="124A851E" w14:textId="78620ABB" w:rsidR="00F9128B" w:rsidRPr="00F26F8F" w:rsidRDefault="00F9128B" w:rsidP="00F9128B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14:paraId="5ABF2DB4" w14:textId="5ABC4584" w:rsidR="00287D01" w:rsidRPr="00F26F8F" w:rsidRDefault="00287D01" w:rsidP="00F9128B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F26F8F">
        <w:rPr>
          <w:rFonts w:cs="B Mitra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 w:rsidRPr="00F26F8F">
        <w:rPr>
          <w:rFonts w:cs="B Mitra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F26F8F" w:rsidRDefault="00287D01" w:rsidP="00F9128B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F26F8F">
        <w:rPr>
          <w:rFonts w:cs="B Mitra" w:hint="cs"/>
          <w:b/>
          <w:bCs/>
          <w:sz w:val="24"/>
          <w:szCs w:val="24"/>
          <w:rtl/>
          <w:lang w:bidi="fa-IR"/>
        </w:rPr>
        <w:t xml:space="preserve">مرکز مطالعات و توسعه آموزش </w:t>
      </w:r>
      <w:r w:rsidR="00A15ABE" w:rsidRPr="00F26F8F">
        <w:rPr>
          <w:rFonts w:cs="B Mitra" w:hint="cs"/>
          <w:b/>
          <w:bCs/>
          <w:sz w:val="24"/>
          <w:szCs w:val="24"/>
          <w:rtl/>
          <w:lang w:bidi="fa-IR"/>
        </w:rPr>
        <w:t xml:space="preserve">علوم </w:t>
      </w:r>
      <w:r w:rsidRPr="00F26F8F">
        <w:rPr>
          <w:rFonts w:cs="B Mitra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Pr="00F26F8F" w:rsidRDefault="0027116E" w:rsidP="00F9128B">
      <w:pPr>
        <w:tabs>
          <w:tab w:val="left" w:pos="1201"/>
        </w:tabs>
        <w:bidi/>
        <w:jc w:val="center"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 w:rsidRPr="00F26F8F">
        <w:rPr>
          <w:rFonts w:cs="B Mitra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Pr="00F26F8F" w:rsidRDefault="00DD52E5" w:rsidP="00F9128B">
      <w:pPr>
        <w:tabs>
          <w:tab w:val="left" w:pos="1201"/>
        </w:tabs>
        <w:bidi/>
        <w:jc w:val="center"/>
        <w:rPr>
          <w:rFonts w:cs="B Mitra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F26F8F" w:rsidRDefault="00EB19B0" w:rsidP="00581990">
      <w:pPr>
        <w:tabs>
          <w:tab w:val="left" w:pos="1201"/>
        </w:tabs>
        <w:bidi/>
        <w:jc w:val="center"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 w:rsidRPr="00F26F8F">
        <w:rPr>
          <w:rFonts w:cs="B Mitra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F26F8F">
        <w:rPr>
          <w:rFonts w:cs="B Mitra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71"/>
        <w:gridCol w:w="4526"/>
      </w:tblGrid>
      <w:tr w:rsidR="00947E16" w:rsidRPr="00F26F8F" w14:paraId="5D22D7FD" w14:textId="77777777" w:rsidTr="00190F2F">
        <w:trPr>
          <w:trHeight w:val="440"/>
        </w:trPr>
        <w:tc>
          <w:tcPr>
            <w:tcW w:w="462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76D25C6E" w14:textId="77777777" w:rsidR="00EB19B0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 w:rsidR="00837932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  <w:p w14:paraId="01780851" w14:textId="111C7275" w:rsidR="00677BB7" w:rsidRPr="00F26F8F" w:rsidRDefault="00677BB7" w:rsidP="00677BB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اریخ امامت</w:t>
            </w:r>
          </w:p>
        </w:tc>
        <w:tc>
          <w:tcPr>
            <w:tcW w:w="4622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B229A5E" w14:textId="77777777" w:rsidR="00321B47" w:rsidRPr="00F26F8F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321B47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28DDE220" w14:textId="3731A40B" w:rsidR="00EB19B0" w:rsidRDefault="007A683C" w:rsidP="00DD112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فوریت</w:t>
            </w:r>
            <w:r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های پزشکی</w:t>
            </w:r>
            <w:r w:rsidR="00321B47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31909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ـ</w:t>
            </w:r>
            <w:r w:rsidR="00321B47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کارشناسی</w:t>
            </w:r>
          </w:p>
          <w:p w14:paraId="74E3AAF8" w14:textId="74C5299F" w:rsidR="005062CE" w:rsidRPr="00F26F8F" w:rsidRDefault="002800FB" w:rsidP="002800F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پرستاری</w:t>
            </w:r>
            <w:r w:rsidR="00031909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ـ کارشناسی</w:t>
            </w:r>
          </w:p>
        </w:tc>
      </w:tr>
      <w:tr w:rsidR="00947E16" w:rsidRPr="00F26F8F" w14:paraId="1BAE054D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1B1AE920" w:rsidR="00EB19B0" w:rsidRPr="00F26F8F" w:rsidRDefault="00EB19B0" w:rsidP="00677BB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سال تحصیلی:  </w:t>
            </w:r>
            <w:r w:rsidR="00677BB7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140</w:t>
            </w:r>
            <w:r w:rsidR="00553DEA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5</w:t>
            </w:r>
            <w:r w:rsidR="00677BB7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-1404</w:t>
            </w:r>
            <w:r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نیمسال: </w:t>
            </w:r>
            <w:r w:rsidR="00677BB7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43DF1E9B" w:rsidR="00EB19B0" w:rsidRPr="00F26F8F" w:rsidRDefault="00EB19B0" w:rsidP="00DD52E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F26F8F">
              <w:rPr>
                <w:rFonts w:cs="B Mitra"/>
                <w:color w:val="000000" w:themeColor="text1"/>
                <w:sz w:val="24"/>
                <w:szCs w:val="24"/>
                <w:rtl/>
              </w:rPr>
              <w:softHyphen/>
            </w:r>
            <w:r w:rsidR="00760C11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</w:p>
        </w:tc>
      </w:tr>
      <w:tr w:rsidR="00947E16" w:rsidRPr="00F26F8F" w14:paraId="3A42B17A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71022E35" w:rsidR="00EB19B0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عداد واحد</w:t>
            </w:r>
            <w:r w:rsidR="00EB19B0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:</w:t>
            </w:r>
            <w:r w:rsidR="00A562A9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7A965967" w:rsidR="00EB19B0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عداد فراگیران:</w:t>
            </w:r>
            <w:r w:rsidR="00F849AD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E700E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6</w:t>
            </w:r>
            <w:r w:rsidR="00F849AD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نفر</w:t>
            </w:r>
          </w:p>
        </w:tc>
      </w:tr>
      <w:tr w:rsidR="00947E16" w:rsidRPr="00F26F8F" w14:paraId="548457E8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D49EE47" w14:textId="77777777" w:rsidR="002E6A53" w:rsidRPr="00F26F8F" w:rsidRDefault="00947E16" w:rsidP="001E78E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1E78EF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  <w:p w14:paraId="3F3127CC" w14:textId="7D74301E" w:rsidR="002E6A53" w:rsidRPr="00F26F8F" w:rsidRDefault="00553DEA" w:rsidP="00FF04E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سه شنبه ها ـ</w:t>
            </w:r>
            <w:r w:rsidR="00385B6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E6A53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ساعت </w:t>
            </w:r>
            <w:r w:rsidR="00EE700E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18</w:t>
            </w:r>
            <w:r w:rsidR="00FF04E5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-</w:t>
            </w:r>
            <w:r w:rsidR="00EE700E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16</w:t>
            </w:r>
          </w:p>
          <w:p w14:paraId="2B9F6D36" w14:textId="0846E82C" w:rsidR="002E6A53" w:rsidRPr="00F26F8F" w:rsidRDefault="002E6A53" w:rsidP="002E6A5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091979AF" w:rsidR="00EB19B0" w:rsidRPr="00F26F8F" w:rsidRDefault="003C56F1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ئوری</w:t>
            </w:r>
            <w:r w:rsidR="0049099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*</w:t>
            </w:r>
            <w:r w:rsidR="00693B7B" w:rsidRPr="00F26F8F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عملی</w:t>
            </w:r>
            <w:r w:rsidRPr="00F26F8F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آموزی</w:t>
            </w:r>
            <w:r w:rsidRPr="00F26F8F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947E16" w:rsidRPr="00F26F8F" w14:paraId="72132E77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4A49AF63" w:rsidR="00947E16" w:rsidRPr="00F26F8F" w:rsidRDefault="0027116E" w:rsidP="00F849A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DD1122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00FA2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06</w:t>
            </w:r>
            <w:r w:rsidR="001063FC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/</w:t>
            </w:r>
            <w:r w:rsidR="00F849AD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0</w:t>
            </w:r>
            <w:r w:rsidR="00E00FA2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8</w:t>
            </w:r>
            <w:r w:rsidR="001063FC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/1403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1C716D41" w:rsidR="00947E16" w:rsidRPr="00F26F8F" w:rsidRDefault="0027116E" w:rsidP="00DD112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خاتمه کلاس:</w:t>
            </w:r>
            <w:r w:rsidR="00DD1122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B457D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02</w:t>
            </w:r>
            <w:r w:rsidR="001E78EF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/</w:t>
            </w:r>
            <w:r w:rsidR="00DD1122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10</w:t>
            </w:r>
            <w:r w:rsidR="001E78EF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/1403</w:t>
            </w:r>
            <w:r w:rsidR="001E78EF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</w:tr>
      <w:tr w:rsidR="00947E16" w:rsidRPr="00F26F8F" w14:paraId="09383EAC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201CCB41" w:rsidR="00EB19B0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 w:rsidR="00837932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063FC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سید حامد عنوانی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6435456B" w:rsidR="00EB19B0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پست الکترونیک مدرس:</w:t>
            </w:r>
            <w:r w:rsidR="0095304D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5304D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</w:rPr>
              <w:t>h_onvani@yahoo.com</w:t>
            </w:r>
          </w:p>
        </w:tc>
      </w:tr>
      <w:tr w:rsidR="003D2038" w:rsidRPr="00F26F8F" w14:paraId="58E95D2E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0BAE34AA" w:rsidR="00947E16" w:rsidRPr="00F26F8F" w:rsidRDefault="00760C11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روه مدرسین:</w:t>
            </w:r>
            <w:r w:rsidR="001063FC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معارف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616C8146" w:rsidR="00947E16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95304D" w:rsidRPr="00F26F8F">
              <w:rPr>
                <w:rFonts w:cs="B Mitra"/>
                <w:color w:val="000000" w:themeColor="text1"/>
                <w:sz w:val="24"/>
                <w:szCs w:val="24"/>
              </w:rPr>
              <w:t xml:space="preserve">  </w:t>
            </w:r>
            <w:r w:rsidR="0095304D" w:rsidRPr="00F26F8F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سید حامد عنوانی</w:t>
            </w:r>
          </w:p>
        </w:tc>
      </w:tr>
    </w:tbl>
    <w:p w14:paraId="0BA89DA8" w14:textId="77777777" w:rsidR="00EE11F3" w:rsidRPr="00F26F8F" w:rsidRDefault="00EE11F3" w:rsidP="00947E16">
      <w:pPr>
        <w:tabs>
          <w:tab w:val="left" w:pos="1201"/>
        </w:tabs>
        <w:bidi/>
        <w:rPr>
          <w:rFonts w:cs="B Mitra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F26F8F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F26F8F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F26F8F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1A4D6705" w:rsidR="003D2038" w:rsidRPr="00F26F8F" w:rsidRDefault="001E6946" w:rsidP="001E6946">
            <w:pPr>
              <w:bidi/>
              <w:spacing w:after="0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ارائه تصویری</w:t>
            </w:r>
            <w:r w:rsidR="006368E7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مختصر</w:t>
            </w: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از </w:t>
            </w:r>
            <w:r w:rsidR="00BA627B" w:rsidRPr="001E694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تاریخ امامت</w:t>
            </w:r>
            <w:r w:rsidR="003827AC" w:rsidRPr="00F26F8F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ائمه شیعه</w:t>
            </w:r>
          </w:p>
        </w:tc>
      </w:tr>
    </w:tbl>
    <w:p w14:paraId="19C98654" w14:textId="77777777" w:rsidR="00947E16" w:rsidRPr="00F26F8F" w:rsidRDefault="00947E16" w:rsidP="00F9128B">
      <w:pPr>
        <w:tabs>
          <w:tab w:val="left" w:pos="1201"/>
        </w:tabs>
        <w:bidi/>
        <w:rPr>
          <w:rFonts w:cs="B Mitra"/>
          <w:color w:val="FF0000"/>
          <w:sz w:val="8"/>
          <w:szCs w:val="8"/>
          <w:rtl/>
        </w:rPr>
      </w:pPr>
    </w:p>
    <w:p w14:paraId="7D82497F" w14:textId="77777777" w:rsidR="003D2038" w:rsidRPr="00F26F8F" w:rsidRDefault="003D2038" w:rsidP="003D2038">
      <w:pPr>
        <w:tabs>
          <w:tab w:val="left" w:pos="1201"/>
        </w:tabs>
        <w:bidi/>
        <w:jc w:val="center"/>
        <w:rPr>
          <w:rFonts w:cs="B Mitra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F26F8F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F26F8F" w:rsidRDefault="009B3E4F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F26F8F" w14:paraId="48A87315" w14:textId="77777777" w:rsidTr="00993A64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Pr="00F26F8F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Pr="00F26F8F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ه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Pr="00F26F8F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F26F8F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شامل شر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 w:rsidRPr="00F26F8F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،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 w:rsidRPr="00F26F8F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باشد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.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Pr="00F26F8F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خواهد شد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F26F8F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گی کار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نامه رفتار</w:t>
            </w:r>
            <w:r w:rsidR="004279F6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="004279F6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 w:rsidRPr="00F26F8F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F26F8F" w:rsidRDefault="009B3E4F" w:rsidP="009B3E4F">
      <w:pPr>
        <w:tabs>
          <w:tab w:val="left" w:pos="1201"/>
        </w:tabs>
        <w:bidi/>
        <w:jc w:val="center"/>
        <w:rPr>
          <w:rFonts w:cs="B Mitra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F26F8F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F26F8F" w:rsidRDefault="008D72E1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:</w:t>
            </w:r>
          </w:p>
        </w:tc>
      </w:tr>
      <w:tr w:rsidR="008D72E1" w:rsidRPr="00F26F8F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DBCC097" w14:textId="6D52F362" w:rsidR="004279F6" w:rsidRPr="00F26F8F" w:rsidRDefault="00BA627B" w:rsidP="00680604">
            <w:pPr>
              <w:tabs>
                <w:tab w:val="left" w:pos="1201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F04E5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>آشنا</w:t>
            </w:r>
            <w:r w:rsidRPr="00FF04E5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یی</w:t>
            </w:r>
            <w:r w:rsidRPr="00FF04E5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با س</w:t>
            </w:r>
            <w:r w:rsidRPr="00FF04E5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ی</w:t>
            </w:r>
            <w:r w:rsidRPr="00FF04E5">
              <w:rPr>
                <w:rFonts w:ascii="Calibri" w:eastAsia="Calibri" w:hAnsi="Calibri" w:cs="B Mitra" w:hint="eastAsia"/>
                <w:sz w:val="24"/>
                <w:szCs w:val="24"/>
                <w:rtl/>
                <w:lang w:bidi="fa-IR"/>
              </w:rPr>
              <w:t>ر</w:t>
            </w:r>
            <w:r w:rsidRPr="00FF04E5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تار</w:t>
            </w:r>
            <w:r w:rsidRPr="00FF04E5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ی</w:t>
            </w:r>
            <w:r w:rsidRPr="00FF04E5">
              <w:rPr>
                <w:rFonts w:ascii="Calibri" w:eastAsia="Calibri" w:hAnsi="Calibri" w:cs="B Mitra" w:hint="eastAsia"/>
                <w:sz w:val="24"/>
                <w:szCs w:val="24"/>
                <w:rtl/>
                <w:lang w:bidi="fa-IR"/>
              </w:rPr>
              <w:t>خ</w:t>
            </w:r>
            <w:r w:rsidRPr="00FF04E5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ی</w:t>
            </w:r>
            <w:r w:rsidRPr="00FF04E5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امامت و بررس</w:t>
            </w:r>
            <w:r w:rsidRPr="00FF04E5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ی</w:t>
            </w:r>
            <w:r w:rsidRPr="00FF04E5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نقش امامان ش</w:t>
            </w:r>
            <w:r w:rsidRPr="00FF04E5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ی</w:t>
            </w:r>
            <w:r w:rsidRPr="00FF04E5">
              <w:rPr>
                <w:rFonts w:ascii="Calibri" w:eastAsia="Calibri" w:hAnsi="Calibri" w:cs="B Mitra" w:hint="eastAsia"/>
                <w:sz w:val="24"/>
                <w:szCs w:val="24"/>
                <w:rtl/>
                <w:lang w:bidi="fa-IR"/>
              </w:rPr>
              <w:t>عه</w:t>
            </w:r>
            <w:r w:rsidRPr="00FF04E5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در تحولات س</w:t>
            </w:r>
            <w:r w:rsidRPr="00FF04E5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ی</w:t>
            </w:r>
            <w:r w:rsidRPr="00FF04E5">
              <w:rPr>
                <w:rFonts w:ascii="Calibri" w:eastAsia="Calibri" w:hAnsi="Calibri" w:cs="B Mitra" w:hint="eastAsia"/>
                <w:sz w:val="24"/>
                <w:szCs w:val="24"/>
                <w:rtl/>
                <w:lang w:bidi="fa-IR"/>
              </w:rPr>
              <w:t>اس</w:t>
            </w:r>
            <w:r w:rsidRPr="00FF04E5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ی</w:t>
            </w:r>
            <w:r w:rsidRPr="00FF04E5">
              <w:rPr>
                <w:rFonts w:ascii="Calibri" w:eastAsia="Calibri" w:hAnsi="Calibri" w:cs="B Mitra" w:hint="eastAsia"/>
                <w:sz w:val="24"/>
                <w:szCs w:val="24"/>
                <w:rtl/>
                <w:lang w:bidi="fa-IR"/>
              </w:rPr>
              <w:t>،</w:t>
            </w:r>
            <w:r w:rsidRPr="00FF04E5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اجتماع</w:t>
            </w:r>
            <w:r w:rsidRPr="00FF04E5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ی</w:t>
            </w:r>
            <w:r w:rsidRPr="00FF04E5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و فرهنگ</w:t>
            </w:r>
            <w:r w:rsidRPr="00FF04E5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ی</w:t>
            </w:r>
            <w:r w:rsidRPr="00FF04E5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دوران‌ها</w:t>
            </w:r>
            <w:r w:rsidRPr="00FF04E5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ی</w:t>
            </w:r>
            <w:r w:rsidRPr="00FF04E5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مختلف.</w:t>
            </w:r>
          </w:p>
        </w:tc>
      </w:tr>
    </w:tbl>
    <w:p w14:paraId="2BFBB8B7" w14:textId="77777777" w:rsidR="008D72E1" w:rsidRPr="00F26F8F" w:rsidRDefault="008D72E1" w:rsidP="008D72E1">
      <w:pPr>
        <w:tabs>
          <w:tab w:val="left" w:pos="1201"/>
        </w:tabs>
        <w:bidi/>
        <w:jc w:val="center"/>
        <w:rPr>
          <w:rFonts w:cs="B Mitra"/>
          <w:color w:val="FF0000"/>
          <w:sz w:val="10"/>
          <w:szCs w:val="10"/>
        </w:rPr>
      </w:pPr>
    </w:p>
    <w:p w14:paraId="41600B91" w14:textId="77777777" w:rsidR="00503093" w:rsidRPr="00F26F8F" w:rsidRDefault="00503093" w:rsidP="00503093">
      <w:pPr>
        <w:tabs>
          <w:tab w:val="left" w:pos="1201"/>
        </w:tabs>
        <w:bidi/>
        <w:jc w:val="center"/>
        <w:rPr>
          <w:rFonts w:cs="B Mitra"/>
          <w:color w:val="FF0000"/>
          <w:sz w:val="10"/>
          <w:szCs w:val="10"/>
        </w:rPr>
      </w:pPr>
    </w:p>
    <w:p w14:paraId="1CA88116" w14:textId="77777777" w:rsidR="00503093" w:rsidRPr="00F26F8F" w:rsidRDefault="00503093" w:rsidP="00503093">
      <w:pPr>
        <w:tabs>
          <w:tab w:val="left" w:pos="1201"/>
        </w:tabs>
        <w:bidi/>
        <w:jc w:val="center"/>
        <w:rPr>
          <w:rFonts w:cs="B Mitra"/>
          <w:color w:val="FF0000"/>
          <w:sz w:val="10"/>
          <w:szCs w:val="10"/>
          <w:rtl/>
        </w:rPr>
      </w:pPr>
    </w:p>
    <w:tbl>
      <w:tblPr>
        <w:tblStyle w:val="TableGrid"/>
        <w:bidiVisual/>
        <w:tblW w:w="9323" w:type="dxa"/>
        <w:tblLook w:val="04A0" w:firstRow="1" w:lastRow="0" w:firstColumn="1" w:lastColumn="0" w:noHBand="0" w:noVBand="1"/>
      </w:tblPr>
      <w:tblGrid>
        <w:gridCol w:w="2142"/>
        <w:gridCol w:w="3716"/>
        <w:gridCol w:w="838"/>
        <w:gridCol w:w="1211"/>
        <w:gridCol w:w="1416"/>
      </w:tblGrid>
      <w:tr w:rsidR="008D72E1" w:rsidRPr="00F26F8F" w14:paraId="1918D2CB" w14:textId="77777777" w:rsidTr="00503093">
        <w:tc>
          <w:tcPr>
            <w:tcW w:w="9323" w:type="dxa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2EA1447" w14:textId="0B0ABDFB" w:rsidR="008D72E1" w:rsidRPr="00F26F8F" w:rsidRDefault="008D72E1" w:rsidP="00FB561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جلسه اول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27555D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6368E7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="000B12ED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FB561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27555D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="000B12ED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FB561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0</w:t>
            </w:r>
            <w:r w:rsidR="0027555D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46FBB" w:rsidRPr="00F26F8F" w14:paraId="074B747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5B77E8" w14:textId="77777777" w:rsidR="00D31A4A" w:rsidRPr="00F26F8F" w:rsidRDefault="00D31A4A" w:rsidP="00DD1E4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813E809" w14:textId="77777777" w:rsidR="00D31A4A" w:rsidRPr="00F26F8F" w:rsidRDefault="00D31A4A" w:rsidP="00C62CA9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B95232" w14:textId="77777777" w:rsidR="00D31A4A" w:rsidRPr="00F26F8F" w:rsidRDefault="00D31A4A" w:rsidP="00D31A4A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6933975" w14:textId="77777777" w:rsidR="00D31A4A" w:rsidRPr="00F26F8F" w:rsidRDefault="00D31A4A" w:rsidP="00D31A4A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910098E" w14:textId="77777777" w:rsidR="00D31A4A" w:rsidRPr="00F26F8F" w:rsidRDefault="00D31A4A" w:rsidP="00D31A4A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6612F0E0" w14:textId="77777777" w:rsidTr="00503093">
        <w:trPr>
          <w:trHeight w:val="778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F70CD70" w14:textId="77777777" w:rsidR="007633AB" w:rsidRDefault="000A3B2F" w:rsidP="007633A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اهمیت فهم </w:t>
            </w:r>
            <w:r w:rsidR="007633AB">
              <w:rPr>
                <w:rFonts w:cs="B Mitra" w:hint="cs"/>
                <w:color w:val="000000" w:themeColor="text1"/>
                <w:rtl/>
              </w:rPr>
              <w:t xml:space="preserve">درس </w:t>
            </w:r>
          </w:p>
          <w:p w14:paraId="4C761A0F" w14:textId="77777777" w:rsidR="00150B04" w:rsidRDefault="007633AB" w:rsidP="00150B0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ایجاد انگیزه </w:t>
            </w:r>
          </w:p>
          <w:p w14:paraId="4E6439FA" w14:textId="77777777" w:rsidR="00D31A4A" w:rsidRDefault="007633AB" w:rsidP="00150B0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معرفی داستاد و دانشجو به یکدیگر</w:t>
            </w:r>
          </w:p>
          <w:p w14:paraId="74BEBD15" w14:textId="1F69D80E" w:rsidR="00150B04" w:rsidRPr="00F26F8F" w:rsidRDefault="00150B04" w:rsidP="00150B0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B7724A4" w14:textId="4F2DD699" w:rsidR="00463F5B" w:rsidRDefault="00463F5B" w:rsidP="00463F5B">
            <w:pPr>
              <w:pStyle w:val="ListParagraph"/>
              <w:bidi/>
              <w:spacing w:after="0" w:line="240" w:lineRule="auto"/>
              <w:ind w:left="360"/>
              <w:jc w:val="both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دانشجو </w:t>
            </w:r>
          </w:p>
          <w:p w14:paraId="14C57EF3" w14:textId="6AE9B23B" w:rsidR="00463F5B" w:rsidRDefault="00463F5B" w:rsidP="00463F5B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  - ضرورت یادگیری موضوعات تاریخ امامت را بشناسد</w:t>
            </w:r>
          </w:p>
          <w:p w14:paraId="77A3DBCF" w14:textId="77777777" w:rsidR="00463F5B" w:rsidRDefault="00463F5B" w:rsidP="00463F5B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360" w:hanging="210"/>
              <w:jc w:val="both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منابع اصلی این درس را بشناسد. </w:t>
            </w:r>
          </w:p>
          <w:p w14:paraId="6434827E" w14:textId="77777777" w:rsidR="00463F5B" w:rsidRDefault="00463F5B" w:rsidP="00463F5B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360" w:hanging="210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دانشجو نسبت به مفاهیم بنیادین این علم علاقه نشان دهد.</w:t>
            </w:r>
          </w:p>
          <w:p w14:paraId="4B76E998" w14:textId="2564BB4D" w:rsidR="00150B04" w:rsidRDefault="00150B04" w:rsidP="00150B04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360" w:hanging="210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دانشجو ضوابط و قواعد حاکم بر کلاس را یادبگیرد</w:t>
            </w:r>
          </w:p>
          <w:p w14:paraId="61E62A7D" w14:textId="3C9714D9" w:rsidR="00150B04" w:rsidRDefault="00463F5B" w:rsidP="00EC20A1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360" w:hanging="210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با تبیین اهمیت این درس در زندگی شخصی</w:t>
            </w:r>
            <w:r w:rsidR="00C70961">
              <w:rPr>
                <w:rFonts w:cs="B Mitra" w:hint="cs"/>
                <w:color w:val="000000" w:themeColor="text1"/>
                <w:rtl/>
              </w:rPr>
              <w:t xml:space="preserve"> و</w:t>
            </w:r>
            <w:r>
              <w:rPr>
                <w:rFonts w:cs="B Mitra" w:hint="cs"/>
                <w:color w:val="000000" w:themeColor="text1"/>
                <w:rtl/>
              </w:rPr>
              <w:t xml:space="preserve"> شغلی، </w:t>
            </w:r>
            <w:r w:rsidR="00EC20A1">
              <w:rPr>
                <w:rFonts w:cs="B Mitra" w:hint="cs"/>
                <w:color w:val="000000" w:themeColor="text1"/>
                <w:rtl/>
              </w:rPr>
              <w:t>با پی</w:t>
            </w:r>
            <w:r w:rsidR="00EC20A1">
              <w:rPr>
                <w:rFonts w:cs="B Mitra"/>
                <w:color w:val="000000" w:themeColor="text1"/>
                <w:rtl/>
              </w:rPr>
              <w:softHyphen/>
            </w:r>
            <w:r w:rsidR="00EC20A1">
              <w:rPr>
                <w:rFonts w:cs="B Mitra" w:hint="cs"/>
                <w:color w:val="000000" w:themeColor="text1"/>
                <w:rtl/>
              </w:rPr>
              <w:t>بردن به</w:t>
            </w:r>
            <w:r>
              <w:rPr>
                <w:rFonts w:cs="B Mitra" w:hint="cs"/>
                <w:color w:val="000000" w:themeColor="text1"/>
                <w:rtl/>
              </w:rPr>
              <w:t xml:space="preserve"> ضعف یا نیاز خود نسبت به </w:t>
            </w:r>
            <w:r w:rsidR="00C70961">
              <w:rPr>
                <w:rFonts w:cs="B Mitra" w:hint="cs"/>
                <w:color w:val="000000" w:themeColor="text1"/>
                <w:rtl/>
              </w:rPr>
              <w:t xml:space="preserve">این موضوع </w:t>
            </w:r>
            <w:r w:rsidR="00150B04">
              <w:rPr>
                <w:rFonts w:cs="B Mitra" w:hint="cs"/>
                <w:color w:val="000000" w:themeColor="text1"/>
                <w:rtl/>
              </w:rPr>
              <w:t xml:space="preserve">احساس نیاز </w:t>
            </w:r>
            <w:r w:rsidR="00BB61D4">
              <w:rPr>
                <w:rFonts w:cs="B Mitra" w:hint="cs"/>
                <w:color w:val="000000" w:themeColor="text1"/>
                <w:rtl/>
              </w:rPr>
              <w:t>پیدا</w:t>
            </w:r>
            <w:r w:rsidR="00150B04">
              <w:rPr>
                <w:rFonts w:cs="B Mitra" w:hint="cs"/>
                <w:color w:val="000000" w:themeColor="text1"/>
                <w:rtl/>
              </w:rPr>
              <w:t>کند</w:t>
            </w:r>
            <w:r w:rsidR="00162203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7E3AC68B" w14:textId="2680F72C" w:rsidR="00C70961" w:rsidRDefault="00EC20A1" w:rsidP="00162203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360" w:hanging="210"/>
              <w:rPr>
                <w:rFonts w:cs="B Mitra"/>
                <w:color w:val="000000" w:themeColor="text1"/>
              </w:rPr>
            </w:pPr>
            <w:r w:rsidRPr="00BB61D4">
              <w:rPr>
                <w:rFonts w:cs="B Mitra" w:hint="cs"/>
                <w:color w:val="000000" w:themeColor="text1"/>
                <w:rtl/>
              </w:rPr>
              <w:t>نسبت</w:t>
            </w:r>
            <w:r w:rsidR="00162203">
              <w:rPr>
                <w:rFonts w:cs="B Mitra" w:hint="cs"/>
                <w:color w:val="000000" w:themeColor="text1"/>
                <w:rtl/>
              </w:rPr>
              <w:t xml:space="preserve"> به</w:t>
            </w:r>
            <w:r w:rsidR="00BB61D4" w:rsidRPr="00BB61D4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C70961" w:rsidRPr="00BB61D4">
              <w:rPr>
                <w:rFonts w:cs="B Mitra"/>
                <w:color w:val="000000" w:themeColor="text1"/>
                <w:rtl/>
              </w:rPr>
              <w:t>نقش امامان در هدایت جامعه اسلامی احساس تعهد و احترام</w:t>
            </w:r>
            <w:r w:rsidR="00C70961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C70961" w:rsidRPr="00BB61D4">
              <w:rPr>
                <w:rFonts w:cs="B Mitra"/>
                <w:color w:val="000000" w:themeColor="text1"/>
                <w:rtl/>
              </w:rPr>
              <w:t xml:space="preserve"> پیدا</w:t>
            </w:r>
            <w:r w:rsidR="00162203">
              <w:rPr>
                <w:rFonts w:cs="B Mitra"/>
                <w:color w:val="000000" w:themeColor="text1"/>
                <w:rtl/>
              </w:rPr>
              <w:softHyphen/>
            </w:r>
            <w:r w:rsidR="00C70961" w:rsidRPr="00BB61D4">
              <w:rPr>
                <w:rFonts w:cs="B Mitra"/>
                <w:color w:val="000000" w:themeColor="text1"/>
                <w:rtl/>
              </w:rPr>
              <w:t>کنند</w:t>
            </w:r>
            <w:r w:rsidR="00C70961" w:rsidRPr="00BB61D4">
              <w:rPr>
                <w:rFonts w:cs="B Mitra"/>
                <w:color w:val="000000" w:themeColor="text1"/>
              </w:rPr>
              <w:t>.</w:t>
            </w:r>
          </w:p>
          <w:p w14:paraId="37B167D7" w14:textId="3E1BA970" w:rsidR="00AD2DAB" w:rsidRPr="00463F5B" w:rsidRDefault="00463F5B" w:rsidP="00463F5B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413" w:hanging="180"/>
              <w:jc w:val="both"/>
              <w:rPr>
                <w:rFonts w:cs="B Mitra"/>
                <w:color w:val="000000" w:themeColor="text1"/>
                <w:rtl/>
              </w:rPr>
            </w:pPr>
            <w:r w:rsidRPr="00463F5B">
              <w:rPr>
                <w:rFonts w:cs="B Mitra" w:hint="cs"/>
                <w:color w:val="000000" w:themeColor="text1"/>
                <w:rtl/>
              </w:rPr>
              <w:t>دانشجو روحیه علم‌آموزی و پژوهش علمی را در خود در حوزه این علم پرورش دهد</w:t>
            </w:r>
            <w:r w:rsidRPr="00463F5B">
              <w:rPr>
                <w:rFonts w:cs="B Mitra"/>
                <w:color w:val="000000" w:themeColor="text1"/>
              </w:rPr>
              <w:t>.</w:t>
            </w:r>
            <w:r w:rsidRPr="00463F5B">
              <w:rPr>
                <w:rFonts w:cs="B Mitra"/>
                <w:color w:val="000000" w:themeColor="text1"/>
                <w:rtl/>
              </w:rPr>
              <w:t xml:space="preserve"> 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9D23A8D" w14:textId="77777777" w:rsidR="00D31A4A" w:rsidRPr="00F26F8F" w:rsidRDefault="00DC2764" w:rsidP="00D31A4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 xml:space="preserve">شناختی </w:t>
            </w:r>
          </w:p>
          <w:p w14:paraId="27C4D29E" w14:textId="77777777" w:rsidR="00AD2DAB" w:rsidRDefault="00AD2DAB" w:rsidP="00DC27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4D0CA92" w14:textId="77777777" w:rsidR="00AD2DAB" w:rsidRDefault="00AD2DAB" w:rsidP="00AD2DA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194F02C" w14:textId="77777777" w:rsidR="00EC20A1" w:rsidRDefault="00EC20A1" w:rsidP="00EC20A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9CEB7B3" w14:textId="77777777" w:rsidR="00EC20A1" w:rsidRDefault="00EC20A1" w:rsidP="00EC20A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A6A47A4" w14:textId="77777777" w:rsidR="00EC20A1" w:rsidRDefault="00EC20A1" w:rsidP="00EC20A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BE96D10" w14:textId="511D0FFC" w:rsidR="00DC2764" w:rsidRPr="00F26F8F" w:rsidRDefault="00DC2764" w:rsidP="00AD2DA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850685B" w14:textId="5B76BBE0" w:rsidR="00DC2764" w:rsidRPr="00F26F8F" w:rsidRDefault="00DC2764" w:rsidP="00AB0F00">
            <w:pPr>
              <w:tabs>
                <w:tab w:val="left" w:pos="1201"/>
              </w:tabs>
              <w:bidi/>
              <w:spacing w:after="0" w:line="240" w:lineRule="auto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51A4A00F" w14:textId="0FC03325" w:rsidR="006E4FDE" w:rsidRPr="00F26F8F" w:rsidRDefault="00DC2764" w:rsidP="00AB0F0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546540B" w14:textId="73FBD6D0" w:rsidR="00A702BE" w:rsidRPr="00F26F8F" w:rsidRDefault="00AD7633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1F6CF228" w14:textId="2675FA3E" w:rsidR="00837932" w:rsidRPr="00F26F8F" w:rsidRDefault="00A702BE" w:rsidP="00A702BE">
            <w:pPr>
              <w:bidi/>
              <w:jc w:val="center"/>
              <w:rPr>
                <w:rFonts w:cs="B Mitra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6368E7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8D72E1" w:rsidRPr="00F26F8F" w14:paraId="13AAE79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FAFBB21" w14:textId="1238C391" w:rsidR="00A206EC" w:rsidRPr="00F26F8F" w:rsidRDefault="00A206EC" w:rsidP="00AE2CF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جلسه دوم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D31A4A"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27555D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1</w:t>
            </w:r>
            <w:r w:rsidR="006368E7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27555D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8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FB561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0</w:t>
            </w:r>
            <w:r w:rsidR="0027555D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46FBB" w:rsidRPr="00F26F8F" w14:paraId="56D3A33C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E823B7B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530B20F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82B8ACB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786110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A30A26B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500AE6A9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3774FF5" w14:textId="33F44FDD" w:rsidR="000A3B2F" w:rsidRDefault="000A3B2F" w:rsidP="001C3BD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بنیادها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مفهوم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DC266B">
              <w:rPr>
                <w:rFonts w:cs="B Mitra" w:hint="cs"/>
                <w:color w:val="000000" w:themeColor="text1"/>
                <w:rtl/>
              </w:rPr>
              <w:t xml:space="preserve">موضوع </w:t>
            </w:r>
            <w:r w:rsidR="001C3BDB">
              <w:rPr>
                <w:rFonts w:cs="B Mitra" w:hint="cs"/>
                <w:color w:val="000000" w:themeColor="text1"/>
                <w:rtl/>
              </w:rPr>
              <w:t>امامت</w:t>
            </w:r>
          </w:p>
          <w:p w14:paraId="334337A1" w14:textId="77777777" w:rsidR="000A3B2F" w:rsidRDefault="000A3B2F" w:rsidP="000A3B2F">
            <w:pPr>
              <w:bidi/>
              <w:rPr>
                <w:rFonts w:cs="B Mitra"/>
                <w:rtl/>
              </w:rPr>
            </w:pPr>
          </w:p>
          <w:p w14:paraId="102A0FC3" w14:textId="7803B6CC" w:rsidR="00046FBB" w:rsidRPr="00F26F8F" w:rsidRDefault="00046FBB" w:rsidP="000A3B2F">
            <w:pPr>
              <w:bidi/>
              <w:rPr>
                <w:rFonts w:cs="B Mitra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8C167D6" w14:textId="26AAD1A2" w:rsidR="00E46B63" w:rsidRDefault="00DB297E" w:rsidP="00E46B63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="00E01258" w:rsidRPr="00DB297E">
              <w:rPr>
                <w:rFonts w:cs="B Mitra"/>
                <w:color w:val="000000" w:themeColor="text1"/>
                <w:rtl/>
              </w:rPr>
              <w:t>دانشجویان باید بتوانند مف</w:t>
            </w:r>
            <w:r w:rsidR="00E46B63">
              <w:rPr>
                <w:rFonts w:cs="B Mitra" w:hint="cs"/>
                <w:color w:val="000000" w:themeColor="text1"/>
                <w:rtl/>
              </w:rPr>
              <w:t xml:space="preserve">اهیمی مثل امام، </w:t>
            </w:r>
            <w:r w:rsidR="00E01258" w:rsidRPr="00DB297E">
              <w:rPr>
                <w:rFonts w:cs="B Mitra"/>
                <w:color w:val="000000" w:themeColor="text1"/>
                <w:rtl/>
              </w:rPr>
              <w:t>امامت</w:t>
            </w:r>
            <w:r w:rsidR="00E46B63">
              <w:rPr>
                <w:rFonts w:cs="B Mitra" w:hint="cs"/>
                <w:color w:val="000000" w:themeColor="text1"/>
                <w:rtl/>
              </w:rPr>
              <w:t>، وصی، شیعه و غیره</w:t>
            </w:r>
            <w:r w:rsidR="00E01258" w:rsidRPr="00DB297E">
              <w:rPr>
                <w:rFonts w:cs="B Mitra"/>
                <w:color w:val="000000" w:themeColor="text1"/>
                <w:rtl/>
              </w:rPr>
              <w:t xml:space="preserve"> را تعریف </w:t>
            </w:r>
            <w:r w:rsidR="00E46B63">
              <w:rPr>
                <w:rFonts w:cs="B Mitra" w:hint="cs"/>
                <w:color w:val="000000" w:themeColor="text1"/>
                <w:rtl/>
              </w:rPr>
              <w:t>ک</w:t>
            </w:r>
            <w:r w:rsidR="000878F5">
              <w:rPr>
                <w:rFonts w:cs="B Mitra" w:hint="cs"/>
                <w:color w:val="000000" w:themeColor="text1"/>
                <w:rtl/>
              </w:rPr>
              <w:t>ن</w:t>
            </w:r>
            <w:r w:rsidR="00E46B63">
              <w:rPr>
                <w:rFonts w:cs="B Mitra" w:hint="cs"/>
                <w:color w:val="000000" w:themeColor="text1"/>
                <w:rtl/>
              </w:rPr>
              <w:t>ند</w:t>
            </w:r>
            <w:r w:rsidR="00361FD8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5AA766B9" w14:textId="3A6B4233" w:rsidR="00D80A59" w:rsidRDefault="00E01258" w:rsidP="00E46B63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DB297E">
              <w:rPr>
                <w:rFonts w:cs="B Mitra"/>
                <w:color w:val="000000" w:themeColor="text1"/>
                <w:rtl/>
              </w:rPr>
              <w:t xml:space="preserve"> ت</w:t>
            </w:r>
            <w:r w:rsidR="00E46B63">
              <w:rPr>
                <w:rFonts w:cs="B Mitra" w:hint="cs"/>
                <w:color w:val="000000" w:themeColor="text1"/>
                <w:rtl/>
              </w:rPr>
              <w:t xml:space="preserve">نسبت بین امامت، </w:t>
            </w:r>
            <w:r w:rsidRPr="00DB297E">
              <w:rPr>
                <w:rFonts w:cs="B Mitra"/>
                <w:color w:val="000000" w:themeColor="text1"/>
                <w:rtl/>
              </w:rPr>
              <w:t>نبوت</w:t>
            </w:r>
            <w:r w:rsidR="00E46B63">
              <w:rPr>
                <w:rFonts w:cs="B Mitra" w:hint="cs"/>
                <w:color w:val="000000" w:themeColor="text1"/>
                <w:rtl/>
              </w:rPr>
              <w:t xml:space="preserve"> و رسالت </w:t>
            </w:r>
            <w:r w:rsidRPr="00DB297E">
              <w:rPr>
                <w:rFonts w:cs="B Mitra"/>
                <w:color w:val="000000" w:themeColor="text1"/>
                <w:rtl/>
              </w:rPr>
              <w:t>را شرح دهند</w:t>
            </w:r>
            <w:r w:rsidRPr="00DB297E">
              <w:rPr>
                <w:rFonts w:cs="B Mitra"/>
                <w:color w:val="000000" w:themeColor="text1"/>
              </w:rPr>
              <w:t>.</w:t>
            </w:r>
          </w:p>
          <w:p w14:paraId="06BD31A4" w14:textId="0238E815" w:rsidR="00E01258" w:rsidRDefault="00DB297E" w:rsidP="002F0EB3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="00E01258" w:rsidRPr="00E01258">
              <w:rPr>
                <w:rFonts w:cs="B Mitra"/>
                <w:color w:val="000000" w:themeColor="text1"/>
                <w:rtl/>
              </w:rPr>
              <w:t>ضرورت وجود امام</w:t>
            </w:r>
            <w:r>
              <w:rPr>
                <w:rFonts w:cs="B Mitra" w:hint="cs"/>
                <w:color w:val="000000" w:themeColor="text1"/>
                <w:rtl/>
              </w:rPr>
              <w:t xml:space="preserve"> و </w:t>
            </w:r>
            <w:r w:rsidR="00E01258" w:rsidRPr="00E01258">
              <w:rPr>
                <w:rFonts w:cs="B Mitra" w:hint="eastAsia"/>
                <w:color w:val="000000" w:themeColor="text1"/>
                <w:rtl/>
              </w:rPr>
              <w:t>جا</w:t>
            </w:r>
            <w:r w:rsidR="00E01258" w:rsidRPr="00E01258">
              <w:rPr>
                <w:rFonts w:cs="B Mitra" w:hint="cs"/>
                <w:color w:val="000000" w:themeColor="text1"/>
                <w:rtl/>
              </w:rPr>
              <w:t>ی</w:t>
            </w:r>
            <w:r w:rsidR="00E01258" w:rsidRPr="00E01258">
              <w:rPr>
                <w:rFonts w:cs="B Mitra" w:hint="eastAsia"/>
                <w:color w:val="000000" w:themeColor="text1"/>
                <w:rtl/>
              </w:rPr>
              <w:t>گاه</w:t>
            </w:r>
            <w:r w:rsidR="00E01258" w:rsidRPr="00E01258">
              <w:rPr>
                <w:rFonts w:cs="B Mitra"/>
                <w:color w:val="000000" w:themeColor="text1"/>
                <w:rtl/>
              </w:rPr>
              <w:t xml:space="preserve"> امام در فرهنگ ش</w:t>
            </w:r>
            <w:r w:rsidR="00E01258" w:rsidRPr="00E01258">
              <w:rPr>
                <w:rFonts w:cs="B Mitra" w:hint="cs"/>
                <w:color w:val="000000" w:themeColor="text1"/>
                <w:rtl/>
              </w:rPr>
              <w:t>ی</w:t>
            </w:r>
            <w:r w:rsidR="00E01258" w:rsidRPr="00E01258">
              <w:rPr>
                <w:rFonts w:cs="B Mitra" w:hint="eastAsia"/>
                <w:color w:val="000000" w:themeColor="text1"/>
                <w:rtl/>
              </w:rPr>
              <w:t>ع</w:t>
            </w:r>
            <w:r w:rsidR="00E01258" w:rsidRPr="00E01258">
              <w:rPr>
                <w:rFonts w:cs="B Mitra" w:hint="cs"/>
                <w:color w:val="000000" w:themeColor="text1"/>
                <w:rtl/>
              </w:rPr>
              <w:t>ی</w:t>
            </w:r>
            <w:r>
              <w:rPr>
                <w:rFonts w:cs="B Mitra" w:hint="cs"/>
                <w:color w:val="000000" w:themeColor="text1"/>
                <w:rtl/>
              </w:rPr>
              <w:t xml:space="preserve"> را بدان</w:t>
            </w:r>
            <w:r w:rsidR="000878F5">
              <w:rPr>
                <w:rFonts w:cs="B Mitra" w:hint="cs"/>
                <w:color w:val="000000" w:themeColor="text1"/>
                <w:rtl/>
              </w:rPr>
              <w:t>ن</w:t>
            </w:r>
            <w:r>
              <w:rPr>
                <w:rFonts w:cs="B Mitra" w:hint="cs"/>
                <w:color w:val="000000" w:themeColor="text1"/>
                <w:rtl/>
              </w:rPr>
              <w:t>د</w:t>
            </w:r>
            <w:r w:rsidR="00AA6D9A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36E04D34" w14:textId="5C2C11E5" w:rsidR="002B507C" w:rsidRDefault="00DB297E" w:rsidP="00DB297E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="002B507C">
              <w:rPr>
                <w:rFonts w:cs="B Mitra" w:hint="cs"/>
                <w:color w:val="000000" w:themeColor="text1"/>
                <w:rtl/>
              </w:rPr>
              <w:t>شرایط اجتم</w:t>
            </w:r>
            <w:r>
              <w:rPr>
                <w:rFonts w:cs="B Mitra" w:hint="cs"/>
                <w:color w:val="000000" w:themeColor="text1"/>
                <w:rtl/>
              </w:rPr>
              <w:t>ا</w:t>
            </w:r>
            <w:r w:rsidR="002B507C">
              <w:rPr>
                <w:rFonts w:cs="B Mitra" w:hint="cs"/>
                <w:color w:val="000000" w:themeColor="text1"/>
                <w:rtl/>
              </w:rPr>
              <w:t xml:space="preserve">عی و بسترهای </w:t>
            </w:r>
            <w:r>
              <w:rPr>
                <w:rFonts w:cs="B Mitra" w:hint="cs"/>
                <w:color w:val="000000" w:themeColor="text1"/>
                <w:rtl/>
              </w:rPr>
              <w:t>تاریخی طرح موضوع امام</w:t>
            </w:r>
            <w:r w:rsidR="002B507C">
              <w:rPr>
                <w:rFonts w:cs="B Mitra" w:hint="cs"/>
                <w:color w:val="000000" w:themeColor="text1"/>
                <w:rtl/>
              </w:rPr>
              <w:t xml:space="preserve"> را شرح ده</w:t>
            </w:r>
            <w:r w:rsidR="000878F5">
              <w:rPr>
                <w:rFonts w:cs="B Mitra" w:hint="cs"/>
                <w:color w:val="000000" w:themeColor="text1"/>
                <w:rtl/>
              </w:rPr>
              <w:t>ن</w:t>
            </w:r>
            <w:r w:rsidR="002B507C">
              <w:rPr>
                <w:rFonts w:cs="B Mitra" w:hint="cs"/>
                <w:color w:val="000000" w:themeColor="text1"/>
                <w:rtl/>
              </w:rPr>
              <w:t>د</w:t>
            </w:r>
            <w:r w:rsidR="007A2875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38354134" w14:textId="21B754BD" w:rsidR="007A2875" w:rsidRDefault="007A2875" w:rsidP="00AA6D9A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 سقیفه و چرایی رخ</w:t>
            </w:r>
            <w:r w:rsidR="00AA6D9A">
              <w:rPr>
                <w:rFonts w:cs="B Mitra"/>
                <w:color w:val="000000" w:themeColor="text1"/>
                <w:rtl/>
              </w:rPr>
              <w:softHyphen/>
            </w:r>
            <w:r>
              <w:rPr>
                <w:rFonts w:cs="B Mitra" w:hint="cs"/>
                <w:color w:val="000000" w:themeColor="text1"/>
                <w:rtl/>
              </w:rPr>
              <w:t>دادن آن را بشناس</w:t>
            </w:r>
            <w:r w:rsidR="000878F5">
              <w:rPr>
                <w:rFonts w:cs="B Mitra" w:hint="cs"/>
                <w:color w:val="000000" w:themeColor="text1"/>
                <w:rtl/>
              </w:rPr>
              <w:t>ن</w:t>
            </w:r>
            <w:r>
              <w:rPr>
                <w:rFonts w:cs="B Mitra" w:hint="cs"/>
                <w:color w:val="000000" w:themeColor="text1"/>
                <w:rtl/>
              </w:rPr>
              <w:t>د</w:t>
            </w:r>
            <w:r w:rsidR="00AA6D9A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20D843C6" w14:textId="77777777" w:rsidR="001C1DE9" w:rsidRDefault="001C1DE9" w:rsidP="001C1DE9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90D2AC3" w14:textId="113A9946" w:rsidR="00966EC4" w:rsidRPr="002F0EB3" w:rsidRDefault="00966EC4" w:rsidP="00966EC4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Pr="002F0EB3">
              <w:rPr>
                <w:rFonts w:cs="B Mitra"/>
                <w:color w:val="000000" w:themeColor="text1"/>
                <w:rtl/>
              </w:rPr>
              <w:t>برای مطالعه عمیق‌تر تاریخ امامت و جایگاه امامان در فرهنگ اسلامی</w:t>
            </w: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Pr="002F0EB3">
              <w:rPr>
                <w:rFonts w:cs="B Mitra"/>
                <w:color w:val="000000" w:themeColor="text1"/>
                <w:rtl/>
              </w:rPr>
              <w:t>ایجاد انگیزه</w:t>
            </w:r>
            <w:r>
              <w:rPr>
                <w:rFonts w:cs="B Mitra" w:hint="cs"/>
                <w:color w:val="000000" w:themeColor="text1"/>
                <w:rtl/>
              </w:rPr>
              <w:t xml:space="preserve"> کن</w:t>
            </w:r>
            <w:r w:rsidR="000878F5">
              <w:rPr>
                <w:rFonts w:cs="B Mitra" w:hint="cs"/>
                <w:color w:val="000000" w:themeColor="text1"/>
                <w:rtl/>
              </w:rPr>
              <w:t>ن</w:t>
            </w:r>
            <w:r>
              <w:rPr>
                <w:rFonts w:cs="B Mitra" w:hint="cs"/>
                <w:color w:val="000000" w:themeColor="text1"/>
                <w:rtl/>
              </w:rPr>
              <w:t>د</w:t>
            </w:r>
            <w:r w:rsidR="00FF13C5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20B9287C" w14:textId="1016D844" w:rsidR="00447CB3" w:rsidRPr="00927DAC" w:rsidRDefault="00966EC4" w:rsidP="00966EC4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-</w:t>
            </w:r>
            <w:r w:rsidRPr="00645080">
              <w:rPr>
                <w:rFonts w:cs="B Mitra"/>
                <w:color w:val="000000" w:themeColor="text1"/>
              </w:rPr>
              <w:t xml:space="preserve">  </w:t>
            </w:r>
            <w:r w:rsidRPr="00645080">
              <w:rPr>
                <w:rFonts w:cs="B Mitra"/>
                <w:color w:val="000000" w:themeColor="text1"/>
                <w:rtl/>
              </w:rPr>
              <w:t>به اصول امامت و نقش آن در جامعه اسلامی حس تعلق خاطر</w:t>
            </w:r>
            <w:r>
              <w:rPr>
                <w:rFonts w:cs="B Mitra" w:hint="cs"/>
                <w:color w:val="000000" w:themeColor="text1"/>
                <w:rtl/>
              </w:rPr>
              <w:t>شان ت</w:t>
            </w:r>
            <w:r w:rsidRPr="00645080">
              <w:rPr>
                <w:rFonts w:cs="B Mitra"/>
                <w:color w:val="000000" w:themeColor="text1"/>
                <w:rtl/>
              </w:rPr>
              <w:t>قویت</w:t>
            </w:r>
            <w:r>
              <w:rPr>
                <w:rFonts w:cs="B Mitra" w:hint="cs"/>
                <w:color w:val="000000" w:themeColor="text1"/>
                <w:rtl/>
              </w:rPr>
              <w:t xml:space="preserve"> شو</w:t>
            </w:r>
            <w:r w:rsidR="000878F5">
              <w:rPr>
                <w:rFonts w:cs="B Mitra" w:hint="cs"/>
                <w:color w:val="000000" w:themeColor="text1"/>
                <w:rtl/>
              </w:rPr>
              <w:t>ن</w:t>
            </w:r>
            <w:r>
              <w:rPr>
                <w:rFonts w:cs="B Mitra" w:hint="cs"/>
                <w:color w:val="000000" w:themeColor="text1"/>
                <w:rtl/>
              </w:rPr>
              <w:t>د</w:t>
            </w:r>
            <w:r w:rsidR="00FF13C5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E2FB37E" w14:textId="77777777" w:rsidR="00046FBB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  <w:p w14:paraId="4705C48F" w14:textId="77777777" w:rsidR="00966EC4" w:rsidRDefault="00966EC4" w:rsidP="00966EC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3528F58" w14:textId="77777777" w:rsidR="00966EC4" w:rsidRDefault="00966EC4" w:rsidP="00966EC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152044D" w14:textId="77777777" w:rsidR="00966EC4" w:rsidRDefault="00966EC4" w:rsidP="00966EC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27BD5F0" w14:textId="77777777" w:rsidR="00966EC4" w:rsidRDefault="00966EC4" w:rsidP="00966EC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3CB3B77" w14:textId="77777777" w:rsidR="00966EC4" w:rsidRDefault="00966EC4" w:rsidP="00966EC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6B537EB" w14:textId="77777777" w:rsidR="00966EC4" w:rsidRDefault="00966EC4" w:rsidP="00966EC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12F1D99" w14:textId="77777777" w:rsidR="00966EC4" w:rsidRDefault="00966EC4" w:rsidP="00966EC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3ACCE89" w14:textId="77777777" w:rsidR="001C1DE9" w:rsidRDefault="001C1DE9" w:rsidP="001C1DE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A52CF9F" w14:textId="19E2F7E9" w:rsidR="00966EC4" w:rsidRPr="00F26F8F" w:rsidRDefault="00966EC4" w:rsidP="00966EC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F68151E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0B7A3D8D" w14:textId="02048E88" w:rsidR="006E4FDE" w:rsidRPr="00F26F8F" w:rsidRDefault="00F77342" w:rsidP="00F7734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77342">
              <w:rPr>
                <w:rFonts w:ascii="Calibri" w:eastAsia="Calibri" w:hAnsi="Calibri" w:cs="B Mitra"/>
                <w:color w:val="000000" w:themeColor="text1"/>
                <w:rtl/>
              </w:rPr>
              <w:t>گفت‌وگو درباره ارزش‌ها</w:t>
            </w:r>
            <w:r w:rsidRPr="00F77342">
              <w:rPr>
                <w:rFonts w:ascii="Calibri" w:eastAsia="Calibri" w:hAnsi="Calibri" w:cs="B Mitra" w:hint="cs"/>
                <w:color w:val="000000" w:themeColor="text1"/>
                <w:rtl/>
              </w:rPr>
              <w:t>ی</w:t>
            </w:r>
            <w:r>
              <w:rPr>
                <w:rFonts w:ascii="Calibri" w:eastAsia="Calibri" w:hAnsi="Calibri" w:cs="B Mitra" w:hint="cs"/>
                <w:color w:val="000000" w:themeColor="text1"/>
                <w:rtl/>
              </w:rPr>
              <w:t xml:space="preserve"> ت</w:t>
            </w:r>
            <w:r w:rsidRPr="00F77342">
              <w:rPr>
                <w:rFonts w:ascii="Calibri" w:eastAsia="Calibri" w:hAnsi="Calibri" w:cs="B Mitra"/>
                <w:color w:val="000000" w:themeColor="text1"/>
                <w:rtl/>
              </w:rPr>
              <w:t>ار</w:t>
            </w:r>
            <w:r w:rsidRPr="00F77342">
              <w:rPr>
                <w:rFonts w:ascii="Calibri" w:eastAsia="Calibri" w:hAnsi="Calibri" w:cs="B Mitra" w:hint="cs"/>
                <w:color w:val="000000" w:themeColor="text1"/>
                <w:rtl/>
              </w:rPr>
              <w:t>ی</w:t>
            </w:r>
            <w:r w:rsidRPr="00F77342">
              <w:rPr>
                <w:rFonts w:ascii="Calibri" w:eastAsia="Calibri" w:hAnsi="Calibri" w:cs="B Mitra" w:hint="eastAsia"/>
                <w:color w:val="000000" w:themeColor="text1"/>
                <w:rtl/>
              </w:rPr>
              <w:t>خ</w:t>
            </w:r>
            <w:r w:rsidRPr="00F77342">
              <w:rPr>
                <w:rFonts w:ascii="Calibri" w:eastAsia="Calibri" w:hAnsi="Calibri" w:cs="B Mitra" w:hint="cs"/>
                <w:color w:val="000000" w:themeColor="text1"/>
                <w:rtl/>
              </w:rPr>
              <w:t>ی</w:t>
            </w:r>
            <w:r w:rsidRPr="00F77342">
              <w:rPr>
                <w:rFonts w:ascii="Calibri" w:eastAsia="Calibri" w:hAnsi="Calibri" w:cs="B Mitra"/>
                <w:color w:val="000000" w:themeColor="text1"/>
                <w:rtl/>
              </w:rPr>
              <w:t xml:space="preserve"> امامت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2BF0A9A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40993173" w14:textId="7A520455" w:rsidR="00DB297E" w:rsidRPr="00F77342" w:rsidRDefault="00A702BE" w:rsidP="00F7734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246B7707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D3FD216" w14:textId="678B82E0" w:rsidR="00046FBB" w:rsidRPr="00F26F8F" w:rsidRDefault="00046FBB" w:rsidP="008B446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و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368E7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AC1AA7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8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FB561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0</w:t>
            </w:r>
            <w:r w:rsidR="00E4192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46FBB" w:rsidRPr="00F26F8F" w14:paraId="029F1307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9C203A3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12519E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0D1E639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F7A1203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9120037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0502C6FA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CB8321C" w14:textId="3DD61CB6" w:rsidR="00AD2DAB" w:rsidRDefault="005F31E4" w:rsidP="00AD2DA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  <w:p w14:paraId="2BA9AD3D" w14:textId="0FCC796D" w:rsidR="00046FBB" w:rsidRPr="00F26F8F" w:rsidRDefault="00B9081A" w:rsidP="007A287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7A2875">
              <w:rPr>
                <w:rFonts w:cs="B Mitra" w:hint="cs"/>
                <w:color w:val="000000" w:themeColor="text1"/>
                <w:rtl/>
              </w:rPr>
              <w:t xml:space="preserve">امامت اهل بیت </w:t>
            </w:r>
            <w:r w:rsidR="00F6333B">
              <w:rPr>
                <w:rFonts w:cs="B Mitra" w:hint="cs"/>
                <w:color w:val="000000" w:themeColor="text1"/>
                <w:rtl/>
              </w:rPr>
              <w:t>علیهم السلام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60EECEC" w14:textId="6FA58EF1" w:rsidR="003458C5" w:rsidRPr="00F6333B" w:rsidRDefault="005F31E4" w:rsidP="00FF13C5">
            <w:pPr>
              <w:pStyle w:val="ListParagraph"/>
              <w:numPr>
                <w:ilvl w:val="0"/>
                <w:numId w:val="23"/>
              </w:numPr>
              <w:tabs>
                <w:tab w:val="right" w:pos="323"/>
              </w:tabs>
              <w:bidi/>
              <w:spacing w:after="0" w:line="240" w:lineRule="auto"/>
              <w:ind w:left="143" w:hanging="37"/>
              <w:rPr>
                <w:rFonts w:cs="B Mitra"/>
                <w:color w:val="000000" w:themeColor="text1"/>
                <w:rtl/>
              </w:rPr>
            </w:pPr>
            <w:r w:rsidRPr="00F6333B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7A2875" w:rsidRPr="00F6333B">
              <w:rPr>
                <w:rFonts w:cs="B Mitra" w:hint="cs"/>
                <w:color w:val="000000" w:themeColor="text1"/>
                <w:rtl/>
              </w:rPr>
              <w:t xml:space="preserve">ادله عقلی و نقلی امامت اهل بیت </w:t>
            </w:r>
            <w:r w:rsidR="00647180">
              <w:rPr>
                <w:rFonts w:cs="B Mitra" w:hint="cs"/>
                <w:color w:val="000000" w:themeColor="text1"/>
                <w:rtl/>
              </w:rPr>
              <w:t>علیهم السلام</w:t>
            </w:r>
            <w:r w:rsidR="00647180" w:rsidRPr="00F6333B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7A2875" w:rsidRPr="00F6333B">
              <w:rPr>
                <w:rFonts w:cs="B Mitra" w:hint="cs"/>
                <w:color w:val="000000" w:themeColor="text1"/>
                <w:rtl/>
              </w:rPr>
              <w:t>را بتواند توضیح ده</w:t>
            </w:r>
            <w:r w:rsidR="00361FD8">
              <w:rPr>
                <w:rFonts w:cs="B Mitra" w:hint="cs"/>
                <w:color w:val="000000" w:themeColor="text1"/>
                <w:rtl/>
              </w:rPr>
              <w:t>ن</w:t>
            </w:r>
            <w:r w:rsidR="007A2875" w:rsidRPr="00F6333B">
              <w:rPr>
                <w:rFonts w:cs="B Mitra" w:hint="cs"/>
                <w:color w:val="000000" w:themeColor="text1"/>
                <w:rtl/>
              </w:rPr>
              <w:t>د</w:t>
            </w:r>
            <w:r w:rsidR="00361FD8">
              <w:rPr>
                <w:rFonts w:cs="B Mitra" w:hint="cs"/>
                <w:color w:val="000000" w:themeColor="text1"/>
                <w:rtl/>
              </w:rPr>
              <w:t>.</w:t>
            </w:r>
            <w:r w:rsidR="007A2875" w:rsidRPr="00F6333B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C7444F" w:rsidRPr="00F6333B"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  <w:p w14:paraId="634DFAD5" w14:textId="3D69A4FE" w:rsidR="0077601E" w:rsidRPr="00F6333B" w:rsidRDefault="00F6333B" w:rsidP="00FF13C5">
            <w:pPr>
              <w:pStyle w:val="ListParagraph"/>
              <w:numPr>
                <w:ilvl w:val="0"/>
                <w:numId w:val="23"/>
              </w:numPr>
              <w:tabs>
                <w:tab w:val="right" w:pos="323"/>
              </w:tabs>
              <w:bidi/>
              <w:spacing w:after="0" w:line="240" w:lineRule="auto"/>
              <w:ind w:left="143" w:hanging="37"/>
              <w:jc w:val="both"/>
              <w:rPr>
                <w:rFonts w:cs="B Mitra"/>
                <w:color w:val="000000" w:themeColor="text1"/>
                <w:rtl/>
              </w:rPr>
            </w:pPr>
            <w:r w:rsidRPr="00F6333B">
              <w:rPr>
                <w:rFonts w:cs="B Mitra" w:hint="cs"/>
                <w:color w:val="000000" w:themeColor="text1"/>
                <w:rtl/>
              </w:rPr>
              <w:t>نسبت به هویت شیعی خود احساس غیرت دینی و افتخار ک</w:t>
            </w:r>
            <w:r w:rsidR="00361FD8">
              <w:rPr>
                <w:rFonts w:cs="B Mitra" w:hint="cs"/>
                <w:color w:val="000000" w:themeColor="text1"/>
                <w:rtl/>
              </w:rPr>
              <w:t>ن</w:t>
            </w:r>
            <w:r w:rsidRPr="00F6333B">
              <w:rPr>
                <w:rFonts w:cs="B Mitra" w:hint="cs"/>
                <w:color w:val="000000" w:themeColor="text1"/>
                <w:rtl/>
              </w:rPr>
              <w:t>ند</w:t>
            </w:r>
            <w:r w:rsidR="002F6A99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1DFD79A" w14:textId="77777777" w:rsidR="00046FBB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  <w:p w14:paraId="325B08B7" w14:textId="77777777" w:rsidR="00F6333B" w:rsidRDefault="00F6333B" w:rsidP="00F6333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19CB8B6" w14:textId="0491F495" w:rsidR="002F0EB3" w:rsidRPr="006D1670" w:rsidRDefault="00F6333B" w:rsidP="006D167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D86476E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6D2684F7" w14:textId="136F1544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830BC60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07DB5970" w14:textId="60B79573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246487B9" w14:textId="77777777" w:rsidTr="00161702">
        <w:trPr>
          <w:trHeight w:val="555"/>
        </w:trPr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6981B84" w14:textId="2B797B08" w:rsidR="00046FBB" w:rsidRPr="00F26F8F" w:rsidRDefault="00046FBB" w:rsidP="008B446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چهار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C46807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5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8B446A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C46807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FB561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</w:t>
            </w:r>
            <w:r w:rsidR="00E4192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4</w:t>
            </w:r>
          </w:p>
        </w:tc>
      </w:tr>
      <w:tr w:rsidR="00046FBB" w:rsidRPr="00F26F8F" w14:paraId="2E1B5EF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FB785D8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lastRenderedPageBreak/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968DCD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0CAE59C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2D7807E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0692E21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0B0E9C25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3195651" w14:textId="77777777" w:rsidR="00404C91" w:rsidRDefault="00404C91" w:rsidP="009F337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</w:p>
          <w:p w14:paraId="6B17CFD2" w14:textId="7E381CF3" w:rsidR="00CA4C9F" w:rsidRPr="009452BD" w:rsidRDefault="006D1670" w:rsidP="00CA4C9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  <w:r w:rsidRPr="006D1670">
              <w:rPr>
                <w:rFonts w:cs="B Mitra"/>
                <w:rtl/>
              </w:rPr>
              <w:t>خلافت امام عل</w:t>
            </w:r>
            <w:r w:rsidRPr="006D1670">
              <w:rPr>
                <w:rFonts w:cs="B Mitra" w:hint="cs"/>
                <w:rtl/>
              </w:rPr>
              <w:t>ی</w:t>
            </w:r>
            <w:r w:rsidRPr="006D1670">
              <w:rPr>
                <w:rFonts w:cs="B Mitra"/>
                <w:rtl/>
              </w:rPr>
              <w:t xml:space="preserve"> </w:t>
            </w:r>
            <w:r w:rsidR="00A622FE">
              <w:rPr>
                <w:rFonts w:cs="B Mitra" w:hint="cs"/>
                <w:rtl/>
              </w:rPr>
              <w:t xml:space="preserve">(علیه السلام) </w:t>
            </w:r>
            <w:r w:rsidRPr="006D1670">
              <w:rPr>
                <w:rFonts w:cs="B Mitra"/>
                <w:rtl/>
              </w:rPr>
              <w:t>و استقرار عدالت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0C82AB9" w14:textId="3CE1CD0D" w:rsidR="00337541" w:rsidRDefault="00857006" w:rsidP="00C25FD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="00C84CF8">
              <w:rPr>
                <w:rFonts w:cs="B Mitra" w:hint="cs"/>
                <w:rtl/>
              </w:rPr>
              <w:t xml:space="preserve">دوران خلافت خلفا و </w:t>
            </w:r>
            <w:r w:rsidR="00AE655B">
              <w:rPr>
                <w:rFonts w:cs="B Mitra" w:hint="cs"/>
                <w:rtl/>
              </w:rPr>
              <w:t xml:space="preserve">شرایطی </w:t>
            </w:r>
            <w:r w:rsidR="00B85D8A">
              <w:rPr>
                <w:rFonts w:cs="B Mitra" w:hint="cs"/>
                <w:rtl/>
              </w:rPr>
              <w:t xml:space="preserve">را </w:t>
            </w:r>
            <w:r w:rsidR="00AE655B">
              <w:rPr>
                <w:rFonts w:cs="B Mitra" w:hint="cs"/>
                <w:rtl/>
              </w:rPr>
              <w:t xml:space="preserve">که به روی کارآمدن </w:t>
            </w:r>
            <w:r w:rsidR="00C84CF8">
              <w:rPr>
                <w:rFonts w:cs="B Mitra" w:hint="cs"/>
                <w:rtl/>
              </w:rPr>
              <w:t>امام علی</w:t>
            </w:r>
            <w:r w:rsidR="00C25FD9">
              <w:rPr>
                <w:rFonts w:cs="B Mitra" w:hint="cs"/>
                <w:rtl/>
              </w:rPr>
              <w:t xml:space="preserve"> (علیه السلام)</w:t>
            </w:r>
            <w:r w:rsidR="00C84CF8">
              <w:rPr>
                <w:rFonts w:cs="B Mitra" w:hint="cs"/>
                <w:rtl/>
              </w:rPr>
              <w:t xml:space="preserve"> </w:t>
            </w:r>
            <w:r w:rsidR="00AE655B">
              <w:rPr>
                <w:rFonts w:cs="B Mitra" w:hint="cs"/>
                <w:rtl/>
              </w:rPr>
              <w:t xml:space="preserve">منجر شد </w:t>
            </w:r>
            <w:r w:rsidR="00C84CF8">
              <w:rPr>
                <w:rFonts w:cs="B Mitra" w:hint="cs"/>
                <w:rtl/>
              </w:rPr>
              <w:t>توضیح دهد.</w:t>
            </w:r>
          </w:p>
          <w:p w14:paraId="1AC84CCB" w14:textId="57736744" w:rsidR="00C25FD9" w:rsidRDefault="00857006" w:rsidP="00156D7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="00C25FD9">
              <w:rPr>
                <w:rFonts w:cs="B Mitra" w:hint="cs"/>
                <w:rtl/>
              </w:rPr>
              <w:t>شی</w:t>
            </w:r>
            <w:r w:rsidR="001C1DE9">
              <w:rPr>
                <w:rFonts w:cs="B Mitra" w:hint="cs"/>
                <w:rtl/>
              </w:rPr>
              <w:t>و</w:t>
            </w:r>
            <w:r w:rsidR="00C25FD9">
              <w:rPr>
                <w:rFonts w:cs="B Mitra" w:hint="cs"/>
                <w:rtl/>
              </w:rPr>
              <w:t>ه حکمرانی</w:t>
            </w:r>
            <w:r>
              <w:rPr>
                <w:rFonts w:cs="B Mitra" w:hint="cs"/>
                <w:rtl/>
              </w:rPr>
              <w:t xml:space="preserve"> (در سیاست، امور اجتماعی و فرهنگی)</w:t>
            </w:r>
            <w:r w:rsidR="00C25FD9">
              <w:rPr>
                <w:rFonts w:cs="B Mitra" w:hint="cs"/>
                <w:rtl/>
              </w:rPr>
              <w:t xml:space="preserve"> امام علی</w:t>
            </w:r>
            <w:r w:rsidR="00A622FE">
              <w:rPr>
                <w:rFonts w:cs="B Mitra" w:hint="cs"/>
                <w:rtl/>
              </w:rPr>
              <w:t xml:space="preserve"> (علیه السلام) </w:t>
            </w:r>
            <w:r w:rsidR="00C25FD9">
              <w:rPr>
                <w:rFonts w:cs="B Mitra" w:hint="cs"/>
                <w:rtl/>
              </w:rPr>
              <w:t>را شرح ده</w:t>
            </w:r>
            <w:r w:rsidR="000878F5">
              <w:rPr>
                <w:rFonts w:cs="B Mitra" w:hint="cs"/>
                <w:rtl/>
              </w:rPr>
              <w:t>ن</w:t>
            </w:r>
            <w:r w:rsidR="00C25FD9">
              <w:rPr>
                <w:rFonts w:cs="B Mitra" w:hint="cs"/>
                <w:rtl/>
              </w:rPr>
              <w:t>د</w:t>
            </w:r>
            <w:r w:rsidR="00361FD8">
              <w:rPr>
                <w:rFonts w:cs="B Mitra" w:hint="cs"/>
                <w:rtl/>
              </w:rPr>
              <w:t>.</w:t>
            </w:r>
          </w:p>
          <w:p w14:paraId="452B71AC" w14:textId="6122F582" w:rsidR="00857006" w:rsidRDefault="00857006" w:rsidP="00156D7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 ت</w:t>
            </w:r>
            <w:r w:rsidRPr="00857006">
              <w:rPr>
                <w:rFonts w:cs="B Mitra"/>
                <w:rtl/>
              </w:rPr>
              <w:t>وانا</w:t>
            </w:r>
            <w:r w:rsidRPr="00857006">
              <w:rPr>
                <w:rFonts w:cs="B Mitra" w:hint="cs"/>
                <w:rtl/>
              </w:rPr>
              <w:t>یی</w:t>
            </w:r>
            <w:r w:rsidRPr="00857006">
              <w:rPr>
                <w:rFonts w:cs="B Mitra"/>
                <w:rtl/>
              </w:rPr>
              <w:t xml:space="preserve"> تحل</w:t>
            </w:r>
            <w:r w:rsidRPr="00857006">
              <w:rPr>
                <w:rFonts w:cs="B Mitra" w:hint="cs"/>
                <w:rtl/>
              </w:rPr>
              <w:t>ی</w:t>
            </w:r>
            <w:r w:rsidRPr="00857006">
              <w:rPr>
                <w:rFonts w:cs="B Mitra" w:hint="eastAsia"/>
                <w:rtl/>
              </w:rPr>
              <w:t>ل</w:t>
            </w:r>
            <w:r w:rsidRPr="00857006">
              <w:rPr>
                <w:rFonts w:cs="B Mitra"/>
                <w:rtl/>
              </w:rPr>
              <w:t xml:space="preserve"> </w:t>
            </w:r>
            <w:r w:rsidR="001C6E1C">
              <w:rPr>
                <w:rFonts w:cs="B Mitra" w:hint="cs"/>
                <w:rtl/>
              </w:rPr>
              <w:t xml:space="preserve">چرایی، چگونگی و </w:t>
            </w:r>
            <w:r w:rsidRPr="00857006">
              <w:rPr>
                <w:rFonts w:cs="B Mitra"/>
                <w:rtl/>
              </w:rPr>
              <w:t>تاث</w:t>
            </w:r>
            <w:r w:rsidRPr="00857006">
              <w:rPr>
                <w:rFonts w:cs="B Mitra" w:hint="cs"/>
                <w:rtl/>
              </w:rPr>
              <w:t>ی</w:t>
            </w:r>
            <w:r w:rsidRPr="00857006">
              <w:rPr>
                <w:rFonts w:cs="B Mitra" w:hint="eastAsia"/>
                <w:rtl/>
              </w:rPr>
              <w:t>رات</w:t>
            </w:r>
            <w:r w:rsidRPr="00857006">
              <w:rPr>
                <w:rFonts w:cs="B Mitra"/>
                <w:rtl/>
              </w:rPr>
              <w:t xml:space="preserve"> جنگ‌ها</w:t>
            </w:r>
            <w:r w:rsidRPr="00857006">
              <w:rPr>
                <w:rFonts w:cs="B Mitra" w:hint="cs"/>
                <w:rtl/>
              </w:rPr>
              <w:t>ی</w:t>
            </w:r>
            <w:r w:rsidRPr="00857006">
              <w:rPr>
                <w:rFonts w:cs="B Mitra"/>
                <w:rtl/>
              </w:rPr>
              <w:t xml:space="preserve"> جمل، صف</w:t>
            </w:r>
            <w:r w:rsidRPr="00857006">
              <w:rPr>
                <w:rFonts w:cs="B Mitra" w:hint="cs"/>
                <w:rtl/>
              </w:rPr>
              <w:t>ی</w:t>
            </w:r>
            <w:r w:rsidRPr="00857006">
              <w:rPr>
                <w:rFonts w:cs="B Mitra" w:hint="eastAsia"/>
                <w:rtl/>
              </w:rPr>
              <w:t>ن</w:t>
            </w:r>
            <w:r w:rsidRPr="00857006">
              <w:rPr>
                <w:rFonts w:cs="B Mitra"/>
                <w:rtl/>
              </w:rPr>
              <w:t xml:space="preserve"> و نهروان را داشته باشند</w:t>
            </w:r>
            <w:r w:rsidR="00361FD8">
              <w:rPr>
                <w:rFonts w:cs="B Mitra" w:hint="cs"/>
                <w:rtl/>
              </w:rPr>
              <w:t>.</w:t>
            </w:r>
          </w:p>
          <w:p w14:paraId="274CB33C" w14:textId="77777777" w:rsidR="00156D76" w:rsidRDefault="00156D76" w:rsidP="00156D7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</w:p>
          <w:p w14:paraId="2DF5B600" w14:textId="67CD6492" w:rsidR="00647180" w:rsidRPr="00647180" w:rsidRDefault="00156D76" w:rsidP="00156D7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="00647180" w:rsidRPr="00647180">
              <w:rPr>
                <w:rFonts w:cs="B Mitra"/>
                <w:rtl/>
              </w:rPr>
              <w:t>احساس احترام و قدردان</w:t>
            </w:r>
            <w:r w:rsidR="00647180" w:rsidRPr="00647180">
              <w:rPr>
                <w:rFonts w:cs="B Mitra" w:hint="cs"/>
                <w:rtl/>
              </w:rPr>
              <w:t>ی</w:t>
            </w:r>
            <w:r w:rsidR="00647180" w:rsidRPr="00647180">
              <w:rPr>
                <w:rFonts w:cs="B Mitra"/>
                <w:rtl/>
              </w:rPr>
              <w:t xml:space="preserve"> از عدالت‌خواه</w:t>
            </w:r>
            <w:r w:rsidR="00647180" w:rsidRPr="00647180">
              <w:rPr>
                <w:rFonts w:cs="B Mitra" w:hint="cs"/>
                <w:rtl/>
              </w:rPr>
              <w:t>ی</w:t>
            </w:r>
            <w:r w:rsidR="00647180" w:rsidRPr="00647180">
              <w:rPr>
                <w:rFonts w:cs="B Mitra"/>
                <w:rtl/>
              </w:rPr>
              <w:t xml:space="preserve"> امام عل</w:t>
            </w:r>
            <w:r w:rsidR="00647180" w:rsidRPr="00647180">
              <w:rPr>
                <w:rFonts w:cs="B Mitra" w:hint="cs"/>
                <w:rtl/>
              </w:rPr>
              <w:t>ی</w:t>
            </w:r>
            <w:r w:rsidR="00647180" w:rsidRPr="00647180">
              <w:rPr>
                <w:rFonts w:cs="B Mitra"/>
                <w:rtl/>
              </w:rPr>
              <w:t xml:space="preserve"> (ع)</w:t>
            </w:r>
            <w:r>
              <w:rPr>
                <w:rFonts w:cs="B Mitra" w:hint="cs"/>
                <w:rtl/>
              </w:rPr>
              <w:t xml:space="preserve"> </w:t>
            </w:r>
            <w:r w:rsidRPr="00647180">
              <w:rPr>
                <w:rFonts w:cs="B Mitra"/>
                <w:rtl/>
              </w:rPr>
              <w:t>تقو</w:t>
            </w:r>
            <w:r w:rsidRPr="00647180">
              <w:rPr>
                <w:rFonts w:cs="B Mitra" w:hint="cs"/>
                <w:rtl/>
              </w:rPr>
              <w:t>ی</w:t>
            </w:r>
            <w:r w:rsidRPr="00647180">
              <w:rPr>
                <w:rFonts w:cs="B Mitra" w:hint="eastAsia"/>
                <w:rtl/>
              </w:rPr>
              <w:t>ت</w:t>
            </w:r>
            <w:r>
              <w:rPr>
                <w:rFonts w:cs="B Mitra" w:hint="cs"/>
                <w:rtl/>
              </w:rPr>
              <w:t xml:space="preserve"> شود</w:t>
            </w:r>
            <w:r w:rsidR="00361FD8">
              <w:rPr>
                <w:rFonts w:cs="B Mitra" w:hint="cs"/>
                <w:rtl/>
              </w:rPr>
              <w:t>.</w:t>
            </w:r>
          </w:p>
          <w:p w14:paraId="4FC31AEF" w14:textId="2434F2B2" w:rsidR="00581990" w:rsidRPr="001634B4" w:rsidRDefault="00156D76" w:rsidP="001634B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="00647180" w:rsidRPr="00647180">
              <w:rPr>
                <w:rFonts w:cs="B Mitra"/>
                <w:rtl/>
              </w:rPr>
              <w:t>حس همدل</w:t>
            </w:r>
            <w:r w:rsidR="00647180" w:rsidRPr="00647180">
              <w:rPr>
                <w:rFonts w:cs="B Mitra" w:hint="cs"/>
                <w:rtl/>
              </w:rPr>
              <w:t>ی</w:t>
            </w:r>
            <w:r w:rsidR="00647180" w:rsidRPr="00647180">
              <w:rPr>
                <w:rFonts w:cs="B Mitra"/>
                <w:rtl/>
              </w:rPr>
              <w:t xml:space="preserve"> با مشکلات و چالش‌ها</w:t>
            </w:r>
            <w:r w:rsidR="00647180" w:rsidRPr="00647180">
              <w:rPr>
                <w:rFonts w:cs="B Mitra" w:hint="cs"/>
                <w:rtl/>
              </w:rPr>
              <w:t>ی</w:t>
            </w:r>
            <w:r w:rsidR="00647180" w:rsidRPr="00647180">
              <w:rPr>
                <w:rFonts w:cs="B Mitra"/>
                <w:rtl/>
              </w:rPr>
              <w:t xml:space="preserve"> امام عل</w:t>
            </w:r>
            <w:r w:rsidR="00647180" w:rsidRPr="00647180">
              <w:rPr>
                <w:rFonts w:cs="B Mitra" w:hint="cs"/>
                <w:rtl/>
              </w:rPr>
              <w:t>ی</w:t>
            </w:r>
            <w:r w:rsidR="00647180" w:rsidRPr="00647180">
              <w:rPr>
                <w:rFonts w:cs="B Mitra"/>
                <w:rtl/>
              </w:rPr>
              <w:t xml:space="preserve"> (ع) در استقرار عدالت</w:t>
            </w:r>
            <w:r>
              <w:rPr>
                <w:rFonts w:cs="B Mitra" w:hint="cs"/>
                <w:rtl/>
              </w:rPr>
              <w:t xml:space="preserve"> </w:t>
            </w:r>
            <w:r w:rsidRPr="00647180">
              <w:rPr>
                <w:rFonts w:cs="B Mitra"/>
                <w:rtl/>
              </w:rPr>
              <w:t>ا</w:t>
            </w:r>
            <w:r w:rsidRPr="00647180">
              <w:rPr>
                <w:rFonts w:cs="B Mitra" w:hint="cs"/>
                <w:rtl/>
              </w:rPr>
              <w:t>ی</w:t>
            </w:r>
            <w:r w:rsidRPr="00647180">
              <w:rPr>
                <w:rFonts w:cs="B Mitra" w:hint="eastAsia"/>
                <w:rtl/>
              </w:rPr>
              <w:t>جاد</w:t>
            </w:r>
            <w:r>
              <w:rPr>
                <w:rFonts w:cs="B Mitra" w:hint="cs"/>
                <w:rtl/>
              </w:rPr>
              <w:t xml:space="preserve"> شو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943D7DE" w14:textId="77777777" w:rsidR="00046FBB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  <w:p w14:paraId="0ABD03D8" w14:textId="77777777" w:rsidR="00647180" w:rsidRDefault="00647180" w:rsidP="0064718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0491EAF" w14:textId="77777777" w:rsidR="00647180" w:rsidRDefault="00647180" w:rsidP="0064718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02ACF4D" w14:textId="77777777" w:rsidR="00647180" w:rsidRDefault="00647180" w:rsidP="0064718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55FB1DC" w14:textId="77777777" w:rsidR="00647180" w:rsidRDefault="00647180" w:rsidP="0064718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6B4D8B8" w14:textId="77777777" w:rsidR="00647180" w:rsidRDefault="00647180" w:rsidP="0064718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484D412" w14:textId="77777777" w:rsidR="00156D76" w:rsidRDefault="00156D76" w:rsidP="00156D7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AED1E77" w14:textId="23372C8D" w:rsidR="00647180" w:rsidRPr="00F26F8F" w:rsidRDefault="00647180" w:rsidP="0064718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78F7E10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03997DBB" w14:textId="46E3F3AB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BC54C57" w14:textId="1D7CD75A" w:rsidR="00046FBB" w:rsidRPr="00F26F8F" w:rsidRDefault="00A702BE" w:rsidP="00404C9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</w:t>
            </w:r>
            <w:r w:rsidR="00404C91">
              <w:rPr>
                <w:rFonts w:cs="B Mitra" w:hint="cs"/>
                <w:color w:val="000000" w:themeColor="text1"/>
                <w:rtl/>
              </w:rPr>
              <w:t xml:space="preserve">  </w:t>
            </w:r>
          </w:p>
        </w:tc>
      </w:tr>
      <w:tr w:rsidR="00046FBB" w:rsidRPr="00F26F8F" w14:paraId="03B9F34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A88F8B4" w14:textId="3947991A" w:rsidR="00046FBB" w:rsidRPr="00F26F8F" w:rsidRDefault="00046FBB" w:rsidP="008B446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پنج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E4192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025E5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8B446A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E4192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FB561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0</w:t>
            </w:r>
            <w:r w:rsidR="00E4192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46FBB" w:rsidRPr="00F26F8F" w14:paraId="436E418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487210" w14:textId="77777777" w:rsidR="00046FBB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  <w:p w14:paraId="0FB59A45" w14:textId="18301705" w:rsidR="008C1A92" w:rsidRPr="00F26F8F" w:rsidRDefault="008C1A92" w:rsidP="008C1A9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197B057" w14:textId="77777777" w:rsidR="00046FBB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  <w:p w14:paraId="44EC0F80" w14:textId="7989DC66" w:rsidR="008C1A92" w:rsidRPr="00F26F8F" w:rsidRDefault="008C1A92" w:rsidP="00953CB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F1B7173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ADC1B59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912059D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35EC6923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4E2D5EE" w14:textId="065F99F4" w:rsidR="00ED425C" w:rsidRDefault="00A622FE" w:rsidP="00EC21B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rtl/>
              </w:rPr>
              <w:t>دوران امام حسن</w:t>
            </w:r>
            <w:r w:rsidR="00647180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(علیه السلام)</w:t>
            </w:r>
          </w:p>
          <w:p w14:paraId="5A4A1AA6" w14:textId="77777777" w:rsidR="005039F9" w:rsidRDefault="005039F9" w:rsidP="005039F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7ED2D0A" w14:textId="77777777" w:rsidR="005039F9" w:rsidRDefault="005039F9" w:rsidP="005039F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7D4F504" w14:textId="247295EE" w:rsidR="00046FBB" w:rsidRPr="00F26F8F" w:rsidRDefault="00046FBB" w:rsidP="00CF3AB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AE5A6D" w14:textId="014D8F3F" w:rsidR="009643A1" w:rsidRPr="00711B1E" w:rsidRDefault="009643A1" w:rsidP="00711B1E">
            <w:pPr>
              <w:pStyle w:val="NoSpacing"/>
              <w:bidi/>
              <w:rPr>
                <w:rFonts w:asciiTheme="minorHAnsi" w:eastAsiaTheme="minorHAnsi" w:hAnsiTheme="minorHAnsi" w:cs="B Mitra"/>
                <w:rtl/>
              </w:rPr>
            </w:pPr>
            <w:r w:rsidRPr="00711B1E">
              <w:rPr>
                <w:rFonts w:asciiTheme="minorHAnsi" w:eastAsiaTheme="minorHAnsi" w:hAnsiTheme="minorHAnsi" w:cs="B Mitra" w:hint="cs"/>
                <w:rtl/>
              </w:rPr>
              <w:t>-</w:t>
            </w:r>
            <w:r w:rsidR="00711B1E">
              <w:rPr>
                <w:rFonts w:asciiTheme="minorHAnsi" w:eastAsiaTheme="minorHAnsi" w:hAnsiTheme="minorHAnsi" w:cs="B Mitra" w:hint="cs"/>
                <w:rtl/>
              </w:rPr>
              <w:t xml:space="preserve"> </w:t>
            </w:r>
            <w:r w:rsidRPr="00711B1E">
              <w:rPr>
                <w:rFonts w:asciiTheme="minorHAnsi" w:eastAsiaTheme="minorHAnsi" w:hAnsiTheme="minorHAnsi" w:cs="B Mitra" w:hint="cs"/>
                <w:rtl/>
              </w:rPr>
              <w:t>دانشجویان مهمترین اتفاقات دوران زندگی امام حسن را بدان</w:t>
            </w:r>
            <w:r w:rsidR="000878F5">
              <w:rPr>
                <w:rFonts w:asciiTheme="minorHAnsi" w:eastAsiaTheme="minorHAnsi" w:hAnsiTheme="minorHAnsi" w:cs="B Mitra" w:hint="cs"/>
                <w:rtl/>
              </w:rPr>
              <w:t>ن</w:t>
            </w:r>
            <w:r w:rsidRPr="00711B1E">
              <w:rPr>
                <w:rFonts w:asciiTheme="minorHAnsi" w:eastAsiaTheme="minorHAnsi" w:hAnsiTheme="minorHAnsi" w:cs="B Mitra" w:hint="cs"/>
                <w:rtl/>
              </w:rPr>
              <w:t>د.</w:t>
            </w:r>
          </w:p>
          <w:p w14:paraId="0851207D" w14:textId="74109917" w:rsidR="00F60E97" w:rsidRPr="00711B1E" w:rsidRDefault="00F0178F" w:rsidP="00711B1E">
            <w:pPr>
              <w:pStyle w:val="NoSpacing"/>
              <w:bidi/>
              <w:rPr>
                <w:rFonts w:asciiTheme="minorHAnsi" w:eastAsiaTheme="minorHAnsi" w:hAnsiTheme="minorHAnsi" w:cs="B Mitra"/>
              </w:rPr>
            </w:pPr>
            <w:r w:rsidRPr="00711B1E">
              <w:rPr>
                <w:rFonts w:asciiTheme="minorHAnsi" w:eastAsiaTheme="minorHAnsi" w:hAnsiTheme="minorHAnsi" w:cs="B Mitra" w:hint="cs"/>
                <w:rtl/>
              </w:rPr>
              <w:t>-</w:t>
            </w:r>
            <w:r w:rsidR="00711B1E">
              <w:rPr>
                <w:rFonts w:asciiTheme="minorHAnsi" w:eastAsiaTheme="minorHAnsi" w:hAnsiTheme="minorHAnsi" w:cs="B Mitra" w:hint="cs"/>
                <w:rtl/>
              </w:rPr>
              <w:t xml:space="preserve"> </w:t>
            </w:r>
            <w:r w:rsidR="00F60E97" w:rsidRPr="00711B1E">
              <w:rPr>
                <w:rFonts w:asciiTheme="minorHAnsi" w:eastAsiaTheme="minorHAnsi" w:hAnsiTheme="minorHAnsi" w:cs="B Mitra"/>
                <w:rtl/>
              </w:rPr>
              <w:t>دانشجویان باید دلایل و پیامدهای صلح امام حسن (ع) را تحلیل کنند</w:t>
            </w:r>
            <w:r w:rsidR="00F60E97" w:rsidRPr="00711B1E">
              <w:rPr>
                <w:rFonts w:asciiTheme="minorHAnsi" w:eastAsiaTheme="minorHAnsi" w:hAnsiTheme="minorHAnsi" w:cs="B Mitra"/>
              </w:rPr>
              <w:t>.</w:t>
            </w:r>
          </w:p>
          <w:p w14:paraId="72326D95" w14:textId="3553B82D" w:rsidR="008945E4" w:rsidRPr="00711B1E" w:rsidRDefault="00F0178F" w:rsidP="00711B1E">
            <w:pPr>
              <w:pStyle w:val="NoSpacing"/>
              <w:bidi/>
              <w:rPr>
                <w:rFonts w:asciiTheme="minorHAnsi" w:eastAsiaTheme="minorHAnsi" w:hAnsiTheme="minorHAnsi" w:cs="B Mitra"/>
                <w:rtl/>
              </w:rPr>
            </w:pPr>
            <w:r w:rsidRPr="00711B1E">
              <w:rPr>
                <w:rFonts w:asciiTheme="minorHAnsi" w:eastAsiaTheme="minorHAnsi" w:hAnsiTheme="minorHAnsi" w:cs="B Mitra" w:hint="cs"/>
                <w:rtl/>
              </w:rPr>
              <w:t>-</w:t>
            </w:r>
            <w:r w:rsidR="00711B1E">
              <w:rPr>
                <w:rFonts w:asciiTheme="minorHAnsi" w:eastAsiaTheme="minorHAnsi" w:hAnsiTheme="minorHAnsi" w:cs="B Mitra" w:hint="cs"/>
                <w:rtl/>
              </w:rPr>
              <w:t xml:space="preserve"> </w:t>
            </w:r>
            <w:r w:rsidR="00F60E97" w:rsidRPr="00711B1E">
              <w:rPr>
                <w:rFonts w:asciiTheme="minorHAnsi" w:eastAsiaTheme="minorHAnsi" w:hAnsiTheme="minorHAnsi" w:cs="B Mitra"/>
                <w:rtl/>
              </w:rPr>
              <w:t xml:space="preserve">توانایی تشریح شرایط سخت این تصمیم برای حفظ اسلام </w:t>
            </w:r>
            <w:r w:rsidR="008945E4" w:rsidRPr="00711B1E">
              <w:rPr>
                <w:rFonts w:asciiTheme="minorHAnsi" w:eastAsiaTheme="minorHAnsi" w:hAnsiTheme="minorHAnsi" w:cs="B Mitra" w:hint="cs"/>
                <w:rtl/>
              </w:rPr>
              <w:t xml:space="preserve"> را </w:t>
            </w:r>
            <w:r w:rsidR="008945E4" w:rsidRPr="00711B1E">
              <w:rPr>
                <w:rFonts w:asciiTheme="minorHAnsi" w:eastAsiaTheme="minorHAnsi" w:hAnsiTheme="minorHAnsi" w:cs="B Mitra"/>
                <w:rtl/>
              </w:rPr>
              <w:t>داشته باشن</w:t>
            </w:r>
            <w:r w:rsidR="008945E4" w:rsidRPr="00711B1E">
              <w:rPr>
                <w:rFonts w:asciiTheme="minorHAnsi" w:eastAsiaTheme="minorHAnsi" w:hAnsiTheme="minorHAnsi" w:cs="B Mitra" w:hint="cs"/>
                <w:rtl/>
              </w:rPr>
              <w:t>د</w:t>
            </w:r>
            <w:r w:rsidR="00361FD8">
              <w:rPr>
                <w:rFonts w:asciiTheme="minorHAnsi" w:eastAsiaTheme="minorHAnsi" w:hAnsiTheme="minorHAnsi" w:cs="B Mitra" w:hint="cs"/>
                <w:rtl/>
              </w:rPr>
              <w:t>.</w:t>
            </w:r>
          </w:p>
          <w:p w14:paraId="18E4062E" w14:textId="3C0DBBD6" w:rsidR="00F60E97" w:rsidRPr="00711B1E" w:rsidRDefault="00F0178F" w:rsidP="00711B1E">
            <w:pPr>
              <w:pStyle w:val="NoSpacing"/>
              <w:bidi/>
              <w:rPr>
                <w:rFonts w:asciiTheme="minorHAnsi" w:eastAsiaTheme="minorHAnsi" w:hAnsiTheme="minorHAnsi" w:cs="B Mitra"/>
              </w:rPr>
            </w:pPr>
            <w:r w:rsidRPr="00711B1E">
              <w:rPr>
                <w:rFonts w:asciiTheme="minorHAnsi" w:eastAsiaTheme="minorHAnsi" w:hAnsiTheme="minorHAnsi" w:cs="B Mitra" w:hint="cs"/>
                <w:rtl/>
              </w:rPr>
              <w:t>-</w:t>
            </w:r>
            <w:r w:rsidR="00711B1E">
              <w:rPr>
                <w:rFonts w:asciiTheme="minorHAnsi" w:eastAsiaTheme="minorHAnsi" w:hAnsiTheme="minorHAnsi" w:cs="B Mitra" w:hint="cs"/>
                <w:rtl/>
              </w:rPr>
              <w:t xml:space="preserve"> </w:t>
            </w:r>
            <w:r w:rsidRPr="00711B1E">
              <w:rPr>
                <w:rFonts w:asciiTheme="minorHAnsi" w:eastAsiaTheme="minorHAnsi" w:hAnsiTheme="minorHAnsi" w:cs="B Mitra" w:hint="cs"/>
                <w:rtl/>
              </w:rPr>
              <w:t xml:space="preserve">در دانشجو </w:t>
            </w:r>
            <w:r w:rsidR="00F60E97" w:rsidRPr="00711B1E">
              <w:rPr>
                <w:rFonts w:asciiTheme="minorHAnsi" w:eastAsiaTheme="minorHAnsi" w:hAnsiTheme="minorHAnsi" w:cs="B Mitra"/>
                <w:rtl/>
              </w:rPr>
              <w:t>نسبت به فداکاری‌های امام حسن (ع) در حفظ وحدت جامعه اسلامی</w:t>
            </w:r>
            <w:r w:rsidRPr="00711B1E">
              <w:rPr>
                <w:rFonts w:asciiTheme="minorHAnsi" w:eastAsiaTheme="minorHAnsi" w:hAnsiTheme="minorHAnsi" w:cs="B Mitra" w:hint="cs"/>
                <w:rtl/>
              </w:rPr>
              <w:t xml:space="preserve"> </w:t>
            </w:r>
            <w:r w:rsidRPr="00711B1E">
              <w:rPr>
                <w:rFonts w:asciiTheme="minorHAnsi" w:eastAsiaTheme="minorHAnsi" w:hAnsiTheme="minorHAnsi" w:cs="B Mitra"/>
                <w:rtl/>
              </w:rPr>
              <w:t>ایجاد درک و همدلی</w:t>
            </w:r>
            <w:r w:rsidRPr="00711B1E">
              <w:rPr>
                <w:rFonts w:asciiTheme="minorHAnsi" w:eastAsiaTheme="minorHAnsi" w:hAnsiTheme="minorHAnsi" w:cs="B Mitra" w:hint="cs"/>
                <w:rtl/>
              </w:rPr>
              <w:t xml:space="preserve"> شود</w:t>
            </w:r>
          </w:p>
          <w:p w14:paraId="59A66450" w14:textId="4DCFBB5D" w:rsidR="00EC21B0" w:rsidRPr="00711B1E" w:rsidRDefault="00F0178F" w:rsidP="00711B1E">
            <w:pPr>
              <w:pStyle w:val="NoSpacing"/>
              <w:bidi/>
              <w:rPr>
                <w:rFonts w:asciiTheme="minorHAnsi" w:eastAsiaTheme="minorHAnsi" w:hAnsiTheme="minorHAnsi" w:cs="B Mitra"/>
                <w:rtl/>
              </w:rPr>
            </w:pPr>
            <w:r w:rsidRPr="00711B1E">
              <w:rPr>
                <w:rFonts w:asciiTheme="minorHAnsi" w:eastAsiaTheme="minorHAnsi" w:hAnsiTheme="minorHAnsi" w:cs="B Mitra" w:hint="cs"/>
                <w:rtl/>
              </w:rPr>
              <w:t>-</w:t>
            </w:r>
            <w:r w:rsidR="00711B1E">
              <w:rPr>
                <w:rFonts w:asciiTheme="minorHAnsi" w:eastAsiaTheme="minorHAnsi" w:hAnsiTheme="minorHAnsi" w:cs="B Mitra" w:hint="cs"/>
                <w:rtl/>
              </w:rPr>
              <w:t xml:space="preserve"> </w:t>
            </w:r>
            <w:r w:rsidR="00F60E97" w:rsidRPr="00711B1E">
              <w:rPr>
                <w:rFonts w:asciiTheme="minorHAnsi" w:eastAsiaTheme="minorHAnsi" w:hAnsiTheme="minorHAnsi" w:cs="B Mitra"/>
                <w:rtl/>
              </w:rPr>
              <w:t>حس احترام به امام در مواجهه با شرایط پیچیده سیاسی</w:t>
            </w:r>
            <w:r w:rsidRPr="00711B1E">
              <w:rPr>
                <w:rFonts w:asciiTheme="minorHAnsi" w:eastAsiaTheme="minorHAnsi" w:hAnsiTheme="minorHAnsi" w:cs="B Mitra" w:hint="cs"/>
                <w:rtl/>
              </w:rPr>
              <w:t xml:space="preserve"> </w:t>
            </w:r>
            <w:r w:rsidRPr="00711B1E">
              <w:rPr>
                <w:rFonts w:asciiTheme="minorHAnsi" w:eastAsiaTheme="minorHAnsi" w:hAnsiTheme="minorHAnsi" w:cs="B Mitra"/>
                <w:rtl/>
              </w:rPr>
              <w:t>تقویت</w:t>
            </w:r>
            <w:r w:rsidRPr="00711B1E">
              <w:rPr>
                <w:rFonts w:asciiTheme="minorHAnsi" w:eastAsiaTheme="minorHAnsi" w:hAnsiTheme="minorHAnsi" w:cs="B Mitra" w:hint="cs"/>
                <w:rtl/>
              </w:rPr>
              <w:t xml:space="preserve"> شود</w:t>
            </w:r>
            <w:r w:rsidR="00361FD8">
              <w:rPr>
                <w:rFonts w:asciiTheme="minorHAnsi" w:eastAsiaTheme="minorHAnsi" w:hAnsiTheme="minorHAnsi" w:cs="B Mitra" w:hint="cs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CEB4F54" w14:textId="77777777" w:rsidR="00046FBB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  <w:p w14:paraId="3A4F0755" w14:textId="77777777" w:rsidR="008945E4" w:rsidRDefault="008945E4" w:rsidP="008945E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4D91C1A" w14:textId="77777777" w:rsidR="008945E4" w:rsidRDefault="008945E4" w:rsidP="008945E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817CB38" w14:textId="77777777" w:rsidR="008945E4" w:rsidRDefault="008945E4" w:rsidP="008945E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C3F776F" w14:textId="77777777" w:rsidR="009643A1" w:rsidRDefault="009643A1" w:rsidP="009643A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3DBD88A" w14:textId="77777777" w:rsidR="008945E4" w:rsidRDefault="008945E4" w:rsidP="008945E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F632F65" w14:textId="040F24FE" w:rsidR="008945E4" w:rsidRPr="00F26F8F" w:rsidRDefault="008945E4" w:rsidP="008945E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207C861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4F3798AF" w14:textId="6F9F023C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01421B9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6CA2A04C" w14:textId="6F5E71B3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582039FB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98A4259" w14:textId="05D64DC8" w:rsidR="00046FBB" w:rsidRPr="00F26F8F" w:rsidRDefault="00046FBB" w:rsidP="008B446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شش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025E5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1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8B446A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16334B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FB561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0</w:t>
            </w:r>
            <w:r w:rsidR="0016334B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46FBB" w:rsidRPr="00F26F8F" w14:paraId="4277B12C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75D305E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156C59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EA893E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59FF38D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44F54DF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7D2976D4" w14:textId="77777777" w:rsidTr="00503093">
        <w:trPr>
          <w:trHeight w:val="89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64DA6EE" w14:textId="223BF381" w:rsidR="00993A64" w:rsidRDefault="00CD7515" w:rsidP="002F6A9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9643A1">
              <w:rPr>
                <w:rFonts w:cs="B Mitra" w:hint="cs"/>
                <w:color w:val="000000" w:themeColor="text1"/>
                <w:rtl/>
              </w:rPr>
              <w:t xml:space="preserve">دوران امام حسین </w:t>
            </w:r>
            <w:r w:rsidR="009643A1">
              <w:rPr>
                <w:rFonts w:cs="B Mitra" w:hint="cs"/>
                <w:rtl/>
              </w:rPr>
              <w:t>(علیه السلام)</w:t>
            </w:r>
          </w:p>
          <w:p w14:paraId="4C09EC99" w14:textId="77777777" w:rsidR="00993A64" w:rsidRDefault="00993A64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4D4CDBD" w14:textId="06FCC188" w:rsidR="00046FBB" w:rsidRPr="00F26F8F" w:rsidRDefault="00046FBB" w:rsidP="005039F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BEDBE77" w14:textId="1815ED0A" w:rsidR="00BE37C8" w:rsidRPr="007913E5" w:rsidRDefault="00BA20DA" w:rsidP="007913E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BA20DA">
              <w:rPr>
                <w:rFonts w:cs="B Mitra" w:hint="cs"/>
                <w:rtl/>
              </w:rPr>
              <w:t xml:space="preserve">- </w:t>
            </w:r>
            <w:r w:rsidR="00BE37C8" w:rsidRPr="00BA20DA">
              <w:rPr>
                <w:rFonts w:cs="B Mitra" w:hint="cs"/>
                <w:rtl/>
              </w:rPr>
              <w:t xml:space="preserve">مهمترین وقایع حیات سیاسی و اجتماعی امام حسین </w:t>
            </w:r>
            <w:r w:rsidR="007913E5">
              <w:rPr>
                <w:rFonts w:cs="B Mitra" w:hint="cs"/>
                <w:rtl/>
              </w:rPr>
              <w:t xml:space="preserve">(علیه السلام) </w:t>
            </w:r>
            <w:r w:rsidR="00BE37C8" w:rsidRPr="00BA20DA">
              <w:rPr>
                <w:rFonts w:cs="B Mitra" w:hint="cs"/>
                <w:rtl/>
              </w:rPr>
              <w:t>را بیان کن</w:t>
            </w:r>
            <w:r w:rsidR="007913E5">
              <w:rPr>
                <w:rFonts w:cs="B Mitra" w:hint="cs"/>
                <w:rtl/>
              </w:rPr>
              <w:t>ن</w:t>
            </w:r>
            <w:r w:rsidR="00BE37C8" w:rsidRPr="00BA20DA">
              <w:rPr>
                <w:rFonts w:cs="B Mitra" w:hint="cs"/>
                <w:rtl/>
              </w:rPr>
              <w:t>د.</w:t>
            </w:r>
          </w:p>
          <w:p w14:paraId="7F10DDCB" w14:textId="494285DB" w:rsidR="00E10FD3" w:rsidRPr="00BA20DA" w:rsidRDefault="00BA20DA" w:rsidP="00BA20DA">
            <w:pPr>
              <w:pStyle w:val="NoSpacing"/>
              <w:bidi/>
              <w:rPr>
                <w:rFonts w:cs="B Mitra"/>
                <w:rtl/>
              </w:rPr>
            </w:pPr>
            <w:r w:rsidRPr="00BA20DA">
              <w:rPr>
                <w:rFonts w:cs="B Mitra" w:hint="cs"/>
                <w:rtl/>
              </w:rPr>
              <w:t xml:space="preserve">- </w:t>
            </w:r>
            <w:r w:rsidR="00A75B55" w:rsidRPr="00BA20DA">
              <w:rPr>
                <w:rFonts w:cs="B Mitra" w:hint="cs"/>
                <w:rtl/>
              </w:rPr>
              <w:t xml:space="preserve">پیامدهای </w:t>
            </w:r>
            <w:r w:rsidR="00BE37C8" w:rsidRPr="00BA20DA">
              <w:rPr>
                <w:rFonts w:cs="B Mitra" w:hint="cs"/>
                <w:rtl/>
              </w:rPr>
              <w:t>قیام عاشورا شرح ده</w:t>
            </w:r>
            <w:r w:rsidR="007913E5">
              <w:rPr>
                <w:rFonts w:cs="B Mitra" w:hint="cs"/>
                <w:rtl/>
              </w:rPr>
              <w:t>ن</w:t>
            </w:r>
            <w:r w:rsidR="00BE37C8" w:rsidRPr="00BA20DA">
              <w:rPr>
                <w:rFonts w:cs="B Mitra" w:hint="cs"/>
                <w:rtl/>
              </w:rPr>
              <w:t>د</w:t>
            </w:r>
            <w:r w:rsidR="00A75B55" w:rsidRPr="00BA20DA">
              <w:rPr>
                <w:rFonts w:cs="B Mitra"/>
                <w:rtl/>
              </w:rPr>
              <w:t>.</w:t>
            </w:r>
          </w:p>
          <w:p w14:paraId="0139091D" w14:textId="6921BFD4" w:rsidR="00BE37C8" w:rsidRPr="00BA20DA" w:rsidRDefault="00BA20DA" w:rsidP="00BA20DA">
            <w:pPr>
              <w:pStyle w:val="NoSpacing"/>
              <w:bidi/>
              <w:rPr>
                <w:rFonts w:cs="B Mitra"/>
              </w:rPr>
            </w:pPr>
            <w:r w:rsidRPr="00BA20DA">
              <w:rPr>
                <w:rFonts w:cs="B Mitra" w:hint="cs"/>
                <w:rtl/>
              </w:rPr>
              <w:t xml:space="preserve">- </w:t>
            </w:r>
            <w:r w:rsidR="00BE37C8" w:rsidRPr="00BA20DA">
              <w:rPr>
                <w:rFonts w:cs="B Mitra"/>
                <w:rtl/>
              </w:rPr>
              <w:t>دانشجویان باید بتوانند اهمیت قیام عاشورا را توضیح دهند</w:t>
            </w:r>
            <w:r w:rsidR="00BE37C8" w:rsidRPr="00BA20DA">
              <w:rPr>
                <w:rFonts w:cs="B Mitra"/>
              </w:rPr>
              <w:t>.</w:t>
            </w:r>
          </w:p>
          <w:p w14:paraId="041F5C7B" w14:textId="4EC91B08" w:rsidR="00BE37C8" w:rsidRDefault="00BA20DA" w:rsidP="00BA20DA">
            <w:pPr>
              <w:pStyle w:val="NoSpacing"/>
              <w:bidi/>
              <w:rPr>
                <w:rFonts w:cs="B Mitra"/>
                <w:rtl/>
              </w:rPr>
            </w:pPr>
            <w:r w:rsidRPr="00BA20DA">
              <w:rPr>
                <w:rFonts w:cs="B Mitra" w:hint="cs"/>
                <w:rtl/>
              </w:rPr>
              <w:t xml:space="preserve">- </w:t>
            </w:r>
            <w:r w:rsidR="00BE37C8" w:rsidRPr="00BA20DA">
              <w:rPr>
                <w:rFonts w:cs="B Mitra"/>
                <w:rtl/>
              </w:rPr>
              <w:t>توانایی تحلیل اثرات آن بر هویت شیعه و جامعه اسلامی را داشته باشند</w:t>
            </w:r>
            <w:r w:rsidR="00BE37C8" w:rsidRPr="00BA20DA">
              <w:rPr>
                <w:rFonts w:cs="B Mitra"/>
              </w:rPr>
              <w:t>.</w:t>
            </w:r>
          </w:p>
          <w:p w14:paraId="1C33613E" w14:textId="77777777" w:rsidR="007913E5" w:rsidRPr="00BA20DA" w:rsidRDefault="007913E5" w:rsidP="007913E5">
            <w:pPr>
              <w:pStyle w:val="NoSpacing"/>
              <w:bidi/>
              <w:rPr>
                <w:rFonts w:cs="B Mitra"/>
                <w:rtl/>
              </w:rPr>
            </w:pPr>
          </w:p>
          <w:p w14:paraId="4D6A70F7" w14:textId="27C0A007" w:rsidR="00C72AE4" w:rsidRPr="00F26F8F" w:rsidRDefault="007913E5" w:rsidP="00BA20DA">
            <w:pPr>
              <w:pStyle w:val="NoSpacing"/>
              <w:bidi/>
              <w:rPr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="00E50B58" w:rsidRPr="00BA20DA">
              <w:rPr>
                <w:rFonts w:cs="B Mitra"/>
                <w:rtl/>
              </w:rPr>
              <w:t>روحیه ایثار</w:t>
            </w:r>
            <w:r w:rsidR="00E50B58" w:rsidRPr="00BA20DA">
              <w:rPr>
                <w:rFonts w:cs="B Mitra" w:hint="cs"/>
                <w:rtl/>
              </w:rPr>
              <w:t>، مقاومت و</w:t>
            </w:r>
            <w:r w:rsidR="00E50B58" w:rsidRPr="00BA20DA">
              <w:rPr>
                <w:rFonts w:cs="B Mitra"/>
                <w:rtl/>
              </w:rPr>
              <w:t>عدالت‌خواهی در دانشجویان</w:t>
            </w:r>
            <w:r w:rsidR="00E50B58" w:rsidRPr="00BA20DA">
              <w:rPr>
                <w:rFonts w:cs="B Mitra" w:hint="cs"/>
                <w:rtl/>
              </w:rPr>
              <w:t xml:space="preserve"> </w:t>
            </w:r>
            <w:r w:rsidR="00E50B58" w:rsidRPr="00BA20DA">
              <w:rPr>
                <w:rFonts w:cs="B Mitra"/>
                <w:rtl/>
              </w:rPr>
              <w:t>تقویت</w:t>
            </w:r>
            <w:r w:rsidR="00E50B58" w:rsidRPr="00BA20DA">
              <w:rPr>
                <w:rFonts w:cs="B Mitra" w:hint="cs"/>
                <w:rtl/>
              </w:rPr>
              <w:t xml:space="preserve"> شود</w:t>
            </w:r>
            <w:r w:rsidR="001D710C" w:rsidRPr="00BA20DA">
              <w:rPr>
                <w:rFonts w:cs="B Mitra" w:hint="cs"/>
                <w:rtl/>
              </w:rPr>
              <w:t>.</w:t>
            </w:r>
            <w:r w:rsidR="00E10FD3">
              <w:rPr>
                <w:rFonts w:hint="cs"/>
                <w:rtl/>
              </w:rPr>
              <w:t xml:space="preserve"> 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A3D1626" w14:textId="77777777" w:rsidR="00046FBB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  <w:p w14:paraId="548776FC" w14:textId="77777777" w:rsidR="00E10FD3" w:rsidRDefault="00E10FD3" w:rsidP="00E10FD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BEC90D0" w14:textId="77777777" w:rsidR="00E10FD3" w:rsidRDefault="00E10FD3" w:rsidP="00E10FD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D7C71A6" w14:textId="77777777" w:rsidR="00E10FD3" w:rsidRDefault="00E10FD3" w:rsidP="00E10FD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A20D155" w14:textId="77777777" w:rsidR="00E10FD3" w:rsidRDefault="00E10FD3" w:rsidP="00E10FD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AC4F683" w14:textId="77777777" w:rsidR="00E50B58" w:rsidRDefault="00E50B58" w:rsidP="00E10FD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A263B5F" w14:textId="77777777" w:rsidR="007913E5" w:rsidRDefault="007913E5" w:rsidP="007913E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A6D4909" w14:textId="77777777" w:rsidR="00E50B58" w:rsidRDefault="00E50B58" w:rsidP="00E50B5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77C9C42" w14:textId="2F9D5AED" w:rsidR="00E10FD3" w:rsidRPr="00F26F8F" w:rsidRDefault="00E10FD3" w:rsidP="00E50B5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2259F33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12FB9114" w14:textId="3859347B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53CC269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185E8538" w14:textId="56FAFCA7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09D83D64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AC099C7" w14:textId="0E6C7892" w:rsidR="00046FBB" w:rsidRPr="00F26F8F" w:rsidRDefault="00046FBB" w:rsidP="00D44E3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فت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C46807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025E5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D44E32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16334B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FB561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0</w:t>
            </w:r>
            <w:r w:rsidR="0016334B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46FBB" w:rsidRPr="00F26F8F" w14:paraId="180650A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B7CD7D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1531C09" w14:textId="77777777" w:rsidR="00046FBB" w:rsidRPr="00F26F8F" w:rsidRDefault="00046FBB" w:rsidP="007B0A16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C676721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EC1928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D8DE7E7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4F2174BD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11BE2A5" w14:textId="71974A86" w:rsidR="004B17E6" w:rsidRPr="00E3403E" w:rsidRDefault="00BA20DA" w:rsidP="0089768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lastRenderedPageBreak/>
              <w:t xml:space="preserve">دوران امام سجاد </w:t>
            </w:r>
            <w:r w:rsidR="00897685" w:rsidRPr="00E3403E">
              <w:rPr>
                <w:rFonts w:cs="B Mitra" w:hint="cs"/>
                <w:rtl/>
              </w:rPr>
              <w:t>(علیه</w:t>
            </w:r>
            <w:r w:rsidR="00897685">
              <w:rPr>
                <w:rFonts w:cs="B Mitra" w:hint="cs"/>
                <w:rtl/>
              </w:rPr>
              <w:t xml:space="preserve"> </w:t>
            </w:r>
            <w:r w:rsidR="00897685" w:rsidRPr="00E3403E">
              <w:rPr>
                <w:rFonts w:cs="B Mitra" w:hint="cs"/>
                <w:rtl/>
              </w:rPr>
              <w:t>السلام)</w:t>
            </w:r>
          </w:p>
          <w:p w14:paraId="00301DB8" w14:textId="77777777" w:rsidR="00374328" w:rsidRPr="00E3403E" w:rsidRDefault="0037432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</w:p>
          <w:p w14:paraId="50F0C521" w14:textId="77777777" w:rsidR="00374328" w:rsidRPr="00E3403E" w:rsidRDefault="00374328" w:rsidP="0037432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</w:p>
          <w:p w14:paraId="454FDD72" w14:textId="3BC84BEA" w:rsidR="00046FBB" w:rsidRPr="00E3403E" w:rsidRDefault="00046FBB" w:rsidP="0037432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C781B9" w14:textId="0D6032BE" w:rsidR="002115CF" w:rsidRPr="0064401F" w:rsidRDefault="00F8483B" w:rsidP="007B0A16">
            <w:pPr>
              <w:pStyle w:val="NoSpacing"/>
              <w:bidi/>
              <w:jc w:val="both"/>
              <w:rPr>
                <w:rFonts w:asciiTheme="minorHAnsi" w:eastAsiaTheme="minorHAnsi" w:hAnsiTheme="minorHAnsi" w:cs="B Mitra"/>
                <w:rtl/>
              </w:rPr>
            </w:pPr>
            <w:r w:rsidRPr="00E3403E">
              <w:rPr>
                <w:rFonts w:asciiTheme="minorHAnsi" w:eastAsiaTheme="minorHAnsi" w:hAnsiTheme="minorHAnsi" w:cs="B Mitra" w:hint="cs"/>
                <w:rtl/>
              </w:rPr>
              <w:t xml:space="preserve">- </w:t>
            </w:r>
            <w:r w:rsidR="00EA768D">
              <w:rPr>
                <w:rFonts w:asciiTheme="minorHAnsi" w:eastAsiaTheme="minorHAnsi" w:hAnsiTheme="minorHAnsi" w:cs="B Mitra" w:hint="cs"/>
                <w:rtl/>
              </w:rPr>
              <w:t xml:space="preserve">دانشجویان </w:t>
            </w:r>
            <w:r w:rsidRPr="00E3403E">
              <w:rPr>
                <w:rFonts w:asciiTheme="minorHAnsi" w:eastAsiaTheme="minorHAnsi" w:hAnsiTheme="minorHAnsi" w:cs="B Mitra" w:hint="cs"/>
                <w:rtl/>
              </w:rPr>
              <w:t>نوع رهبری امام سجاد</w:t>
            </w:r>
            <w:r w:rsidR="002115CF" w:rsidRPr="00E3403E">
              <w:rPr>
                <w:rFonts w:asciiTheme="minorHAnsi" w:eastAsiaTheme="minorHAnsi" w:hAnsiTheme="minorHAnsi" w:cs="B Mitra" w:hint="cs"/>
                <w:rtl/>
              </w:rPr>
              <w:t xml:space="preserve"> </w:t>
            </w:r>
            <w:r w:rsidR="00EA768D">
              <w:rPr>
                <w:rFonts w:asciiTheme="minorHAnsi" w:eastAsiaTheme="minorHAnsi" w:hAnsiTheme="minorHAnsi" w:cs="B Mitra" w:hint="cs"/>
                <w:rtl/>
              </w:rPr>
              <w:t xml:space="preserve">(علیه السلام) </w:t>
            </w:r>
            <w:r w:rsidR="00AC5113" w:rsidRPr="00E3403E">
              <w:rPr>
                <w:rFonts w:asciiTheme="minorHAnsi" w:eastAsiaTheme="minorHAnsi" w:hAnsiTheme="minorHAnsi" w:cs="B Mitra" w:hint="cs"/>
                <w:rtl/>
              </w:rPr>
              <w:t xml:space="preserve">و رسالت ایشان بعد از قیام </w:t>
            </w:r>
            <w:r w:rsidR="00AC5113" w:rsidRPr="0064401F">
              <w:rPr>
                <w:rFonts w:asciiTheme="minorHAnsi" w:eastAsiaTheme="minorHAnsi" w:hAnsiTheme="minorHAnsi" w:cs="B Mitra" w:hint="cs"/>
                <w:rtl/>
              </w:rPr>
              <w:t xml:space="preserve">عاشورا </w:t>
            </w:r>
            <w:r w:rsidR="002115CF" w:rsidRPr="0064401F">
              <w:rPr>
                <w:rFonts w:asciiTheme="minorHAnsi" w:eastAsiaTheme="minorHAnsi" w:hAnsiTheme="minorHAnsi" w:cs="B Mitra" w:hint="cs"/>
                <w:rtl/>
              </w:rPr>
              <w:t>را توضیح ده</w:t>
            </w:r>
            <w:r w:rsidR="007913E5">
              <w:rPr>
                <w:rFonts w:asciiTheme="minorHAnsi" w:eastAsiaTheme="minorHAnsi" w:hAnsiTheme="minorHAnsi" w:cs="B Mitra" w:hint="cs"/>
                <w:rtl/>
              </w:rPr>
              <w:t>ن</w:t>
            </w:r>
            <w:r w:rsidR="002115CF" w:rsidRPr="0064401F">
              <w:rPr>
                <w:rFonts w:asciiTheme="minorHAnsi" w:eastAsiaTheme="minorHAnsi" w:hAnsiTheme="minorHAnsi" w:cs="B Mitra" w:hint="cs"/>
                <w:rtl/>
              </w:rPr>
              <w:t>د</w:t>
            </w:r>
            <w:r w:rsidR="00E3403E">
              <w:rPr>
                <w:rFonts w:asciiTheme="minorHAnsi" w:eastAsiaTheme="minorHAnsi" w:hAnsiTheme="minorHAnsi" w:cs="B Mitra" w:hint="cs"/>
                <w:rtl/>
              </w:rPr>
              <w:t>.</w:t>
            </w:r>
          </w:p>
          <w:p w14:paraId="26376A08" w14:textId="4A1869DC" w:rsidR="00702BBB" w:rsidRDefault="00F8483B" w:rsidP="00BA20DA">
            <w:pPr>
              <w:pStyle w:val="NoSpacing"/>
              <w:bidi/>
              <w:jc w:val="both"/>
              <w:rPr>
                <w:rFonts w:asciiTheme="minorHAnsi" w:eastAsiaTheme="minorHAnsi" w:hAnsiTheme="minorHAnsi" w:cs="B Mitra"/>
                <w:rtl/>
              </w:rPr>
            </w:pPr>
            <w:r w:rsidRPr="0064401F">
              <w:rPr>
                <w:rFonts w:asciiTheme="minorHAnsi" w:eastAsiaTheme="minorHAnsi" w:hAnsiTheme="minorHAnsi" w:cs="B Mitra" w:hint="cs"/>
                <w:rtl/>
              </w:rPr>
              <w:t xml:space="preserve">- </w:t>
            </w:r>
            <w:r w:rsidR="00AC5113" w:rsidRPr="00A62641">
              <w:rPr>
                <w:rFonts w:asciiTheme="minorHAnsi" w:eastAsiaTheme="minorHAnsi" w:hAnsiTheme="minorHAnsi" w:cs="B Mitra"/>
                <w:rtl/>
              </w:rPr>
              <w:t xml:space="preserve">باید بتوانند نقش امام سجاد </w:t>
            </w:r>
            <w:r w:rsidR="00EA768D">
              <w:rPr>
                <w:rFonts w:asciiTheme="minorHAnsi" w:eastAsiaTheme="minorHAnsi" w:hAnsiTheme="minorHAnsi" w:cs="B Mitra" w:hint="cs"/>
                <w:rtl/>
              </w:rPr>
              <w:t xml:space="preserve">(علیه السلام) </w:t>
            </w:r>
            <w:r w:rsidR="00AC5113" w:rsidRPr="00A62641">
              <w:rPr>
                <w:rFonts w:asciiTheme="minorHAnsi" w:eastAsiaTheme="minorHAnsi" w:hAnsiTheme="minorHAnsi" w:cs="B Mitra"/>
                <w:rtl/>
              </w:rPr>
              <w:t>در حفظ هویت فرهنگی و مذهبی شیعه را شرح دهند</w:t>
            </w:r>
            <w:r w:rsidR="00AC5113" w:rsidRPr="00A62641">
              <w:rPr>
                <w:rFonts w:asciiTheme="minorHAnsi" w:eastAsiaTheme="minorHAnsi" w:hAnsiTheme="minorHAnsi" w:cs="B Mitra"/>
              </w:rPr>
              <w:t>.</w:t>
            </w:r>
          </w:p>
          <w:p w14:paraId="5E95B86E" w14:textId="08622104" w:rsidR="00A62641" w:rsidRDefault="00A62641" w:rsidP="007B0A16">
            <w:pPr>
              <w:pStyle w:val="NoSpacing"/>
              <w:bidi/>
              <w:jc w:val="both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 xml:space="preserve">- </w:t>
            </w:r>
            <w:r w:rsidR="0064401F">
              <w:rPr>
                <w:rFonts w:asciiTheme="minorHAnsi" w:eastAsiaTheme="minorHAnsi" w:hAnsiTheme="minorHAnsi" w:cs="B Mitra" w:hint="cs"/>
                <w:rtl/>
              </w:rPr>
              <w:t xml:space="preserve">حس </w:t>
            </w:r>
            <w:r w:rsidR="0064401F" w:rsidRPr="0064401F">
              <w:rPr>
                <w:rFonts w:asciiTheme="minorHAnsi" w:eastAsiaTheme="minorHAnsi" w:hAnsiTheme="minorHAnsi" w:cs="B Mitra"/>
                <w:rtl/>
              </w:rPr>
              <w:t xml:space="preserve">احترام به تلاش‌های امام سجاد </w:t>
            </w:r>
            <w:r w:rsidR="00CC6A9C">
              <w:rPr>
                <w:rFonts w:asciiTheme="minorHAnsi" w:eastAsiaTheme="minorHAnsi" w:hAnsiTheme="minorHAnsi" w:cs="B Mitra" w:hint="cs"/>
                <w:rtl/>
              </w:rPr>
              <w:t xml:space="preserve">(علیه السلام) </w:t>
            </w:r>
            <w:r w:rsidR="0064401F" w:rsidRPr="0064401F">
              <w:rPr>
                <w:rFonts w:asciiTheme="minorHAnsi" w:eastAsiaTheme="minorHAnsi" w:hAnsiTheme="minorHAnsi" w:cs="B Mitra"/>
                <w:rtl/>
              </w:rPr>
              <w:t>برای بازسازی جامعه پس از عاشورا</w:t>
            </w:r>
            <w:r w:rsidR="0064401F" w:rsidRPr="0064401F">
              <w:rPr>
                <w:rFonts w:asciiTheme="minorHAnsi" w:eastAsiaTheme="minorHAnsi" w:hAnsiTheme="minorHAnsi" w:cs="B Mitra" w:hint="cs"/>
                <w:rtl/>
              </w:rPr>
              <w:t xml:space="preserve"> تقویت شود</w:t>
            </w:r>
            <w:r w:rsidR="00E3403E">
              <w:rPr>
                <w:rFonts w:asciiTheme="minorHAnsi" w:eastAsiaTheme="minorHAnsi" w:hAnsiTheme="minorHAnsi" w:cs="B Mitra" w:hint="cs"/>
                <w:rtl/>
              </w:rPr>
              <w:t>.</w:t>
            </w:r>
          </w:p>
          <w:p w14:paraId="1AFC2D36" w14:textId="3E876363" w:rsidR="00046FBB" w:rsidRPr="00E3403E" w:rsidRDefault="00831444" w:rsidP="00897685">
            <w:pPr>
              <w:pStyle w:val="NoSpacing"/>
              <w:bidi/>
              <w:jc w:val="both"/>
              <w:rPr>
                <w:rFonts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-</w:t>
            </w:r>
            <w:r w:rsidR="00F915ED">
              <w:rPr>
                <w:rFonts w:asciiTheme="minorHAnsi" w:eastAsiaTheme="minorHAnsi" w:hAnsiTheme="minorHAnsi" w:cs="B Mitra" w:hint="cs"/>
                <w:rtl/>
              </w:rPr>
              <w:t xml:space="preserve">اشتیاق </w:t>
            </w:r>
            <w:r>
              <w:rPr>
                <w:rFonts w:asciiTheme="minorHAnsi" w:eastAsiaTheme="minorHAnsi" w:hAnsiTheme="minorHAnsi" w:cs="B Mitra" w:hint="cs"/>
                <w:rtl/>
              </w:rPr>
              <w:t>نسبت به مطالعه آثار عرفانی و اخلاقی امام سجاد بین دانشجویان تقویت شود</w:t>
            </w:r>
            <w:r w:rsidR="007913E5">
              <w:rPr>
                <w:rFonts w:asciiTheme="minorHAnsi" w:eastAsiaTheme="minorHAnsi" w:hAnsiTheme="minorHAnsi" w:cs="B Mitra" w:hint="cs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F80831D" w14:textId="77777777" w:rsidR="00046FBB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  <w:p w14:paraId="7032BF8E" w14:textId="77777777" w:rsidR="0064401F" w:rsidRDefault="0064401F" w:rsidP="0064401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5EBAA7D" w14:textId="77777777" w:rsidR="0064401F" w:rsidRDefault="0064401F" w:rsidP="0064401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0300EA5" w14:textId="77777777" w:rsidR="00AB24AF" w:rsidRDefault="00AB24AF" w:rsidP="00AB24A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75F2464" w14:textId="7E93FFC8" w:rsidR="0064401F" w:rsidRPr="00F26F8F" w:rsidRDefault="0064401F" w:rsidP="0064401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13F1B10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4C2F4348" w14:textId="7CFE207B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5BB6995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260CABA4" w14:textId="0E548633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F8483B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77C1166F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1885F69" w14:textId="081CF91F" w:rsidR="00046FBB" w:rsidRPr="00F26F8F" w:rsidRDefault="00046FBB" w:rsidP="00D44E3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شت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C46807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025E5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D44E32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16334B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FB561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0</w:t>
            </w:r>
            <w:r w:rsidR="0016334B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46FBB" w:rsidRPr="00F26F8F" w14:paraId="3425C164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86919E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8D2673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008F1A2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22A7DE2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32C437B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2A89B56B" w14:textId="77777777" w:rsidTr="00503093">
        <w:trPr>
          <w:trHeight w:val="760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8D7B64D" w14:textId="2F1FE5C4" w:rsidR="00BA20DA" w:rsidRPr="00E3403E" w:rsidRDefault="00F66DC3" w:rsidP="001E2EE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نهضت علمی امام </w:t>
            </w:r>
            <w:r w:rsidR="001E2EEB">
              <w:rPr>
                <w:rFonts w:cs="B Mitra" w:hint="cs"/>
                <w:rtl/>
              </w:rPr>
              <w:t xml:space="preserve">باقر </w:t>
            </w:r>
            <w:r w:rsidR="00BA20DA" w:rsidRPr="00E3403E">
              <w:rPr>
                <w:rFonts w:cs="B Mitra" w:hint="cs"/>
                <w:rtl/>
              </w:rPr>
              <w:t>(علیه</w:t>
            </w:r>
            <w:r w:rsidR="001E2EEB">
              <w:rPr>
                <w:rFonts w:cs="B Mitra" w:hint="cs"/>
                <w:rtl/>
              </w:rPr>
              <w:t xml:space="preserve"> </w:t>
            </w:r>
            <w:r w:rsidR="00BA20DA" w:rsidRPr="00E3403E">
              <w:rPr>
                <w:rFonts w:cs="B Mitra" w:hint="cs"/>
                <w:rtl/>
              </w:rPr>
              <w:t>السلام)</w:t>
            </w:r>
          </w:p>
          <w:p w14:paraId="46797C31" w14:textId="77777777" w:rsidR="00BA20DA" w:rsidRDefault="00BA20DA" w:rsidP="007B0A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0C4F9F1" w14:textId="49FB2DAB" w:rsidR="00DE49FE" w:rsidRDefault="00DE49FE" w:rsidP="00BA20D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D288C81" w14:textId="77777777" w:rsidR="00DE49FE" w:rsidRDefault="00DE49FE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7A30DA1" w14:textId="77777777" w:rsidR="00DE49FE" w:rsidRDefault="00DE49FE" w:rsidP="00DE49F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54E8806" w14:textId="77777777" w:rsidR="00DE49FE" w:rsidRDefault="00DE49FE" w:rsidP="00DE49F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778EEE6" w14:textId="360280D6" w:rsidR="00046FBB" w:rsidRPr="00F26F8F" w:rsidRDefault="00046FBB" w:rsidP="00DE49F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5A1E8D3" w14:textId="069D08B5" w:rsidR="00BA20DA" w:rsidRDefault="00A11A8C" w:rsidP="00F164E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="00BA20DA">
              <w:rPr>
                <w:rFonts w:cs="B Mitra" w:hint="cs"/>
                <w:rtl/>
              </w:rPr>
              <w:t>ویژگی</w:t>
            </w:r>
            <w:r w:rsidR="00BA20DA">
              <w:rPr>
                <w:rFonts w:cs="B Mitra"/>
                <w:rtl/>
              </w:rPr>
              <w:softHyphen/>
            </w:r>
            <w:r w:rsidR="00BA20DA">
              <w:rPr>
                <w:rFonts w:cs="B Mitra" w:hint="cs"/>
                <w:rtl/>
              </w:rPr>
              <w:t>های حیات سیاسی و علمی</w:t>
            </w:r>
            <w:r w:rsidR="00F164EC">
              <w:rPr>
                <w:rFonts w:cs="B Mitra" w:hint="cs"/>
                <w:rtl/>
              </w:rPr>
              <w:t xml:space="preserve"> حضرت</w:t>
            </w:r>
            <w:r w:rsidR="00BA20DA">
              <w:rPr>
                <w:rFonts w:cs="B Mitra" w:hint="cs"/>
                <w:rtl/>
              </w:rPr>
              <w:t xml:space="preserve"> امام </w:t>
            </w:r>
            <w:r w:rsidR="001E2EEB">
              <w:rPr>
                <w:rFonts w:cs="B Mitra" w:hint="cs"/>
                <w:rtl/>
              </w:rPr>
              <w:t>باقر</w:t>
            </w:r>
            <w:r w:rsidR="00BA20DA">
              <w:rPr>
                <w:rFonts w:cs="B Mitra" w:hint="cs"/>
                <w:rtl/>
              </w:rPr>
              <w:t xml:space="preserve"> </w:t>
            </w:r>
            <w:r w:rsidR="00BA20DA" w:rsidRPr="00E3403E">
              <w:rPr>
                <w:rFonts w:cs="B Mitra" w:hint="cs"/>
                <w:rtl/>
              </w:rPr>
              <w:t>(علیه</w:t>
            </w:r>
            <w:r w:rsidR="001E2EEB">
              <w:rPr>
                <w:rFonts w:cs="B Mitra" w:hint="cs"/>
                <w:rtl/>
              </w:rPr>
              <w:t xml:space="preserve"> </w:t>
            </w:r>
            <w:r w:rsidR="00BA20DA" w:rsidRPr="00E3403E">
              <w:rPr>
                <w:rFonts w:cs="B Mitra" w:hint="cs"/>
                <w:rtl/>
              </w:rPr>
              <w:t xml:space="preserve">السلام) </w:t>
            </w:r>
            <w:r w:rsidR="00BA20DA">
              <w:rPr>
                <w:rFonts w:cs="B Mitra" w:hint="cs"/>
                <w:rtl/>
              </w:rPr>
              <w:t>را شرح دهند.</w:t>
            </w:r>
          </w:p>
          <w:p w14:paraId="40815351" w14:textId="5163C5DE" w:rsidR="00BA20DA" w:rsidRDefault="00BA20DA" w:rsidP="00F164E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Pr="00221914">
              <w:rPr>
                <w:rFonts w:cs="B Mitra" w:hint="cs"/>
                <w:rtl/>
              </w:rPr>
              <w:t xml:space="preserve">توضیح دهند که </w:t>
            </w:r>
            <w:r w:rsidRPr="00221914">
              <w:rPr>
                <w:rFonts w:cs="B Mitra"/>
                <w:rtl/>
              </w:rPr>
              <w:t>امام باقر</w:t>
            </w:r>
            <w:r w:rsidRPr="00221914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(علیه</w:t>
            </w:r>
            <w:r w:rsidR="00F164EC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 xml:space="preserve">السلام) </w:t>
            </w:r>
            <w:r w:rsidRPr="00221914">
              <w:rPr>
                <w:rFonts w:cs="B Mitra"/>
                <w:rtl/>
              </w:rPr>
              <w:t>چگونه شاگردان برجسته‌ا</w:t>
            </w:r>
            <w:r w:rsidRPr="00221914">
              <w:rPr>
                <w:rFonts w:cs="B Mitra" w:hint="cs"/>
                <w:rtl/>
              </w:rPr>
              <w:t>ی</w:t>
            </w:r>
            <w:r w:rsidRPr="00221914">
              <w:rPr>
                <w:rFonts w:cs="B Mitra"/>
                <w:rtl/>
              </w:rPr>
              <w:t xml:space="preserve"> را ترب</w:t>
            </w:r>
            <w:r w:rsidRPr="00221914">
              <w:rPr>
                <w:rFonts w:cs="B Mitra" w:hint="cs"/>
                <w:rtl/>
              </w:rPr>
              <w:t>ی</w:t>
            </w:r>
            <w:r w:rsidRPr="00221914">
              <w:rPr>
                <w:rFonts w:cs="B Mitra" w:hint="eastAsia"/>
                <w:rtl/>
              </w:rPr>
              <w:t>ت</w:t>
            </w:r>
            <w:r w:rsidRPr="00221914">
              <w:rPr>
                <w:rFonts w:cs="B Mitra"/>
                <w:rtl/>
              </w:rPr>
              <w:t xml:space="preserve"> </w:t>
            </w:r>
            <w:r w:rsidRPr="00221914">
              <w:rPr>
                <w:rFonts w:cs="B Mitra" w:hint="cs"/>
                <w:rtl/>
              </w:rPr>
              <w:t>کردند.</w:t>
            </w:r>
          </w:p>
          <w:p w14:paraId="3C661FB2" w14:textId="318DAB22" w:rsidR="00BA20DA" w:rsidRDefault="00BA20DA" w:rsidP="001E2EE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 د</w:t>
            </w:r>
            <w:r w:rsidRPr="00702BBB">
              <w:rPr>
                <w:rFonts w:cs="B Mitra"/>
                <w:rtl/>
              </w:rPr>
              <w:t>انشجو</w:t>
            </w:r>
            <w:r w:rsidRPr="00702BBB">
              <w:rPr>
                <w:rFonts w:cs="B Mitra" w:hint="cs"/>
                <w:rtl/>
              </w:rPr>
              <w:t>ی</w:t>
            </w:r>
            <w:r w:rsidRPr="00702BBB">
              <w:rPr>
                <w:rFonts w:cs="B Mitra" w:hint="eastAsia"/>
                <w:rtl/>
              </w:rPr>
              <w:t>ان</w:t>
            </w:r>
            <w:r w:rsidRPr="00702BBB">
              <w:rPr>
                <w:rFonts w:cs="B Mitra"/>
                <w:rtl/>
              </w:rPr>
              <w:t xml:space="preserve"> با</w:t>
            </w:r>
            <w:r w:rsidRPr="00702BBB">
              <w:rPr>
                <w:rFonts w:cs="B Mitra" w:hint="cs"/>
                <w:rtl/>
              </w:rPr>
              <w:t>ی</w:t>
            </w:r>
            <w:r w:rsidRPr="00702BBB">
              <w:rPr>
                <w:rFonts w:cs="B Mitra" w:hint="eastAsia"/>
                <w:rtl/>
              </w:rPr>
              <w:t>د</w:t>
            </w:r>
            <w:r w:rsidRPr="00702BBB">
              <w:rPr>
                <w:rFonts w:cs="B Mitra"/>
                <w:rtl/>
              </w:rPr>
              <w:t xml:space="preserve"> نقش امام </w:t>
            </w:r>
            <w:r w:rsidR="001E2EEB">
              <w:rPr>
                <w:rFonts w:cs="B Mitra" w:hint="cs"/>
                <w:rtl/>
              </w:rPr>
              <w:t>باقر</w:t>
            </w:r>
            <w:r>
              <w:rPr>
                <w:rFonts w:cs="B Mitra" w:hint="cs"/>
                <w:rtl/>
              </w:rPr>
              <w:t xml:space="preserve">(علیه السلام) </w:t>
            </w:r>
            <w:r w:rsidRPr="00702BBB">
              <w:rPr>
                <w:rFonts w:cs="B Mitra"/>
                <w:rtl/>
              </w:rPr>
              <w:t xml:space="preserve">در </w:t>
            </w:r>
            <w:r w:rsidR="001E2EEB">
              <w:rPr>
                <w:rFonts w:cs="B Mitra" w:hint="cs"/>
                <w:rtl/>
              </w:rPr>
              <w:t xml:space="preserve">ایجاد نهضت علمی را </w:t>
            </w:r>
            <w:r w:rsidRPr="00702BBB">
              <w:rPr>
                <w:rFonts w:cs="B Mitra"/>
                <w:rtl/>
              </w:rPr>
              <w:t>تحل</w:t>
            </w:r>
            <w:r w:rsidRPr="00702BBB">
              <w:rPr>
                <w:rFonts w:cs="B Mitra" w:hint="cs"/>
                <w:rtl/>
              </w:rPr>
              <w:t>ی</w:t>
            </w:r>
            <w:r w:rsidRPr="00702BBB">
              <w:rPr>
                <w:rFonts w:cs="B Mitra" w:hint="eastAsia"/>
                <w:rtl/>
              </w:rPr>
              <w:t>ل</w:t>
            </w:r>
            <w:r w:rsidRPr="00702BBB">
              <w:rPr>
                <w:rFonts w:cs="B Mitra"/>
                <w:rtl/>
              </w:rPr>
              <w:t xml:space="preserve"> کنند</w:t>
            </w:r>
            <w:r>
              <w:rPr>
                <w:rFonts w:cs="B Mitra" w:hint="cs"/>
                <w:rtl/>
              </w:rPr>
              <w:t>.</w:t>
            </w:r>
          </w:p>
          <w:p w14:paraId="7DDB0581" w14:textId="77777777" w:rsidR="00F74960" w:rsidRDefault="00F74960" w:rsidP="00F7496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Mitra"/>
                <w:rtl/>
              </w:rPr>
            </w:pPr>
          </w:p>
          <w:p w14:paraId="3D20FBCD" w14:textId="4F58170F" w:rsidR="00160802" w:rsidRDefault="00A11A8C" w:rsidP="00160802">
            <w:pPr>
              <w:pStyle w:val="NoSpacing"/>
              <w:bidi/>
              <w:jc w:val="both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 xml:space="preserve">- </w:t>
            </w:r>
            <w:r w:rsidR="00160802" w:rsidRPr="00E3403E">
              <w:rPr>
                <w:rFonts w:asciiTheme="minorHAnsi" w:eastAsiaTheme="minorHAnsi" w:hAnsiTheme="minorHAnsi" w:cs="B Mitra" w:hint="cs"/>
                <w:rtl/>
              </w:rPr>
              <w:t xml:space="preserve">احساس </w:t>
            </w:r>
            <w:r w:rsidR="00160802" w:rsidRPr="00E3403E">
              <w:rPr>
                <w:rFonts w:asciiTheme="minorHAnsi" w:eastAsiaTheme="minorHAnsi" w:hAnsiTheme="minorHAnsi" w:cs="B Mitra"/>
                <w:rtl/>
              </w:rPr>
              <w:t>احترام و قدردانی نسبت به علم و دانش و اهمیت آن در توسعه جامعه اسلامی</w:t>
            </w:r>
            <w:r w:rsidR="00160802" w:rsidRPr="00E3403E">
              <w:rPr>
                <w:rFonts w:asciiTheme="minorHAnsi" w:eastAsiaTheme="minorHAnsi" w:hAnsiTheme="minorHAnsi" w:cs="B Mitra" w:hint="cs"/>
                <w:rtl/>
              </w:rPr>
              <w:t xml:space="preserve"> </w:t>
            </w:r>
            <w:r w:rsidR="00160802" w:rsidRPr="00E3403E">
              <w:rPr>
                <w:rFonts w:asciiTheme="minorHAnsi" w:eastAsiaTheme="minorHAnsi" w:hAnsiTheme="minorHAnsi" w:cs="B Mitra"/>
                <w:rtl/>
              </w:rPr>
              <w:t>تقویت</w:t>
            </w:r>
            <w:r w:rsidR="00160802" w:rsidRPr="00E3403E">
              <w:rPr>
                <w:rFonts w:asciiTheme="minorHAnsi" w:eastAsiaTheme="minorHAnsi" w:hAnsiTheme="minorHAnsi" w:cs="B Mitra" w:hint="cs"/>
                <w:rtl/>
              </w:rPr>
              <w:t xml:space="preserve"> شود</w:t>
            </w:r>
            <w:r w:rsidR="00160802">
              <w:rPr>
                <w:rFonts w:asciiTheme="minorHAnsi" w:eastAsiaTheme="minorHAnsi" w:hAnsiTheme="minorHAnsi" w:cs="B Mitra" w:hint="cs"/>
                <w:rtl/>
              </w:rPr>
              <w:t>.</w:t>
            </w:r>
          </w:p>
          <w:p w14:paraId="208BD011" w14:textId="6B6A008E" w:rsidR="002D1E89" w:rsidRPr="006C0B04" w:rsidRDefault="00721B6D" w:rsidP="006C0B04">
            <w:pPr>
              <w:pStyle w:val="NoSpacing"/>
              <w:bidi/>
              <w:jc w:val="both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 xml:space="preserve">- </w:t>
            </w:r>
            <w:r w:rsidR="00160802" w:rsidRPr="00A95EB5">
              <w:rPr>
                <w:rFonts w:asciiTheme="minorHAnsi" w:eastAsiaTheme="minorHAnsi" w:hAnsiTheme="minorHAnsi" w:cs="B Mitra"/>
                <w:rtl/>
              </w:rPr>
              <w:t>به تلاش‌های علمی در مسیر</w:t>
            </w:r>
            <w:r w:rsidR="00160802" w:rsidRPr="00A95EB5">
              <w:rPr>
                <w:rFonts w:asciiTheme="minorHAnsi" w:eastAsiaTheme="minorHAnsi" w:hAnsiTheme="minorHAnsi" w:cs="B Mitra" w:hint="cs"/>
                <w:rtl/>
              </w:rPr>
              <w:t xml:space="preserve"> تحقق منویات</w:t>
            </w:r>
            <w:r w:rsidR="00160802" w:rsidRPr="00A95EB5">
              <w:rPr>
                <w:rFonts w:asciiTheme="minorHAnsi" w:eastAsiaTheme="minorHAnsi" w:hAnsiTheme="minorHAnsi" w:cs="B Mitra"/>
                <w:rtl/>
              </w:rPr>
              <w:t xml:space="preserve"> امام</w:t>
            </w:r>
            <w:r w:rsidR="00160802" w:rsidRPr="00A95EB5">
              <w:rPr>
                <w:rFonts w:asciiTheme="minorHAnsi" w:eastAsiaTheme="minorHAnsi" w:hAnsiTheme="minorHAnsi" w:cs="B Mitra" w:hint="cs"/>
                <w:rtl/>
              </w:rPr>
              <w:t>ان شیعه</w:t>
            </w:r>
            <w:r w:rsidR="00160802" w:rsidRPr="00A95EB5">
              <w:rPr>
                <w:rFonts w:asciiTheme="minorHAnsi" w:eastAsiaTheme="minorHAnsi" w:hAnsiTheme="minorHAnsi" w:cs="B Mitra"/>
                <w:rtl/>
              </w:rPr>
              <w:t xml:space="preserve"> و الگوگیری از روحیه علمی ایشان</w:t>
            </w:r>
            <w:r w:rsidR="00160802" w:rsidRPr="00A95EB5">
              <w:rPr>
                <w:rFonts w:asciiTheme="minorHAnsi" w:eastAsiaTheme="minorHAnsi" w:hAnsiTheme="minorHAnsi" w:cs="B Mitra" w:hint="cs"/>
                <w:rtl/>
              </w:rPr>
              <w:t xml:space="preserve"> </w:t>
            </w:r>
            <w:r w:rsidR="00160802" w:rsidRPr="00A95EB5">
              <w:rPr>
                <w:rFonts w:asciiTheme="minorHAnsi" w:eastAsiaTheme="minorHAnsi" w:hAnsiTheme="minorHAnsi" w:cs="B Mitra"/>
                <w:rtl/>
              </w:rPr>
              <w:t>تشویق</w:t>
            </w:r>
            <w:r w:rsidR="00160802" w:rsidRPr="00A95EB5">
              <w:rPr>
                <w:rFonts w:asciiTheme="minorHAnsi" w:eastAsiaTheme="minorHAnsi" w:hAnsiTheme="minorHAnsi" w:cs="B Mitra" w:hint="cs"/>
                <w:rtl/>
              </w:rPr>
              <w:t xml:space="preserve"> شوند</w:t>
            </w:r>
            <w:r w:rsidR="00160802">
              <w:rPr>
                <w:rFonts w:asciiTheme="minorHAnsi" w:eastAsiaTheme="minorHAnsi" w:hAnsiTheme="minorHAnsi" w:cs="B Mitra" w:hint="cs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10BD6DF" w14:textId="77777777" w:rsidR="00046FBB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  <w:p w14:paraId="1E3F00E8" w14:textId="77777777" w:rsidR="00680019" w:rsidRDefault="00680019" w:rsidP="0068001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21287DD" w14:textId="77777777" w:rsidR="00680019" w:rsidRDefault="00680019" w:rsidP="0068001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BF32358" w14:textId="77777777" w:rsidR="00680019" w:rsidRDefault="00680019" w:rsidP="0068001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34B89351" w14:textId="77777777" w:rsidR="00F74960" w:rsidRDefault="00F74960" w:rsidP="00F7496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7F85B80" w14:textId="77777777" w:rsidR="00F74960" w:rsidRDefault="00F74960" w:rsidP="00F7496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5C692C6" w14:textId="77777777" w:rsidR="00680019" w:rsidRDefault="00680019" w:rsidP="0068001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23F8F9E" w14:textId="77777777" w:rsidR="00680019" w:rsidRDefault="00680019" w:rsidP="0068001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عاطفی</w:t>
            </w:r>
          </w:p>
          <w:p w14:paraId="2EB9F172" w14:textId="2DF95BB2" w:rsidR="00680019" w:rsidRPr="00F26F8F" w:rsidRDefault="00680019" w:rsidP="0068001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C310F90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AAC6EB0" w14:textId="412ECAF9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75C9748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264E7275" w14:textId="1624921B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5560636C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0018538" w14:textId="2B1CB172" w:rsidR="00046FBB" w:rsidRPr="00F26F8F" w:rsidRDefault="00046FBB" w:rsidP="008B446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ن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7E15C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2</w:t>
            </w:r>
            <w:r w:rsidR="00771263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025E5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  <w:r w:rsidR="00771263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FB561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0</w:t>
            </w:r>
            <w:r w:rsidR="00703B63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46FBB" w:rsidRPr="00F26F8F" w14:paraId="57801D4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DD31B45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CA297D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4A69154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5221317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7432F73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348740FF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A3FFA21" w14:textId="5C5F2D42" w:rsidR="00160802" w:rsidRDefault="00160802" w:rsidP="006C0B0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دوران زندگان امام </w:t>
            </w:r>
            <w:r w:rsidR="006C0B04">
              <w:rPr>
                <w:rFonts w:cs="B Mitra" w:hint="cs"/>
                <w:color w:val="000000" w:themeColor="text1"/>
                <w:rtl/>
              </w:rPr>
              <w:t>صادق علیه السلام</w:t>
            </w:r>
          </w:p>
          <w:p w14:paraId="24616ADE" w14:textId="77777777" w:rsidR="00160802" w:rsidRDefault="00160802" w:rsidP="0016080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</w:p>
          <w:p w14:paraId="0E1CCB47" w14:textId="77777777" w:rsidR="00732011" w:rsidRDefault="00732011" w:rsidP="007320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</w:p>
          <w:p w14:paraId="68F0FA99" w14:textId="78C4AA97" w:rsidR="00046FBB" w:rsidRPr="00F26F8F" w:rsidRDefault="00046FBB" w:rsidP="007320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D1FF309" w14:textId="078D9735" w:rsidR="00F164EC" w:rsidRDefault="00F164EC" w:rsidP="00F164E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 ویژگی</w:t>
            </w:r>
            <w:r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 xml:space="preserve">های حیات سیاسی و علمی حضرت امام صادق </w:t>
            </w:r>
            <w:r w:rsidRPr="00E3403E">
              <w:rPr>
                <w:rFonts w:cs="B Mitra" w:hint="cs"/>
                <w:rtl/>
              </w:rPr>
              <w:t>(علیه</w:t>
            </w:r>
            <w:r>
              <w:rPr>
                <w:rFonts w:cs="B Mitra" w:hint="cs"/>
                <w:rtl/>
              </w:rPr>
              <w:t xml:space="preserve"> </w:t>
            </w:r>
            <w:r w:rsidRPr="00E3403E">
              <w:rPr>
                <w:rFonts w:cs="B Mitra" w:hint="cs"/>
                <w:rtl/>
              </w:rPr>
              <w:t xml:space="preserve">السلام) </w:t>
            </w:r>
            <w:r>
              <w:rPr>
                <w:rFonts w:cs="B Mitra" w:hint="cs"/>
                <w:rtl/>
              </w:rPr>
              <w:t>را شرح دهند.</w:t>
            </w:r>
          </w:p>
          <w:p w14:paraId="3312EFF5" w14:textId="7DABC4DC" w:rsidR="00CF75BA" w:rsidRDefault="00F164EC" w:rsidP="00CF75BA">
            <w:pPr>
              <w:pStyle w:val="NoSpacing"/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="001E2EEB" w:rsidRPr="00AB24AF">
              <w:rPr>
                <w:rFonts w:cs="B Mitra"/>
                <w:rtl/>
              </w:rPr>
              <w:t xml:space="preserve">نقش امام </w:t>
            </w:r>
            <w:r w:rsidR="00CF75BA">
              <w:rPr>
                <w:rFonts w:cs="B Mitra" w:hint="cs"/>
                <w:rtl/>
              </w:rPr>
              <w:t>صادق</w:t>
            </w:r>
            <w:r w:rsidR="001E2EEB" w:rsidRPr="00AB24AF">
              <w:rPr>
                <w:rFonts w:cs="B Mitra"/>
                <w:rtl/>
              </w:rPr>
              <w:t xml:space="preserve"> </w:t>
            </w:r>
            <w:r w:rsidR="001E2EEB">
              <w:rPr>
                <w:rFonts w:asciiTheme="minorHAnsi" w:eastAsiaTheme="minorHAnsi" w:hAnsiTheme="minorHAnsi" w:cs="B Mitra" w:hint="cs"/>
                <w:rtl/>
              </w:rPr>
              <w:t xml:space="preserve">(علیه السلام) </w:t>
            </w:r>
            <w:r w:rsidR="001E2EEB" w:rsidRPr="00AB24AF">
              <w:rPr>
                <w:rFonts w:cs="B Mitra"/>
                <w:rtl/>
              </w:rPr>
              <w:t>در پا</w:t>
            </w:r>
            <w:r w:rsidR="001E2EEB" w:rsidRPr="00AB24AF">
              <w:rPr>
                <w:rFonts w:cs="B Mitra" w:hint="cs"/>
                <w:rtl/>
              </w:rPr>
              <w:t>ی</w:t>
            </w:r>
            <w:r w:rsidR="001E2EEB" w:rsidRPr="00AB24AF">
              <w:rPr>
                <w:rFonts w:cs="B Mitra" w:hint="eastAsia"/>
                <w:rtl/>
              </w:rPr>
              <w:t>ه‌گذار</w:t>
            </w:r>
            <w:r w:rsidR="001E2EEB" w:rsidRPr="00AB24AF">
              <w:rPr>
                <w:rFonts w:cs="B Mitra" w:hint="cs"/>
                <w:rtl/>
              </w:rPr>
              <w:t>ی</w:t>
            </w:r>
            <w:r w:rsidR="001E2EEB" w:rsidRPr="00AB24AF">
              <w:rPr>
                <w:rFonts w:cs="B Mitra"/>
                <w:rtl/>
              </w:rPr>
              <w:t xml:space="preserve"> فقه و علوم اسلام</w:t>
            </w:r>
            <w:r w:rsidR="001E2EEB" w:rsidRPr="00AB24AF">
              <w:rPr>
                <w:rFonts w:cs="B Mitra" w:hint="cs"/>
                <w:rtl/>
              </w:rPr>
              <w:t>ی</w:t>
            </w:r>
            <w:r w:rsidR="00721B6D">
              <w:rPr>
                <w:rFonts w:cs="B Mitra" w:hint="cs"/>
                <w:rtl/>
              </w:rPr>
              <w:t>(فقه جعفری)</w:t>
            </w:r>
            <w:r w:rsidR="001E2EEB" w:rsidRPr="00AB24AF">
              <w:rPr>
                <w:rFonts w:cs="B Mitra"/>
                <w:rtl/>
              </w:rPr>
              <w:t xml:space="preserve"> را توض</w:t>
            </w:r>
            <w:r w:rsidR="001E2EEB" w:rsidRPr="00AB24AF">
              <w:rPr>
                <w:rFonts w:cs="B Mitra" w:hint="cs"/>
                <w:rtl/>
              </w:rPr>
              <w:t>ی</w:t>
            </w:r>
            <w:r w:rsidR="001E2EEB" w:rsidRPr="00AB24AF">
              <w:rPr>
                <w:rFonts w:cs="B Mitra" w:hint="eastAsia"/>
                <w:rtl/>
              </w:rPr>
              <w:t>ح</w:t>
            </w:r>
            <w:r w:rsidR="001E2EEB" w:rsidRPr="00AB24AF">
              <w:rPr>
                <w:rFonts w:cs="B Mitra"/>
                <w:rtl/>
              </w:rPr>
              <w:t xml:space="preserve"> دهند</w:t>
            </w:r>
            <w:r w:rsidR="001E2EEB">
              <w:rPr>
                <w:rFonts w:cs="B Mitra" w:hint="cs"/>
                <w:rtl/>
              </w:rPr>
              <w:t>.</w:t>
            </w:r>
          </w:p>
          <w:p w14:paraId="4849253B" w14:textId="77777777" w:rsidR="00F164EC" w:rsidRDefault="00F164EC" w:rsidP="00F164EC">
            <w:pPr>
              <w:pStyle w:val="NoSpacing"/>
              <w:bidi/>
              <w:rPr>
                <w:rFonts w:cs="B Mitra"/>
                <w:rtl/>
              </w:rPr>
            </w:pPr>
          </w:p>
          <w:p w14:paraId="51EC5805" w14:textId="41AC38B6" w:rsidR="00CD1A68" w:rsidRPr="00721B6D" w:rsidRDefault="00DA5E97" w:rsidP="00721B6D">
            <w:pPr>
              <w:pStyle w:val="NoSpacing"/>
              <w:bidi/>
              <w:rPr>
                <w:rFonts w:cs="B Mitra"/>
                <w:rtl/>
              </w:rPr>
            </w:pPr>
            <w:r w:rsidRPr="00236924">
              <w:rPr>
                <w:rFonts w:cs="B Mitra" w:hint="cs"/>
                <w:rtl/>
              </w:rPr>
              <w:t xml:space="preserve"> </w:t>
            </w:r>
            <w:r w:rsidR="006C0B04">
              <w:rPr>
                <w:rFonts w:cs="B Mitra" w:hint="cs"/>
                <w:rtl/>
              </w:rPr>
              <w:t xml:space="preserve">- </w:t>
            </w:r>
            <w:r w:rsidR="006C0B04" w:rsidRPr="00221914">
              <w:rPr>
                <w:rFonts w:cs="B Mitra" w:hint="cs"/>
                <w:rtl/>
              </w:rPr>
              <w:t>علاقه</w:t>
            </w:r>
            <w:r w:rsidR="006C0B04">
              <w:rPr>
                <w:rFonts w:cs="B Mitra"/>
                <w:rtl/>
              </w:rPr>
              <w:softHyphen/>
            </w:r>
            <w:r w:rsidR="006C0B04" w:rsidRPr="00221914">
              <w:rPr>
                <w:rFonts w:cs="B Mitra" w:hint="cs"/>
                <w:rtl/>
              </w:rPr>
              <w:t xml:space="preserve">مندی به </w:t>
            </w:r>
            <w:r w:rsidR="006C0B04" w:rsidRPr="00221914">
              <w:rPr>
                <w:rFonts w:cs="B Mitra"/>
                <w:rtl/>
              </w:rPr>
              <w:t>مطالعه و بهره‌برداری از آموزه‌های علمی امام</w:t>
            </w:r>
            <w:r w:rsidR="006C0B04" w:rsidRPr="00221914">
              <w:rPr>
                <w:rFonts w:cs="B Mitra" w:hint="cs"/>
                <w:rtl/>
              </w:rPr>
              <w:t xml:space="preserve">ان معصوم </w:t>
            </w:r>
            <w:r w:rsidR="006C0B04" w:rsidRPr="00E3403E">
              <w:rPr>
                <w:rFonts w:cs="B Mitra" w:hint="cs"/>
                <w:rtl/>
              </w:rPr>
              <w:t xml:space="preserve">(علیهم السلام) </w:t>
            </w:r>
            <w:r w:rsidR="006C0B04" w:rsidRPr="00221914">
              <w:rPr>
                <w:rFonts w:cs="B Mitra" w:hint="cs"/>
                <w:rtl/>
              </w:rPr>
              <w:t>نزد دانشجویان تقویت گردد</w:t>
            </w:r>
            <w:r w:rsidR="006C0B04">
              <w:rPr>
                <w:rFonts w:cs="B Mitra" w:hint="cs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804F992" w14:textId="77777777" w:rsidR="00046FBB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  <w:p w14:paraId="41E70BEA" w14:textId="77777777" w:rsidR="00C80B6D" w:rsidRDefault="00C80B6D" w:rsidP="00C80B6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7C0DA7C" w14:textId="77777777" w:rsidR="00C80B6D" w:rsidRDefault="00C80B6D" w:rsidP="00C80B6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C8AB605" w14:textId="77777777" w:rsidR="00C80B6D" w:rsidRDefault="00C80B6D" w:rsidP="00C80B6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9621B46" w14:textId="77777777" w:rsidR="00C80B6D" w:rsidRDefault="00C80B6D" w:rsidP="00C80B6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2F987D6" w14:textId="574A3B14" w:rsidR="00C80B6D" w:rsidRPr="00F26F8F" w:rsidRDefault="00C80B6D" w:rsidP="00C80B6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B2D8D1F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62A0C22D" w14:textId="5D8BAFDB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405CD55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3AA70568" w14:textId="3DA30035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67BCBE2A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3D544C9" w14:textId="20E2381A" w:rsidR="00046FBB" w:rsidRPr="00F26F8F" w:rsidRDefault="00046FBB" w:rsidP="00D44E3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E9410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فوق العاده</w:t>
            </w:r>
          </w:p>
        </w:tc>
      </w:tr>
      <w:tr w:rsidR="00046FBB" w:rsidRPr="00F26F8F" w14:paraId="47B80D6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D847B8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443E5A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718DABD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F8C488B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3C7EC11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641B1AE0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B399E2D" w14:textId="7A4814DD" w:rsidR="00C80B6D" w:rsidRDefault="00C80B6D" w:rsidP="0017674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دوران زندگان امام </w:t>
            </w:r>
            <w:r w:rsidR="00176743">
              <w:rPr>
                <w:rFonts w:cs="B Mitra" w:hint="cs"/>
                <w:color w:val="000000" w:themeColor="text1"/>
                <w:rtl/>
              </w:rPr>
              <w:t>کاظم</w:t>
            </w:r>
            <w:r>
              <w:rPr>
                <w:rFonts w:cs="B Mitra" w:hint="cs"/>
                <w:color w:val="000000" w:themeColor="text1"/>
                <w:rtl/>
              </w:rPr>
              <w:t xml:space="preserve"> علیه ا</w:t>
            </w:r>
            <w:r w:rsidR="00A71021">
              <w:rPr>
                <w:rFonts w:cs="B Mitra" w:hint="cs"/>
                <w:color w:val="000000" w:themeColor="text1"/>
                <w:rtl/>
              </w:rPr>
              <w:t>ل</w:t>
            </w:r>
            <w:r>
              <w:rPr>
                <w:rFonts w:cs="B Mitra" w:hint="cs"/>
                <w:color w:val="000000" w:themeColor="text1"/>
                <w:rtl/>
              </w:rPr>
              <w:t>سلام</w:t>
            </w:r>
          </w:p>
          <w:p w14:paraId="7AE748B0" w14:textId="74B9E957" w:rsidR="00046FBB" w:rsidRPr="00F26F8F" w:rsidRDefault="00046FBB" w:rsidP="0077601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654D6E1" w14:textId="30AB975E" w:rsidR="00BD747D" w:rsidRPr="002B24B2" w:rsidRDefault="00732011" w:rsidP="002B24B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rtl/>
              </w:rPr>
              <w:t>-</w:t>
            </w:r>
            <w:r w:rsidR="00BD747D" w:rsidRPr="00236924">
              <w:rPr>
                <w:rFonts w:cs="B Mitra" w:hint="cs"/>
                <w:rtl/>
              </w:rPr>
              <w:t xml:space="preserve"> مهم</w:t>
            </w:r>
            <w:r w:rsidR="00BD747D">
              <w:rPr>
                <w:rFonts w:cs="B Mitra"/>
                <w:rtl/>
              </w:rPr>
              <w:softHyphen/>
            </w:r>
            <w:r w:rsidR="00BD747D" w:rsidRPr="00236924">
              <w:rPr>
                <w:rFonts w:cs="B Mitra" w:hint="cs"/>
                <w:rtl/>
              </w:rPr>
              <w:t>ترین وقایع و شرایط دوران زندگان امام کاظم</w:t>
            </w:r>
            <w:r w:rsidR="002B24B2">
              <w:rPr>
                <w:rFonts w:cs="B Mitra" w:hint="cs"/>
                <w:rtl/>
              </w:rPr>
              <w:t xml:space="preserve"> </w:t>
            </w:r>
            <w:r w:rsidR="002B24B2">
              <w:rPr>
                <w:rFonts w:cs="B Mitra" w:hint="cs"/>
                <w:color w:val="000000" w:themeColor="text1"/>
                <w:rtl/>
              </w:rPr>
              <w:t>علیه السلام</w:t>
            </w:r>
            <w:r w:rsidR="00BD747D" w:rsidRPr="00236924">
              <w:rPr>
                <w:rFonts w:cs="B Mitra" w:hint="cs"/>
                <w:rtl/>
              </w:rPr>
              <w:t xml:space="preserve"> </w:t>
            </w:r>
            <w:r w:rsidR="00BD747D">
              <w:rPr>
                <w:rFonts w:cs="B Mitra" w:hint="cs"/>
                <w:rtl/>
              </w:rPr>
              <w:t>را بیان کنند</w:t>
            </w:r>
            <w:r w:rsidR="00FB4DB7">
              <w:rPr>
                <w:rFonts w:cs="B Mitra" w:hint="cs"/>
                <w:rtl/>
              </w:rPr>
              <w:t>.</w:t>
            </w:r>
          </w:p>
          <w:p w14:paraId="5F4FAE44" w14:textId="25C6B9A0" w:rsidR="00732011" w:rsidRPr="00236924" w:rsidRDefault="00BD747D" w:rsidP="00732011">
            <w:pPr>
              <w:pStyle w:val="NoSpacing"/>
              <w:bidi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 xml:space="preserve">- </w:t>
            </w:r>
            <w:r w:rsidR="00732011" w:rsidRPr="00236924">
              <w:rPr>
                <w:rFonts w:asciiTheme="minorHAnsi" w:eastAsiaTheme="minorHAnsi" w:hAnsiTheme="minorHAnsi" w:cs="B Mitra"/>
                <w:rtl/>
              </w:rPr>
              <w:t xml:space="preserve">دانشجویان باید بتوانند چالش‌های سیاسی و اجتماعی دوران امام کاظم </w:t>
            </w:r>
            <w:r w:rsidR="00732011">
              <w:rPr>
                <w:rFonts w:asciiTheme="minorHAnsi" w:eastAsiaTheme="minorHAnsi" w:hAnsiTheme="minorHAnsi" w:cs="B Mitra" w:hint="cs"/>
                <w:rtl/>
              </w:rPr>
              <w:t xml:space="preserve">(علیه السلام) </w:t>
            </w:r>
            <w:r w:rsidR="00732011" w:rsidRPr="00236924">
              <w:rPr>
                <w:rFonts w:asciiTheme="minorHAnsi" w:eastAsiaTheme="minorHAnsi" w:hAnsiTheme="minorHAnsi" w:cs="B Mitra"/>
                <w:rtl/>
              </w:rPr>
              <w:t>را تحلیل کنند</w:t>
            </w:r>
            <w:r w:rsidR="00732011" w:rsidRPr="00236924">
              <w:rPr>
                <w:rFonts w:asciiTheme="minorHAnsi" w:eastAsiaTheme="minorHAnsi" w:hAnsiTheme="minorHAnsi" w:cs="B Mitra"/>
              </w:rPr>
              <w:t>.</w:t>
            </w:r>
          </w:p>
          <w:p w14:paraId="0EDD5A78" w14:textId="1B45D571" w:rsidR="00732011" w:rsidRPr="002B24B2" w:rsidRDefault="00732011" w:rsidP="002B24B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Pr="00236924">
              <w:rPr>
                <w:rFonts w:cs="B Mitra"/>
                <w:rtl/>
              </w:rPr>
              <w:t>چگون</w:t>
            </w:r>
            <w:r w:rsidR="00176743">
              <w:rPr>
                <w:rFonts w:cs="B Mitra" w:hint="cs"/>
                <w:rtl/>
              </w:rPr>
              <w:t>گی تقابل</w:t>
            </w:r>
            <w:r w:rsidRPr="00236924">
              <w:rPr>
                <w:rFonts w:cs="B Mitra"/>
                <w:rtl/>
              </w:rPr>
              <w:t xml:space="preserve"> امام کاظم (</w:t>
            </w:r>
            <w:r w:rsidR="002B24B2">
              <w:rPr>
                <w:rFonts w:cs="B Mitra" w:hint="cs"/>
                <w:color w:val="000000" w:themeColor="text1"/>
                <w:rtl/>
              </w:rPr>
              <w:t xml:space="preserve">علیه السلام </w:t>
            </w:r>
            <w:r w:rsidRPr="00236924">
              <w:rPr>
                <w:rFonts w:cs="B Mitra"/>
                <w:rtl/>
              </w:rPr>
              <w:t xml:space="preserve">با عباسیان </w:t>
            </w:r>
            <w:r w:rsidR="00176743">
              <w:rPr>
                <w:rFonts w:cs="B Mitra" w:hint="cs"/>
                <w:rtl/>
              </w:rPr>
              <w:t>شرح دهند</w:t>
            </w:r>
            <w:r w:rsidRPr="00236924">
              <w:rPr>
                <w:rFonts w:cs="B Mitra"/>
              </w:rPr>
              <w:t>.</w:t>
            </w:r>
          </w:p>
          <w:p w14:paraId="1E05539D" w14:textId="3B0A78FF" w:rsidR="00BD747D" w:rsidRPr="00236924" w:rsidRDefault="00165803" w:rsidP="00165803">
            <w:pPr>
              <w:pStyle w:val="NoSpacing"/>
              <w:bidi/>
              <w:rPr>
                <w:rFonts w:asciiTheme="minorHAnsi" w:eastAsiaTheme="minorHAnsi" w:hAnsiTheme="minorHAnsi" w:cs="B Mitra"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lastRenderedPageBreak/>
              <w:t xml:space="preserve">- </w:t>
            </w:r>
            <w:r w:rsidR="00BD747D">
              <w:rPr>
                <w:rFonts w:asciiTheme="minorHAnsi" w:eastAsiaTheme="minorHAnsi" w:hAnsiTheme="minorHAnsi" w:cs="B Mitra" w:hint="cs"/>
                <w:rtl/>
              </w:rPr>
              <w:t xml:space="preserve">الگوگیری از </w:t>
            </w:r>
            <w:r w:rsidR="00BD747D" w:rsidRPr="00BD747D">
              <w:rPr>
                <w:rFonts w:asciiTheme="minorHAnsi" w:eastAsiaTheme="minorHAnsi" w:hAnsiTheme="minorHAnsi" w:cs="B Mitra"/>
                <w:rtl/>
              </w:rPr>
              <w:t>صبر و استقامت امام کاظم (ع) در برابر ظلم</w:t>
            </w:r>
            <w:r w:rsidR="00BD747D">
              <w:rPr>
                <w:rFonts w:asciiTheme="minorHAnsi" w:eastAsiaTheme="minorHAnsi" w:hAnsiTheme="minorHAnsi" w:cs="B Mitra" w:hint="cs"/>
                <w:rtl/>
              </w:rPr>
              <w:t xml:space="preserve"> در بین دانشجویان تقویت شود.</w:t>
            </w:r>
          </w:p>
          <w:p w14:paraId="457CB844" w14:textId="3510AE2F" w:rsidR="00AE7CD1" w:rsidRPr="003432D0" w:rsidRDefault="00AE7CD1" w:rsidP="00BD747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6CB99F1" w14:textId="77777777" w:rsidR="00046FBB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lastRenderedPageBreak/>
              <w:t>شناختی</w:t>
            </w:r>
          </w:p>
          <w:p w14:paraId="4BDD60A2" w14:textId="77777777" w:rsidR="0050726F" w:rsidRDefault="0050726F" w:rsidP="0050726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7842323" w14:textId="77777777" w:rsidR="0050726F" w:rsidRDefault="0050726F" w:rsidP="0050726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42D1786" w14:textId="77777777" w:rsidR="00415E4B" w:rsidRDefault="00415E4B" w:rsidP="00415E4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11A08EC" w14:textId="77777777" w:rsidR="002B24B2" w:rsidRDefault="002B24B2" w:rsidP="002B24B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3ED525E8" w14:textId="77777777" w:rsidR="002B24B2" w:rsidRDefault="002B24B2" w:rsidP="002B24B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BD09E5D" w14:textId="77777777" w:rsidR="00165803" w:rsidRDefault="00165803" w:rsidP="0016580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6103187" w14:textId="733FBC38" w:rsidR="0050726F" w:rsidRPr="00F26F8F" w:rsidRDefault="0050726F" w:rsidP="0050726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lastRenderedPageBreak/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2A3BD5E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lastRenderedPageBreak/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1B2F372" w14:textId="4EA491CB" w:rsidR="006E4FDE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14BD24A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41368863" w14:textId="44CF1CFA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61A64922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7EE2E634" w14:textId="61CFC239" w:rsidR="00DC3EE1" w:rsidRPr="00F26F8F" w:rsidRDefault="00DC3EE1" w:rsidP="00D44E3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یازده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C5ED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جازی</w:t>
            </w:r>
            <w:r w:rsidR="00FB4DB7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ـ </w:t>
            </w:r>
            <w:r w:rsidR="006C5ED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فوق العاده</w:t>
            </w:r>
          </w:p>
        </w:tc>
      </w:tr>
      <w:tr w:rsidR="00DC3EE1" w:rsidRPr="00F26F8F" w14:paraId="712DACB7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3507B16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18EDDC0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0DDD1A9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8C1221A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64461F5A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10E03CB7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D4CF2C4" w14:textId="17A86D4F" w:rsidR="002E120C" w:rsidRDefault="002E120C" w:rsidP="009F65B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دوران زندگان امام </w:t>
            </w:r>
            <w:r w:rsidR="009F65B2">
              <w:rPr>
                <w:rFonts w:cs="B Mitra" w:hint="cs"/>
                <w:color w:val="000000" w:themeColor="text1"/>
                <w:rtl/>
              </w:rPr>
              <w:t xml:space="preserve">رضا </w:t>
            </w:r>
            <w:r>
              <w:rPr>
                <w:rFonts w:cs="B Mitra" w:hint="cs"/>
                <w:color w:val="000000" w:themeColor="text1"/>
                <w:rtl/>
              </w:rPr>
              <w:t>علیه اسلام</w:t>
            </w:r>
          </w:p>
          <w:p w14:paraId="0047CD57" w14:textId="581874FD" w:rsidR="00DC3EE1" w:rsidRPr="00F26F8F" w:rsidRDefault="00DC3EE1" w:rsidP="008B01D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FE40630" w14:textId="4005917F" w:rsidR="009F65B2" w:rsidRPr="002B24B2" w:rsidRDefault="009F65B2" w:rsidP="002B24B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rtl/>
              </w:rPr>
              <w:t>-</w:t>
            </w:r>
            <w:r w:rsidRPr="00236924">
              <w:rPr>
                <w:rFonts w:cs="B Mitra" w:hint="cs"/>
                <w:rtl/>
              </w:rPr>
              <w:t xml:space="preserve"> مهم</w:t>
            </w:r>
            <w:r>
              <w:rPr>
                <w:rFonts w:cs="B Mitra"/>
                <w:rtl/>
              </w:rPr>
              <w:softHyphen/>
            </w:r>
            <w:r w:rsidRPr="00236924">
              <w:rPr>
                <w:rFonts w:cs="B Mitra" w:hint="cs"/>
                <w:rtl/>
              </w:rPr>
              <w:t xml:space="preserve">ترین وقایع و شرایط دوران زندگان امام </w:t>
            </w:r>
            <w:r>
              <w:rPr>
                <w:rFonts w:cs="B Mitra" w:hint="cs"/>
                <w:rtl/>
              </w:rPr>
              <w:t>رضا</w:t>
            </w:r>
            <w:r w:rsidR="002B24B2">
              <w:rPr>
                <w:rFonts w:cs="B Mitra" w:hint="cs"/>
                <w:color w:val="000000" w:themeColor="text1"/>
                <w:rtl/>
              </w:rPr>
              <w:t xml:space="preserve"> علیه السلام</w:t>
            </w:r>
            <w:r w:rsidRPr="00236924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را بیان کنند</w:t>
            </w:r>
            <w:r w:rsidR="00FB4DB7">
              <w:rPr>
                <w:rFonts w:cs="B Mitra" w:hint="cs"/>
                <w:rtl/>
              </w:rPr>
              <w:t>.</w:t>
            </w:r>
          </w:p>
          <w:p w14:paraId="117DCB1E" w14:textId="00DE3412" w:rsidR="00385413" w:rsidRPr="00236924" w:rsidRDefault="00385413" w:rsidP="00E5283F">
            <w:pPr>
              <w:pStyle w:val="NoSpacing"/>
              <w:bidi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Pr="00236924">
              <w:rPr>
                <w:rFonts w:cs="B Mitra"/>
                <w:rtl/>
              </w:rPr>
              <w:t>دانشجو</w:t>
            </w:r>
            <w:r w:rsidRPr="00236924">
              <w:rPr>
                <w:rFonts w:cs="B Mitra" w:hint="cs"/>
                <w:rtl/>
              </w:rPr>
              <w:t>ی</w:t>
            </w:r>
            <w:r w:rsidRPr="00236924">
              <w:rPr>
                <w:rFonts w:cs="B Mitra" w:hint="eastAsia"/>
                <w:rtl/>
              </w:rPr>
              <w:t>ان</w:t>
            </w:r>
            <w:r w:rsidRPr="00236924">
              <w:rPr>
                <w:rFonts w:cs="B Mitra"/>
                <w:rtl/>
              </w:rPr>
              <w:t xml:space="preserve"> با</w:t>
            </w:r>
            <w:r w:rsidRPr="00236924">
              <w:rPr>
                <w:rFonts w:cs="B Mitra" w:hint="cs"/>
                <w:rtl/>
              </w:rPr>
              <w:t>ی</w:t>
            </w:r>
            <w:r w:rsidRPr="00236924">
              <w:rPr>
                <w:rFonts w:cs="B Mitra" w:hint="eastAsia"/>
                <w:rtl/>
              </w:rPr>
              <w:t>د</w:t>
            </w:r>
            <w:r w:rsidRPr="00236924">
              <w:rPr>
                <w:rFonts w:cs="B Mitra"/>
                <w:rtl/>
              </w:rPr>
              <w:t xml:space="preserve"> بتوانند دلا</w:t>
            </w:r>
            <w:r w:rsidRPr="00236924">
              <w:rPr>
                <w:rFonts w:cs="B Mitra" w:hint="cs"/>
                <w:rtl/>
              </w:rPr>
              <w:t>ی</w:t>
            </w:r>
            <w:r w:rsidRPr="00236924">
              <w:rPr>
                <w:rFonts w:cs="B Mitra" w:hint="eastAsia"/>
                <w:rtl/>
              </w:rPr>
              <w:t>ل</w:t>
            </w:r>
            <w:r w:rsidR="00E5283F">
              <w:rPr>
                <w:rFonts w:cs="B Mitra"/>
                <w:rtl/>
              </w:rPr>
              <w:t xml:space="preserve"> و</w:t>
            </w:r>
            <w:r w:rsidR="00E5283F">
              <w:rPr>
                <w:rFonts w:cs="B Mitra" w:hint="cs"/>
                <w:rtl/>
              </w:rPr>
              <w:t xml:space="preserve"> </w:t>
            </w:r>
            <w:r w:rsidRPr="00236924">
              <w:rPr>
                <w:rFonts w:cs="B Mitra"/>
                <w:rtl/>
              </w:rPr>
              <w:t>پ</w:t>
            </w:r>
            <w:r w:rsidRPr="00236924">
              <w:rPr>
                <w:rFonts w:cs="B Mitra" w:hint="cs"/>
                <w:rtl/>
              </w:rPr>
              <w:t>ی</w:t>
            </w:r>
            <w:r w:rsidRPr="00236924">
              <w:rPr>
                <w:rFonts w:cs="B Mitra" w:hint="eastAsia"/>
                <w:rtl/>
              </w:rPr>
              <w:t>امدها</w:t>
            </w:r>
            <w:r w:rsidRPr="00236924">
              <w:rPr>
                <w:rFonts w:cs="B Mitra" w:hint="cs"/>
                <w:rtl/>
              </w:rPr>
              <w:t>ی</w:t>
            </w:r>
            <w:r w:rsidRPr="00236924">
              <w:rPr>
                <w:rFonts w:cs="B Mitra"/>
                <w:rtl/>
              </w:rPr>
              <w:t xml:space="preserve"> پذ</w:t>
            </w:r>
            <w:r w:rsidRPr="00236924">
              <w:rPr>
                <w:rFonts w:cs="B Mitra" w:hint="cs"/>
                <w:rtl/>
              </w:rPr>
              <w:t>ی</w:t>
            </w:r>
            <w:r w:rsidRPr="00236924">
              <w:rPr>
                <w:rFonts w:cs="B Mitra" w:hint="eastAsia"/>
                <w:rtl/>
              </w:rPr>
              <w:t>رش</w:t>
            </w:r>
            <w:r w:rsidRPr="00236924">
              <w:rPr>
                <w:rFonts w:cs="B Mitra"/>
                <w:rtl/>
              </w:rPr>
              <w:t xml:space="preserve"> ولا</w:t>
            </w:r>
            <w:r w:rsidRPr="00236924">
              <w:rPr>
                <w:rFonts w:cs="B Mitra" w:hint="cs"/>
                <w:rtl/>
              </w:rPr>
              <w:t>ی</w:t>
            </w:r>
            <w:r w:rsidRPr="00236924">
              <w:rPr>
                <w:rFonts w:cs="B Mitra" w:hint="eastAsia"/>
                <w:rtl/>
              </w:rPr>
              <w:t>تعهد</w:t>
            </w:r>
            <w:r w:rsidRPr="00236924">
              <w:rPr>
                <w:rFonts w:cs="B Mitra" w:hint="cs"/>
                <w:rtl/>
              </w:rPr>
              <w:t>ی</w:t>
            </w:r>
            <w:r w:rsidRPr="00236924">
              <w:rPr>
                <w:rFonts w:cs="B Mitra"/>
                <w:rtl/>
              </w:rPr>
              <w:t xml:space="preserve"> امام رضا </w:t>
            </w:r>
            <w:r>
              <w:rPr>
                <w:rFonts w:asciiTheme="minorHAnsi" w:eastAsiaTheme="minorHAnsi" w:hAnsiTheme="minorHAnsi" w:cs="B Mitra" w:hint="cs"/>
                <w:rtl/>
              </w:rPr>
              <w:t xml:space="preserve">(علیه السلام) </w:t>
            </w:r>
            <w:r w:rsidRPr="00236924">
              <w:rPr>
                <w:rFonts w:cs="B Mitra"/>
                <w:rtl/>
              </w:rPr>
              <w:t>را تحل</w:t>
            </w:r>
            <w:r w:rsidRPr="00236924">
              <w:rPr>
                <w:rFonts w:cs="B Mitra" w:hint="cs"/>
                <w:rtl/>
              </w:rPr>
              <w:t>ی</w:t>
            </w:r>
            <w:r w:rsidRPr="00236924">
              <w:rPr>
                <w:rFonts w:cs="B Mitra" w:hint="eastAsia"/>
                <w:rtl/>
              </w:rPr>
              <w:t>ل</w:t>
            </w:r>
            <w:r w:rsidRPr="00236924">
              <w:rPr>
                <w:rFonts w:cs="B Mitra"/>
                <w:rtl/>
              </w:rPr>
              <w:t xml:space="preserve"> کنند</w:t>
            </w:r>
            <w:r w:rsidRPr="00236924">
              <w:rPr>
                <w:rFonts w:cs="B Mitra"/>
              </w:rPr>
              <w:t>.</w:t>
            </w:r>
          </w:p>
          <w:p w14:paraId="21E5F100" w14:textId="77777777" w:rsidR="00385413" w:rsidRDefault="00385413" w:rsidP="00E5283F">
            <w:pPr>
              <w:pStyle w:val="NoSpacing"/>
              <w:bidi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 سبک</w:t>
            </w:r>
            <w:r w:rsidRPr="00236924">
              <w:rPr>
                <w:rFonts w:cs="B Mitra"/>
                <w:rtl/>
              </w:rPr>
              <w:t xml:space="preserve"> امام رضا </w:t>
            </w:r>
            <w:r>
              <w:rPr>
                <w:rFonts w:asciiTheme="minorHAnsi" w:eastAsiaTheme="minorHAnsi" w:hAnsiTheme="minorHAnsi" w:cs="B Mitra" w:hint="cs"/>
                <w:rtl/>
              </w:rPr>
              <w:t>(علیه السلام) در بهره</w:t>
            </w:r>
            <w:r>
              <w:rPr>
                <w:rFonts w:asciiTheme="minorHAnsi" w:eastAsiaTheme="minorHAnsi" w:hAnsiTheme="minorHAnsi" w:cs="B Mitra"/>
                <w:rtl/>
              </w:rPr>
              <w:softHyphen/>
            </w:r>
            <w:r>
              <w:rPr>
                <w:rFonts w:asciiTheme="minorHAnsi" w:eastAsiaTheme="minorHAnsi" w:hAnsiTheme="minorHAnsi" w:cs="B Mitra" w:hint="cs"/>
                <w:rtl/>
              </w:rPr>
              <w:t xml:space="preserve">مندی </w:t>
            </w:r>
            <w:r w:rsidRPr="00236924">
              <w:rPr>
                <w:rFonts w:cs="B Mitra"/>
                <w:rtl/>
              </w:rPr>
              <w:t>از ا</w:t>
            </w:r>
            <w:r w:rsidRPr="00236924">
              <w:rPr>
                <w:rFonts w:cs="B Mitra" w:hint="cs"/>
                <w:rtl/>
              </w:rPr>
              <w:t>ی</w:t>
            </w:r>
            <w:r w:rsidRPr="00236924">
              <w:rPr>
                <w:rFonts w:cs="B Mitra" w:hint="eastAsia"/>
                <w:rtl/>
              </w:rPr>
              <w:t>ن</w:t>
            </w:r>
            <w:r w:rsidRPr="00236924">
              <w:rPr>
                <w:rFonts w:cs="B Mitra"/>
                <w:rtl/>
              </w:rPr>
              <w:t xml:space="preserve"> موقع</w:t>
            </w:r>
            <w:r w:rsidRPr="00236924">
              <w:rPr>
                <w:rFonts w:cs="B Mitra" w:hint="cs"/>
                <w:rtl/>
              </w:rPr>
              <w:t>ی</w:t>
            </w:r>
            <w:r w:rsidRPr="00236924">
              <w:rPr>
                <w:rFonts w:cs="B Mitra" w:hint="eastAsia"/>
                <w:rtl/>
              </w:rPr>
              <w:t>ت</w:t>
            </w:r>
            <w:r w:rsidRPr="00236924">
              <w:rPr>
                <w:rFonts w:cs="B Mitra"/>
                <w:rtl/>
              </w:rPr>
              <w:t xml:space="preserve"> برا</w:t>
            </w:r>
            <w:r w:rsidRPr="00236924">
              <w:rPr>
                <w:rFonts w:cs="B Mitra" w:hint="cs"/>
                <w:rtl/>
              </w:rPr>
              <w:t>ی</w:t>
            </w:r>
            <w:r w:rsidRPr="00236924">
              <w:rPr>
                <w:rFonts w:cs="B Mitra"/>
                <w:rtl/>
              </w:rPr>
              <w:t xml:space="preserve"> حفظ ش</w:t>
            </w:r>
            <w:r w:rsidRPr="00236924">
              <w:rPr>
                <w:rFonts w:cs="B Mitra" w:hint="cs"/>
                <w:rtl/>
              </w:rPr>
              <w:t>ی</w:t>
            </w:r>
            <w:r w:rsidRPr="00236924">
              <w:rPr>
                <w:rFonts w:cs="B Mitra" w:hint="eastAsia"/>
                <w:rtl/>
              </w:rPr>
              <w:t>عه</w:t>
            </w:r>
            <w:r w:rsidRPr="00236924">
              <w:rPr>
                <w:rFonts w:cs="B Mitra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را شرح دهند.</w:t>
            </w:r>
          </w:p>
          <w:p w14:paraId="6CD4FDBC" w14:textId="77777777" w:rsidR="00884442" w:rsidRDefault="00884442" w:rsidP="00884442">
            <w:pPr>
              <w:pStyle w:val="NoSpacing"/>
              <w:bidi/>
              <w:rPr>
                <w:rFonts w:cs="B Mitra"/>
                <w:rtl/>
              </w:rPr>
            </w:pPr>
          </w:p>
          <w:p w14:paraId="54B11533" w14:textId="111B1D5B" w:rsidR="00732011" w:rsidRPr="002020F0" w:rsidRDefault="009F65B2" w:rsidP="00732011">
            <w:pPr>
              <w:pStyle w:val="NoSpacing"/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="00732011" w:rsidRPr="002020F0">
              <w:rPr>
                <w:rFonts w:cs="B Mitra"/>
                <w:rtl/>
              </w:rPr>
              <w:t>نسبت به دوراند</w:t>
            </w:r>
            <w:r w:rsidR="00732011" w:rsidRPr="002020F0">
              <w:rPr>
                <w:rFonts w:cs="B Mitra" w:hint="cs"/>
                <w:rtl/>
              </w:rPr>
              <w:t>ی</w:t>
            </w:r>
            <w:r w:rsidR="00732011" w:rsidRPr="002020F0">
              <w:rPr>
                <w:rFonts w:cs="B Mitra" w:hint="eastAsia"/>
                <w:rtl/>
              </w:rPr>
              <w:t>ش</w:t>
            </w:r>
            <w:r w:rsidR="00732011" w:rsidRPr="002020F0">
              <w:rPr>
                <w:rFonts w:cs="B Mitra" w:hint="cs"/>
                <w:rtl/>
              </w:rPr>
              <w:t>ی</w:t>
            </w:r>
            <w:r w:rsidR="00732011" w:rsidRPr="002020F0">
              <w:rPr>
                <w:rFonts w:cs="B Mitra"/>
                <w:rtl/>
              </w:rPr>
              <w:t xml:space="preserve"> س</w:t>
            </w:r>
            <w:r w:rsidR="00732011" w:rsidRPr="002020F0">
              <w:rPr>
                <w:rFonts w:cs="B Mitra" w:hint="cs"/>
                <w:rtl/>
              </w:rPr>
              <w:t>ی</w:t>
            </w:r>
            <w:r w:rsidR="00732011" w:rsidRPr="002020F0">
              <w:rPr>
                <w:rFonts w:cs="B Mitra" w:hint="eastAsia"/>
                <w:rtl/>
              </w:rPr>
              <w:t>اس</w:t>
            </w:r>
            <w:r w:rsidR="00732011" w:rsidRPr="002020F0">
              <w:rPr>
                <w:rFonts w:cs="B Mitra" w:hint="cs"/>
                <w:rtl/>
              </w:rPr>
              <w:t>ی</w:t>
            </w:r>
            <w:r w:rsidR="00732011" w:rsidRPr="002020F0">
              <w:rPr>
                <w:rFonts w:cs="B Mitra"/>
                <w:rtl/>
              </w:rPr>
              <w:t xml:space="preserve"> امام رضا </w:t>
            </w:r>
            <w:r w:rsidR="00732011">
              <w:rPr>
                <w:rFonts w:asciiTheme="minorHAnsi" w:eastAsiaTheme="minorHAnsi" w:hAnsiTheme="minorHAnsi" w:cs="B Mitra" w:hint="cs"/>
                <w:rtl/>
              </w:rPr>
              <w:t xml:space="preserve">(علیه السلام) </w:t>
            </w:r>
            <w:r w:rsidR="00732011" w:rsidRPr="002020F0">
              <w:rPr>
                <w:rFonts w:cs="B Mitra"/>
                <w:rtl/>
              </w:rPr>
              <w:t>در تعامل با خلافت عباس</w:t>
            </w:r>
            <w:r w:rsidR="00732011" w:rsidRPr="002020F0">
              <w:rPr>
                <w:rFonts w:cs="B Mitra" w:hint="cs"/>
                <w:rtl/>
              </w:rPr>
              <w:t>ی</w:t>
            </w:r>
            <w:r w:rsidR="00732011">
              <w:rPr>
                <w:rFonts w:cs="B Mitra" w:hint="cs"/>
                <w:rtl/>
              </w:rPr>
              <w:t xml:space="preserve"> </w:t>
            </w:r>
            <w:r w:rsidR="00732011" w:rsidRPr="002020F0">
              <w:rPr>
                <w:rFonts w:cs="B Mitra"/>
                <w:rtl/>
              </w:rPr>
              <w:t>حس احترام</w:t>
            </w:r>
            <w:r w:rsidR="00732011">
              <w:rPr>
                <w:rFonts w:cs="B Mitra" w:hint="cs"/>
                <w:rtl/>
              </w:rPr>
              <w:t xml:space="preserve"> ایجاد شود.</w:t>
            </w:r>
          </w:p>
          <w:p w14:paraId="288739E5" w14:textId="5670CA16" w:rsidR="00732011" w:rsidRDefault="00E5283F" w:rsidP="007320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="00732011" w:rsidRPr="002020F0">
              <w:rPr>
                <w:rFonts w:cs="B Mitra"/>
                <w:rtl/>
              </w:rPr>
              <w:t>حس افتخار نسبت به جا</w:t>
            </w:r>
            <w:r w:rsidR="00732011" w:rsidRPr="002020F0">
              <w:rPr>
                <w:rFonts w:cs="B Mitra" w:hint="cs"/>
                <w:rtl/>
              </w:rPr>
              <w:t>ی</w:t>
            </w:r>
            <w:r w:rsidR="00732011" w:rsidRPr="002020F0">
              <w:rPr>
                <w:rFonts w:cs="B Mitra" w:hint="eastAsia"/>
                <w:rtl/>
              </w:rPr>
              <w:t>گاه</w:t>
            </w:r>
            <w:r w:rsidR="00732011" w:rsidRPr="002020F0">
              <w:rPr>
                <w:rFonts w:cs="B Mitra"/>
                <w:rtl/>
              </w:rPr>
              <w:t xml:space="preserve"> امام رضا </w:t>
            </w:r>
            <w:r w:rsidR="00732011">
              <w:rPr>
                <w:rFonts w:cs="B Mitra" w:hint="cs"/>
                <w:rtl/>
              </w:rPr>
              <w:t xml:space="preserve">(علیه السلام) </w:t>
            </w:r>
            <w:r w:rsidR="00732011" w:rsidRPr="002020F0">
              <w:rPr>
                <w:rFonts w:cs="B Mitra"/>
                <w:rtl/>
              </w:rPr>
              <w:t>در تار</w:t>
            </w:r>
            <w:r w:rsidR="00732011" w:rsidRPr="002020F0">
              <w:rPr>
                <w:rFonts w:cs="B Mitra" w:hint="cs"/>
                <w:rtl/>
              </w:rPr>
              <w:t>ی</w:t>
            </w:r>
            <w:r w:rsidR="00732011" w:rsidRPr="002020F0">
              <w:rPr>
                <w:rFonts w:cs="B Mitra" w:hint="eastAsia"/>
                <w:rtl/>
              </w:rPr>
              <w:t>خ</w:t>
            </w:r>
            <w:r w:rsidR="00732011" w:rsidRPr="002020F0">
              <w:rPr>
                <w:rFonts w:cs="B Mitra"/>
                <w:rtl/>
              </w:rPr>
              <w:t xml:space="preserve"> اسلام</w:t>
            </w:r>
            <w:r w:rsidR="00732011">
              <w:rPr>
                <w:rFonts w:cs="B Mitra" w:hint="cs"/>
                <w:rtl/>
              </w:rPr>
              <w:t xml:space="preserve"> </w:t>
            </w:r>
            <w:r w:rsidR="00732011" w:rsidRPr="002020F0">
              <w:rPr>
                <w:rFonts w:cs="B Mitra"/>
                <w:rtl/>
              </w:rPr>
              <w:t>تقو</w:t>
            </w:r>
            <w:r w:rsidR="00732011" w:rsidRPr="002020F0">
              <w:rPr>
                <w:rFonts w:cs="B Mitra" w:hint="cs"/>
                <w:rtl/>
              </w:rPr>
              <w:t>ی</w:t>
            </w:r>
            <w:r w:rsidR="00732011" w:rsidRPr="002020F0">
              <w:rPr>
                <w:rFonts w:cs="B Mitra" w:hint="eastAsia"/>
                <w:rtl/>
              </w:rPr>
              <w:t>ت</w:t>
            </w:r>
            <w:r w:rsidR="00732011">
              <w:rPr>
                <w:rFonts w:cs="B Mitra" w:hint="cs"/>
                <w:rtl/>
              </w:rPr>
              <w:t xml:space="preserve"> شود</w:t>
            </w:r>
            <w:r w:rsidR="00FB4DB7">
              <w:rPr>
                <w:rFonts w:cs="B Mitra" w:hint="cs"/>
                <w:rtl/>
              </w:rPr>
              <w:t>.</w:t>
            </w:r>
          </w:p>
          <w:p w14:paraId="728B0F97" w14:textId="18A7C017" w:rsidR="00A84400" w:rsidRPr="00DB124F" w:rsidRDefault="00A84400" w:rsidP="00A8440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B11EF8D" w14:textId="77777777" w:rsidR="00DC3EE1" w:rsidRDefault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  <w:p w14:paraId="6A1FB170" w14:textId="77777777" w:rsidR="00274146" w:rsidRDefault="00274146" w:rsidP="0027414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CE6FEE3" w14:textId="77777777" w:rsidR="00274146" w:rsidRDefault="00274146" w:rsidP="0027414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4CD2534" w14:textId="77777777" w:rsidR="00274146" w:rsidRDefault="00274146" w:rsidP="0027414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D2679A4" w14:textId="77777777" w:rsidR="009F65B2" w:rsidRDefault="009F65B2" w:rsidP="009F65B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216F97A" w14:textId="77777777" w:rsidR="00884442" w:rsidRDefault="00884442" w:rsidP="0088444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815383B" w14:textId="77777777" w:rsidR="009F65B2" w:rsidRDefault="009F65B2" w:rsidP="009F65B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BE20F30" w14:textId="640845DA" w:rsidR="00274146" w:rsidRPr="00F26F8F" w:rsidRDefault="00274146" w:rsidP="0027414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A7A0000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57B3C80" w14:textId="555EBF04" w:rsidR="006E4FDE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8977038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631AA95D" w14:textId="402DD74C" w:rsidR="00DC3EE1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CB3911" w:rsidRPr="00F26F8F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7D5B0BF1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0585E97D" w14:textId="12350AD5" w:rsidR="00DC3EE1" w:rsidRPr="00F26F8F" w:rsidRDefault="00DC3EE1" w:rsidP="00D44E3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دواز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C5ED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جازی</w:t>
            </w:r>
            <w:r w:rsidR="00B90943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ـ </w:t>
            </w:r>
            <w:r w:rsidR="006C5ED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فوق العاده</w:t>
            </w:r>
          </w:p>
        </w:tc>
      </w:tr>
      <w:tr w:rsidR="00DC3EE1" w:rsidRPr="00F26F8F" w14:paraId="2C37D90B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8E60AD9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C3AE8B2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AFDC18B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3F6B2E9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7A3A5E12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599C013E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729AEE8" w14:textId="25368D43" w:rsidR="00B42324" w:rsidRDefault="00B42324" w:rsidP="00B4232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دوران زندگان امام جواد علیه السلام</w:t>
            </w:r>
          </w:p>
          <w:p w14:paraId="5EBFF503" w14:textId="77777777" w:rsidR="00B42324" w:rsidRDefault="00B42324" w:rsidP="008B01D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5276AA1" w14:textId="77777777" w:rsidR="00B42324" w:rsidRDefault="00B42324" w:rsidP="00B4232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432639A" w14:textId="77777777" w:rsidR="00B42324" w:rsidRDefault="00B42324" w:rsidP="00B4232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D90877C" w14:textId="712C0905" w:rsidR="00DC3EE1" w:rsidRPr="00F26F8F" w:rsidRDefault="00DC3EE1" w:rsidP="00B4232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B4B5F0C" w14:textId="450EFDE7" w:rsidR="009F65B2" w:rsidRDefault="00A91D34" w:rsidP="009F65B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="009F65B2">
              <w:rPr>
                <w:rFonts w:cs="B Mitra" w:hint="cs"/>
                <w:color w:val="000000" w:themeColor="text1"/>
                <w:rtl/>
              </w:rPr>
              <w:t>مهمترین شرایط و وقایع دوران زندگان امام جواد علیه اسلام را بشناس</w:t>
            </w:r>
            <w:r w:rsidR="00BA055C">
              <w:rPr>
                <w:rFonts w:cs="B Mitra" w:hint="cs"/>
                <w:color w:val="000000" w:themeColor="text1"/>
                <w:rtl/>
              </w:rPr>
              <w:t>ن</w:t>
            </w:r>
            <w:r w:rsidR="009F65B2">
              <w:rPr>
                <w:rFonts w:cs="B Mitra" w:hint="cs"/>
                <w:color w:val="000000" w:themeColor="text1"/>
                <w:rtl/>
              </w:rPr>
              <w:t>د و تبین ک</w:t>
            </w:r>
            <w:r w:rsidR="00BA055C">
              <w:rPr>
                <w:rFonts w:cs="B Mitra" w:hint="cs"/>
                <w:color w:val="000000" w:themeColor="text1"/>
                <w:rtl/>
              </w:rPr>
              <w:t>ن</w:t>
            </w:r>
            <w:r w:rsidR="009F65B2">
              <w:rPr>
                <w:rFonts w:cs="B Mitra" w:hint="cs"/>
                <w:color w:val="000000" w:themeColor="text1"/>
                <w:rtl/>
              </w:rPr>
              <w:t>ند</w:t>
            </w:r>
            <w:r w:rsidR="00FB4DB7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542EE066" w14:textId="2E51872C" w:rsidR="00385413" w:rsidRDefault="00A91D34" w:rsidP="00A91D3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="009F65B2" w:rsidRPr="007A34FC">
              <w:rPr>
                <w:rFonts w:cs="B Mitra"/>
                <w:color w:val="000000" w:themeColor="text1"/>
                <w:rtl/>
              </w:rPr>
              <w:t>دانشجو</w:t>
            </w:r>
            <w:r w:rsidR="009F65B2" w:rsidRPr="007A34FC">
              <w:rPr>
                <w:rFonts w:cs="B Mitra" w:hint="cs"/>
                <w:color w:val="000000" w:themeColor="text1"/>
                <w:rtl/>
              </w:rPr>
              <w:t>ی</w:t>
            </w:r>
            <w:r w:rsidR="009F65B2" w:rsidRPr="007A34FC">
              <w:rPr>
                <w:rFonts w:cs="B Mitra" w:hint="eastAsia"/>
                <w:color w:val="000000" w:themeColor="text1"/>
                <w:rtl/>
              </w:rPr>
              <w:t>ان</w:t>
            </w:r>
            <w:r w:rsidR="009F65B2" w:rsidRPr="007A34FC">
              <w:rPr>
                <w:rFonts w:cs="B Mitra"/>
                <w:color w:val="000000" w:themeColor="text1"/>
                <w:rtl/>
              </w:rPr>
              <w:t xml:space="preserve"> با</w:t>
            </w:r>
            <w:r w:rsidR="009F65B2" w:rsidRPr="007A34FC">
              <w:rPr>
                <w:rFonts w:cs="B Mitra" w:hint="cs"/>
                <w:color w:val="000000" w:themeColor="text1"/>
                <w:rtl/>
              </w:rPr>
              <w:t>ی</w:t>
            </w:r>
            <w:r w:rsidR="009F65B2" w:rsidRPr="007A34FC">
              <w:rPr>
                <w:rFonts w:cs="B Mitra" w:hint="eastAsia"/>
                <w:color w:val="000000" w:themeColor="text1"/>
                <w:rtl/>
              </w:rPr>
              <w:t>د</w:t>
            </w:r>
            <w:r w:rsidR="009F65B2" w:rsidRPr="007A34FC">
              <w:rPr>
                <w:rFonts w:cs="B Mitra"/>
                <w:color w:val="000000" w:themeColor="text1"/>
                <w:rtl/>
              </w:rPr>
              <w:t xml:space="preserve"> چالش‌ها</w:t>
            </w:r>
            <w:r w:rsidR="009F65B2" w:rsidRPr="007A34FC">
              <w:rPr>
                <w:rFonts w:cs="B Mitra" w:hint="cs"/>
                <w:color w:val="000000" w:themeColor="text1"/>
                <w:rtl/>
              </w:rPr>
              <w:t>ی</w:t>
            </w:r>
            <w:r w:rsidR="009F65B2" w:rsidRPr="007A34FC">
              <w:rPr>
                <w:rFonts w:cs="B Mitra"/>
                <w:color w:val="000000" w:themeColor="text1"/>
                <w:rtl/>
              </w:rPr>
              <w:t xml:space="preserve"> س</w:t>
            </w:r>
            <w:r w:rsidR="009F65B2" w:rsidRPr="007A34FC">
              <w:rPr>
                <w:rFonts w:cs="B Mitra" w:hint="cs"/>
                <w:color w:val="000000" w:themeColor="text1"/>
                <w:rtl/>
              </w:rPr>
              <w:t>ی</w:t>
            </w:r>
            <w:r w:rsidR="009F65B2" w:rsidRPr="007A34FC">
              <w:rPr>
                <w:rFonts w:cs="B Mitra" w:hint="eastAsia"/>
                <w:color w:val="000000" w:themeColor="text1"/>
                <w:rtl/>
              </w:rPr>
              <w:t>اس</w:t>
            </w:r>
            <w:r w:rsidR="009F65B2" w:rsidRPr="007A34FC">
              <w:rPr>
                <w:rFonts w:cs="B Mitra" w:hint="cs"/>
                <w:color w:val="000000" w:themeColor="text1"/>
                <w:rtl/>
              </w:rPr>
              <w:t>ی</w:t>
            </w:r>
            <w:r w:rsidR="009F65B2" w:rsidRPr="007A34FC">
              <w:rPr>
                <w:rFonts w:cs="B Mitra"/>
                <w:color w:val="000000" w:themeColor="text1"/>
                <w:rtl/>
              </w:rPr>
              <w:t xml:space="preserve"> و فکر</w:t>
            </w:r>
            <w:r w:rsidR="009F65B2" w:rsidRPr="007A34FC">
              <w:rPr>
                <w:rFonts w:cs="B Mitra" w:hint="cs"/>
                <w:color w:val="000000" w:themeColor="text1"/>
                <w:rtl/>
              </w:rPr>
              <w:t>ی</w:t>
            </w:r>
            <w:r w:rsidR="009F65B2" w:rsidRPr="007A34FC">
              <w:rPr>
                <w:rFonts w:cs="B Mitra"/>
                <w:color w:val="000000" w:themeColor="text1"/>
                <w:rtl/>
              </w:rPr>
              <w:t xml:space="preserve"> دوران امام جواد (ع) را شرح دهند</w:t>
            </w:r>
            <w:r w:rsidR="009F65B2" w:rsidRPr="007A34FC">
              <w:rPr>
                <w:rFonts w:cs="B Mitra"/>
                <w:color w:val="000000" w:themeColor="text1"/>
              </w:rPr>
              <w:t>.</w:t>
            </w:r>
          </w:p>
          <w:p w14:paraId="3C15CDEF" w14:textId="1C8AC1A5" w:rsidR="00176743" w:rsidRDefault="00385413" w:rsidP="00EC490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rtl/>
                <w:lang w:bidi="fa-IR"/>
              </w:rPr>
              <w:t xml:space="preserve">- </w:t>
            </w:r>
            <w:r w:rsidR="00176743" w:rsidRPr="007A34FC">
              <w:rPr>
                <w:rFonts w:cs="B Mitra"/>
                <w:color w:val="000000" w:themeColor="text1"/>
                <w:rtl/>
              </w:rPr>
              <w:t>توض</w:t>
            </w:r>
            <w:r w:rsidR="00176743" w:rsidRPr="007A34FC">
              <w:rPr>
                <w:rFonts w:cs="B Mitra" w:hint="cs"/>
                <w:color w:val="000000" w:themeColor="text1"/>
                <w:rtl/>
              </w:rPr>
              <w:t>ی</w:t>
            </w:r>
            <w:r w:rsidR="00176743" w:rsidRPr="007A34FC">
              <w:rPr>
                <w:rFonts w:cs="B Mitra" w:hint="eastAsia"/>
                <w:color w:val="000000" w:themeColor="text1"/>
                <w:rtl/>
              </w:rPr>
              <w:t>ح</w:t>
            </w:r>
            <w:r w:rsidR="00176743" w:rsidRPr="007A34FC">
              <w:rPr>
                <w:rFonts w:cs="B Mitra"/>
                <w:color w:val="000000" w:themeColor="text1"/>
                <w:rtl/>
              </w:rPr>
              <w:t xml:space="preserve"> دهند که چگونه امام جواد (ع) با خلفا</w:t>
            </w:r>
            <w:r w:rsidR="00176743" w:rsidRPr="007A34FC">
              <w:rPr>
                <w:rFonts w:cs="B Mitra" w:hint="cs"/>
                <w:color w:val="000000" w:themeColor="text1"/>
                <w:rtl/>
              </w:rPr>
              <w:t>ی</w:t>
            </w:r>
            <w:r w:rsidR="00176743" w:rsidRPr="007A34FC">
              <w:rPr>
                <w:rFonts w:cs="B Mitra"/>
                <w:color w:val="000000" w:themeColor="text1"/>
                <w:rtl/>
              </w:rPr>
              <w:t xml:space="preserve"> عباس</w:t>
            </w:r>
            <w:r w:rsidR="00176743" w:rsidRPr="007A34FC">
              <w:rPr>
                <w:rFonts w:cs="B Mitra" w:hint="cs"/>
                <w:color w:val="000000" w:themeColor="text1"/>
                <w:rtl/>
              </w:rPr>
              <w:t>ی</w:t>
            </w:r>
            <w:r w:rsidR="00176743" w:rsidRPr="007A34FC">
              <w:rPr>
                <w:rFonts w:cs="B Mitra"/>
                <w:color w:val="000000" w:themeColor="text1"/>
                <w:rtl/>
              </w:rPr>
              <w:t xml:space="preserve"> مقابله کرد</w:t>
            </w:r>
            <w:r w:rsidR="00FB4DB7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1AD3FCBA" w14:textId="77777777" w:rsidR="00EC490B" w:rsidRDefault="00EC490B" w:rsidP="00EC490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C141636" w14:textId="7BE19B89" w:rsidR="004F6D22" w:rsidRDefault="00E5283F" w:rsidP="00EC490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="00176743">
              <w:rPr>
                <w:rFonts w:cs="B Mitra" w:hint="cs"/>
                <w:color w:val="000000" w:themeColor="text1"/>
                <w:rtl/>
              </w:rPr>
              <w:t>ن</w:t>
            </w:r>
            <w:r w:rsidR="00176743" w:rsidRPr="00926FDE">
              <w:rPr>
                <w:rFonts w:cs="B Mitra" w:hint="cs"/>
                <w:color w:val="000000" w:themeColor="text1"/>
                <w:rtl/>
              </w:rPr>
              <w:t xml:space="preserve">سبت به </w:t>
            </w:r>
            <w:r w:rsidR="00176743" w:rsidRPr="00926FDE">
              <w:rPr>
                <w:rFonts w:cs="B Mitra"/>
                <w:color w:val="000000" w:themeColor="text1"/>
                <w:rtl/>
              </w:rPr>
              <w:t>دانش و علم امام جواد (ع) در دوران جوانی</w:t>
            </w:r>
            <w:r w:rsidR="00176743" w:rsidRPr="00926FDE">
              <w:rPr>
                <w:rFonts w:cs="B Mitra" w:hint="cs"/>
                <w:color w:val="000000" w:themeColor="text1"/>
                <w:rtl/>
              </w:rPr>
              <w:t xml:space="preserve"> حس غرور و احترام ایجاد کرد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3A5855F8" w14:textId="64C14626" w:rsidR="00612B91" w:rsidRPr="00F26F8F" w:rsidRDefault="00612B91" w:rsidP="0089768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22797EA" w14:textId="77777777" w:rsidR="00DC3EE1" w:rsidRDefault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  <w:p w14:paraId="53FBDCA0" w14:textId="77777777" w:rsidR="00287EB6" w:rsidRDefault="00287EB6" w:rsidP="00287EB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7E79CEF" w14:textId="77777777" w:rsidR="006A2562" w:rsidRDefault="006A2562" w:rsidP="006A256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B50C43C" w14:textId="77777777" w:rsidR="00F803D7" w:rsidRDefault="00F803D7" w:rsidP="00F803D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34AC8A04" w14:textId="77777777" w:rsidR="00DE2049" w:rsidRDefault="00DE2049" w:rsidP="00DE204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A3787CE" w14:textId="77777777" w:rsidR="00DE2049" w:rsidRDefault="00DE2049" w:rsidP="00DE204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04BC031" w14:textId="77777777" w:rsidR="00287EB6" w:rsidRDefault="00287EB6" w:rsidP="00287EB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9E6EF6C" w14:textId="7518D803" w:rsidR="00287EB6" w:rsidRPr="00F26F8F" w:rsidRDefault="00287EB6" w:rsidP="00287EB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عاطفی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D2CD14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3AF5A838" w14:textId="68123CD3" w:rsidR="006E4FDE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93C88B8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1947267B" w14:textId="1026EBB9" w:rsidR="00DC3EE1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CB3911" w:rsidRPr="00F26F8F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03DFB124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50E88914" w14:textId="106FA2D3" w:rsidR="00DC3EE1" w:rsidRPr="00F26F8F" w:rsidRDefault="00DC3EE1" w:rsidP="00D44E3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یز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C5ED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مجازی-فوق العاده</w:t>
            </w:r>
          </w:p>
        </w:tc>
      </w:tr>
      <w:tr w:rsidR="00DC3EE1" w:rsidRPr="00F26F8F" w14:paraId="03BFEFF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9B62A2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F23AF4D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708FDA1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EF6EF78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524D8A50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5D419577" w14:textId="77777777" w:rsidTr="00503093">
        <w:trPr>
          <w:trHeight w:val="832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F08E917" w14:textId="301F98C6" w:rsidR="002A71FA" w:rsidRDefault="002A71FA" w:rsidP="002A71F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دوران زندگان امام هادی علیه السلام</w:t>
            </w:r>
          </w:p>
          <w:p w14:paraId="1E906F76" w14:textId="77777777" w:rsidR="002A71FA" w:rsidRDefault="002A71FA" w:rsidP="00DD0BD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6EF4C41" w14:textId="2BD44F16" w:rsidR="00DD0BDF" w:rsidRPr="00F26F8F" w:rsidRDefault="00DD0BDF" w:rsidP="002A71F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20426B0" w14:textId="4945F9BE" w:rsidR="00AA673C" w:rsidRDefault="00AA673C" w:rsidP="00A05FA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 مهم</w:t>
            </w:r>
            <w:r>
              <w:rPr>
                <w:rFonts w:cs="B Mitra"/>
                <w:color w:val="000000" w:themeColor="text1"/>
                <w:rtl/>
              </w:rPr>
              <w:softHyphen/>
            </w:r>
            <w:r w:rsidR="00FB4DB7">
              <w:rPr>
                <w:rFonts w:cs="B Mitra"/>
                <w:color w:val="000000" w:themeColor="text1"/>
                <w:rtl/>
              </w:rPr>
              <w:softHyphen/>
            </w:r>
            <w:r>
              <w:rPr>
                <w:rFonts w:cs="B Mitra" w:hint="cs"/>
                <w:color w:val="000000" w:themeColor="text1"/>
                <w:rtl/>
              </w:rPr>
              <w:t>ترین شرایط و وقایع دوران زندگان امام هادی علیه اسلام را بشناس</w:t>
            </w:r>
            <w:r w:rsidR="00CE63CB">
              <w:rPr>
                <w:rFonts w:cs="B Mitra" w:hint="cs"/>
                <w:color w:val="000000" w:themeColor="text1"/>
                <w:rtl/>
              </w:rPr>
              <w:t>ن</w:t>
            </w:r>
            <w:r>
              <w:rPr>
                <w:rFonts w:cs="B Mitra" w:hint="cs"/>
                <w:color w:val="000000" w:themeColor="text1"/>
                <w:rtl/>
              </w:rPr>
              <w:t>د و تبین کن</w:t>
            </w:r>
            <w:r w:rsidR="00CE63CB">
              <w:rPr>
                <w:rFonts w:cs="B Mitra" w:hint="cs"/>
                <w:color w:val="000000" w:themeColor="text1"/>
                <w:rtl/>
              </w:rPr>
              <w:t>ن</w:t>
            </w:r>
            <w:r>
              <w:rPr>
                <w:rFonts w:cs="B Mitra" w:hint="cs"/>
                <w:color w:val="000000" w:themeColor="text1"/>
                <w:rtl/>
              </w:rPr>
              <w:t>د</w:t>
            </w:r>
            <w:r w:rsidR="00FB4DB7">
              <w:rPr>
                <w:rFonts w:cs="B Mitra" w:hint="cs"/>
                <w:color w:val="000000" w:themeColor="text1"/>
                <w:rtl/>
              </w:rPr>
              <w:t>.</w:t>
            </w: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  <w:p w14:paraId="098D6566" w14:textId="3B7EEC76" w:rsidR="00A05FA4" w:rsidRDefault="00A05FA4" w:rsidP="00AA673C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Pr="00453401">
              <w:rPr>
                <w:rFonts w:cs="B Mitra"/>
                <w:color w:val="000000" w:themeColor="text1"/>
                <w:rtl/>
              </w:rPr>
              <w:t>نقش نهاد وکالت در مدیریت جامعه شیعه</w:t>
            </w:r>
            <w:r w:rsidRPr="00453401">
              <w:rPr>
                <w:rFonts w:cs="B Mitra" w:hint="cs"/>
                <w:color w:val="000000" w:themeColor="text1"/>
                <w:rtl/>
              </w:rPr>
              <w:t xml:space="preserve"> را شرح دهند</w:t>
            </w:r>
            <w:r w:rsidR="00AA673C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3CE68E5E" w14:textId="77777777" w:rsidR="00AA673C" w:rsidRPr="00C80B6D" w:rsidRDefault="00AA673C" w:rsidP="00AA673C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Pr="00C80B6D">
              <w:rPr>
                <w:rFonts w:cs="B Mitra"/>
                <w:color w:val="000000" w:themeColor="text1"/>
                <w:rtl/>
              </w:rPr>
              <w:t>دانشجو</w:t>
            </w:r>
            <w:r w:rsidRPr="00C80B6D">
              <w:rPr>
                <w:rFonts w:cs="B Mitra" w:hint="cs"/>
                <w:color w:val="000000" w:themeColor="text1"/>
                <w:rtl/>
              </w:rPr>
              <w:t>ی</w:t>
            </w:r>
            <w:r w:rsidRPr="00C80B6D">
              <w:rPr>
                <w:rFonts w:cs="B Mitra" w:hint="eastAsia"/>
                <w:color w:val="000000" w:themeColor="text1"/>
                <w:rtl/>
              </w:rPr>
              <w:t>ان</w:t>
            </w:r>
            <w:r w:rsidRPr="00C80B6D">
              <w:rPr>
                <w:rFonts w:cs="B Mitra"/>
                <w:color w:val="000000" w:themeColor="text1"/>
                <w:rtl/>
              </w:rPr>
              <w:t xml:space="preserve"> با</w:t>
            </w:r>
            <w:r w:rsidRPr="00C80B6D">
              <w:rPr>
                <w:rFonts w:cs="B Mitra" w:hint="cs"/>
                <w:color w:val="000000" w:themeColor="text1"/>
                <w:rtl/>
              </w:rPr>
              <w:t>ی</w:t>
            </w:r>
            <w:r w:rsidRPr="00C80B6D">
              <w:rPr>
                <w:rFonts w:cs="B Mitra" w:hint="eastAsia"/>
                <w:color w:val="000000" w:themeColor="text1"/>
                <w:rtl/>
              </w:rPr>
              <w:t>د</w:t>
            </w:r>
            <w:r w:rsidRPr="00C80B6D">
              <w:rPr>
                <w:rFonts w:cs="B Mitra"/>
                <w:color w:val="000000" w:themeColor="text1"/>
                <w:rtl/>
              </w:rPr>
              <w:t xml:space="preserve"> شرا</w:t>
            </w:r>
            <w:r w:rsidRPr="00C80B6D">
              <w:rPr>
                <w:rFonts w:cs="B Mitra" w:hint="cs"/>
                <w:color w:val="000000" w:themeColor="text1"/>
                <w:rtl/>
              </w:rPr>
              <w:t>ی</w:t>
            </w:r>
            <w:r w:rsidRPr="00C80B6D">
              <w:rPr>
                <w:rFonts w:cs="B Mitra" w:hint="eastAsia"/>
                <w:color w:val="000000" w:themeColor="text1"/>
                <w:rtl/>
              </w:rPr>
              <w:t>ط</w:t>
            </w:r>
            <w:r w:rsidRPr="00C80B6D">
              <w:rPr>
                <w:rFonts w:cs="B Mitra"/>
                <w:color w:val="000000" w:themeColor="text1"/>
                <w:rtl/>
              </w:rPr>
              <w:t xml:space="preserve"> س</w:t>
            </w:r>
            <w:r w:rsidRPr="00C80B6D">
              <w:rPr>
                <w:rFonts w:cs="B Mitra" w:hint="cs"/>
                <w:color w:val="000000" w:themeColor="text1"/>
                <w:rtl/>
              </w:rPr>
              <w:t>ی</w:t>
            </w:r>
            <w:r w:rsidRPr="00C80B6D">
              <w:rPr>
                <w:rFonts w:cs="B Mitra" w:hint="eastAsia"/>
                <w:color w:val="000000" w:themeColor="text1"/>
                <w:rtl/>
              </w:rPr>
              <w:t>اس</w:t>
            </w:r>
            <w:r w:rsidRPr="00C80B6D">
              <w:rPr>
                <w:rFonts w:cs="B Mitra" w:hint="cs"/>
                <w:color w:val="000000" w:themeColor="text1"/>
                <w:rtl/>
              </w:rPr>
              <w:t>ی</w:t>
            </w:r>
            <w:r w:rsidRPr="00C80B6D">
              <w:rPr>
                <w:rFonts w:cs="B Mitra"/>
                <w:color w:val="000000" w:themeColor="text1"/>
                <w:rtl/>
              </w:rPr>
              <w:t xml:space="preserve"> و اجتماع</w:t>
            </w:r>
            <w:r w:rsidRPr="00C80B6D">
              <w:rPr>
                <w:rFonts w:cs="B Mitra" w:hint="cs"/>
                <w:color w:val="000000" w:themeColor="text1"/>
                <w:rtl/>
              </w:rPr>
              <w:t>ی</w:t>
            </w:r>
            <w:r w:rsidRPr="00C80B6D">
              <w:rPr>
                <w:rFonts w:cs="B Mitra"/>
                <w:color w:val="000000" w:themeColor="text1"/>
                <w:rtl/>
              </w:rPr>
              <w:t xml:space="preserve"> دوران امام هاد</w:t>
            </w:r>
            <w:r w:rsidRPr="00C80B6D">
              <w:rPr>
                <w:rFonts w:cs="B Mitra" w:hint="cs"/>
                <w:color w:val="000000" w:themeColor="text1"/>
                <w:rtl/>
              </w:rPr>
              <w:t>ی</w:t>
            </w:r>
            <w:r w:rsidRPr="00C80B6D">
              <w:rPr>
                <w:rFonts w:cs="B Mitra"/>
                <w:color w:val="000000" w:themeColor="text1"/>
                <w:rtl/>
              </w:rPr>
              <w:t xml:space="preserve"> (ع) را تحل</w:t>
            </w:r>
            <w:r w:rsidRPr="00C80B6D">
              <w:rPr>
                <w:rFonts w:cs="B Mitra" w:hint="cs"/>
                <w:color w:val="000000" w:themeColor="text1"/>
                <w:rtl/>
              </w:rPr>
              <w:t>ی</w:t>
            </w:r>
            <w:r w:rsidRPr="00C80B6D">
              <w:rPr>
                <w:rFonts w:cs="B Mitra" w:hint="eastAsia"/>
                <w:color w:val="000000" w:themeColor="text1"/>
                <w:rtl/>
              </w:rPr>
              <w:t>ل</w:t>
            </w:r>
            <w:r w:rsidRPr="00C80B6D">
              <w:rPr>
                <w:rFonts w:cs="B Mitra"/>
                <w:color w:val="000000" w:themeColor="text1"/>
                <w:rtl/>
              </w:rPr>
              <w:t xml:space="preserve"> کنند</w:t>
            </w:r>
            <w:r w:rsidRPr="00C80B6D">
              <w:rPr>
                <w:rFonts w:cs="B Mitra"/>
                <w:color w:val="000000" w:themeColor="text1"/>
              </w:rPr>
              <w:t>.</w:t>
            </w:r>
          </w:p>
          <w:p w14:paraId="73F09319" w14:textId="06ACE83E" w:rsidR="00AA673C" w:rsidRDefault="00AA673C" w:rsidP="00CE63C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Pr="00415E4B">
              <w:rPr>
                <w:rFonts w:cs="B Mitra"/>
                <w:color w:val="000000" w:themeColor="text1"/>
                <w:rtl/>
              </w:rPr>
              <w:t>چالش‌ها</w:t>
            </w:r>
            <w:r w:rsidRPr="00415E4B">
              <w:rPr>
                <w:rFonts w:cs="B Mitra" w:hint="cs"/>
                <w:color w:val="000000" w:themeColor="text1"/>
                <w:rtl/>
              </w:rPr>
              <w:t>ی</w:t>
            </w:r>
            <w:r w:rsidRPr="00415E4B">
              <w:rPr>
                <w:rFonts w:cs="B Mitra"/>
                <w:color w:val="000000" w:themeColor="text1"/>
                <w:rtl/>
              </w:rPr>
              <w:t xml:space="preserve"> س</w:t>
            </w:r>
            <w:r w:rsidRPr="00415E4B">
              <w:rPr>
                <w:rFonts w:cs="B Mitra" w:hint="cs"/>
                <w:color w:val="000000" w:themeColor="text1"/>
                <w:rtl/>
              </w:rPr>
              <w:t>ی</w:t>
            </w:r>
            <w:r w:rsidRPr="00415E4B">
              <w:rPr>
                <w:rFonts w:cs="B Mitra" w:hint="eastAsia"/>
                <w:color w:val="000000" w:themeColor="text1"/>
                <w:rtl/>
              </w:rPr>
              <w:t>اس</w:t>
            </w:r>
            <w:r w:rsidRPr="00415E4B">
              <w:rPr>
                <w:rFonts w:cs="B Mitra" w:hint="cs"/>
                <w:color w:val="000000" w:themeColor="text1"/>
                <w:rtl/>
              </w:rPr>
              <w:t>ی</w:t>
            </w:r>
            <w:r w:rsidRPr="00415E4B">
              <w:rPr>
                <w:rFonts w:cs="B Mitra"/>
                <w:color w:val="000000" w:themeColor="text1"/>
                <w:rtl/>
              </w:rPr>
              <w:t xml:space="preserve"> امام هاد</w:t>
            </w:r>
            <w:r w:rsidRPr="00415E4B">
              <w:rPr>
                <w:rFonts w:cs="B Mitra" w:hint="cs"/>
                <w:color w:val="000000" w:themeColor="text1"/>
                <w:rtl/>
              </w:rPr>
              <w:t>ی</w:t>
            </w:r>
            <w:r w:rsidRPr="00415E4B">
              <w:rPr>
                <w:rFonts w:cs="B Mitra"/>
                <w:color w:val="000000" w:themeColor="text1"/>
                <w:rtl/>
              </w:rPr>
              <w:t xml:space="preserve"> (</w:t>
            </w:r>
            <w:r w:rsidR="00CE63CB">
              <w:rPr>
                <w:rFonts w:cs="B Mitra" w:hint="cs"/>
                <w:color w:val="000000" w:themeColor="text1"/>
                <w:rtl/>
              </w:rPr>
              <w:t>علیه السلام</w:t>
            </w:r>
            <w:r w:rsidRPr="00415E4B">
              <w:rPr>
                <w:rFonts w:cs="B Mitra"/>
                <w:color w:val="000000" w:themeColor="text1"/>
                <w:rtl/>
              </w:rPr>
              <w:t>) و نقش ا</w:t>
            </w:r>
            <w:r w:rsidRPr="00415E4B">
              <w:rPr>
                <w:rFonts w:cs="B Mitra" w:hint="cs"/>
                <w:color w:val="000000" w:themeColor="text1"/>
                <w:rtl/>
              </w:rPr>
              <w:t>ی</w:t>
            </w:r>
            <w:r w:rsidRPr="00415E4B">
              <w:rPr>
                <w:rFonts w:cs="B Mitra" w:hint="eastAsia"/>
                <w:color w:val="000000" w:themeColor="text1"/>
                <w:rtl/>
              </w:rPr>
              <w:t>شان</w:t>
            </w:r>
            <w:r w:rsidRPr="00415E4B">
              <w:rPr>
                <w:rFonts w:cs="B Mitra"/>
                <w:color w:val="000000" w:themeColor="text1"/>
                <w:rtl/>
              </w:rPr>
              <w:t xml:space="preserve"> در تقو</w:t>
            </w:r>
            <w:r w:rsidRPr="00415E4B">
              <w:rPr>
                <w:rFonts w:cs="B Mitra" w:hint="cs"/>
                <w:color w:val="000000" w:themeColor="text1"/>
                <w:rtl/>
              </w:rPr>
              <w:t>ی</w:t>
            </w:r>
            <w:r w:rsidRPr="00415E4B">
              <w:rPr>
                <w:rFonts w:cs="B Mitra" w:hint="eastAsia"/>
                <w:color w:val="000000" w:themeColor="text1"/>
                <w:rtl/>
              </w:rPr>
              <w:t>ت</w:t>
            </w:r>
            <w:r w:rsidRPr="00415E4B">
              <w:rPr>
                <w:rFonts w:cs="B Mitra"/>
                <w:color w:val="000000" w:themeColor="text1"/>
                <w:rtl/>
              </w:rPr>
              <w:t xml:space="preserve"> عقا</w:t>
            </w:r>
            <w:r w:rsidRPr="00415E4B">
              <w:rPr>
                <w:rFonts w:cs="B Mitra" w:hint="cs"/>
                <w:color w:val="000000" w:themeColor="text1"/>
                <w:rtl/>
              </w:rPr>
              <w:t>ی</w:t>
            </w:r>
            <w:r w:rsidRPr="00415E4B">
              <w:rPr>
                <w:rFonts w:cs="B Mitra" w:hint="eastAsia"/>
                <w:color w:val="000000" w:themeColor="text1"/>
                <w:rtl/>
              </w:rPr>
              <w:t>د</w:t>
            </w:r>
            <w:r w:rsidRPr="00415E4B">
              <w:rPr>
                <w:rFonts w:cs="B Mitra"/>
                <w:color w:val="000000" w:themeColor="text1"/>
                <w:rtl/>
              </w:rPr>
              <w:t xml:space="preserve"> ش</w:t>
            </w:r>
            <w:r w:rsidRPr="00415E4B">
              <w:rPr>
                <w:rFonts w:cs="B Mitra" w:hint="cs"/>
                <w:color w:val="000000" w:themeColor="text1"/>
                <w:rtl/>
              </w:rPr>
              <w:t>ی</w:t>
            </w:r>
            <w:r w:rsidRPr="00415E4B">
              <w:rPr>
                <w:rFonts w:cs="B Mitra" w:hint="eastAsia"/>
                <w:color w:val="000000" w:themeColor="text1"/>
                <w:rtl/>
              </w:rPr>
              <w:t>عه</w:t>
            </w:r>
            <w:r w:rsidRPr="00415E4B">
              <w:rPr>
                <w:rFonts w:cs="B Mitra"/>
                <w:color w:val="000000" w:themeColor="text1"/>
                <w:rtl/>
              </w:rPr>
              <w:t xml:space="preserve"> </w:t>
            </w:r>
            <w:r>
              <w:rPr>
                <w:rFonts w:cs="B Mitra" w:hint="cs"/>
                <w:color w:val="000000" w:themeColor="text1"/>
                <w:rtl/>
              </w:rPr>
              <w:t>و نیز موضوع وکالت را شرح دهند.</w:t>
            </w:r>
          </w:p>
          <w:p w14:paraId="6F4815F3" w14:textId="5F601524" w:rsidR="00AA673C" w:rsidRDefault="00445A93" w:rsidP="00AA673C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lastRenderedPageBreak/>
              <w:t xml:space="preserve">- </w:t>
            </w:r>
            <w:r w:rsidR="00AA673C" w:rsidRPr="00C80B6D">
              <w:rPr>
                <w:rFonts w:cs="B Mitra"/>
                <w:color w:val="000000" w:themeColor="text1"/>
                <w:rtl/>
              </w:rPr>
              <w:t>تب</w:t>
            </w:r>
            <w:r w:rsidR="00AA673C" w:rsidRPr="00C80B6D">
              <w:rPr>
                <w:rFonts w:cs="B Mitra" w:hint="cs"/>
                <w:color w:val="000000" w:themeColor="text1"/>
                <w:rtl/>
              </w:rPr>
              <w:t>یی</w:t>
            </w:r>
            <w:r w:rsidR="00AA673C" w:rsidRPr="00C80B6D">
              <w:rPr>
                <w:rFonts w:cs="B Mitra" w:hint="eastAsia"/>
                <w:color w:val="000000" w:themeColor="text1"/>
                <w:rtl/>
              </w:rPr>
              <w:t>ن</w:t>
            </w:r>
            <w:r w:rsidR="00AA673C" w:rsidRPr="00C80B6D">
              <w:rPr>
                <w:rFonts w:cs="B Mitra"/>
                <w:color w:val="000000" w:themeColor="text1"/>
                <w:rtl/>
              </w:rPr>
              <w:t xml:space="preserve"> کنند که چگونه امام هاد</w:t>
            </w:r>
            <w:r w:rsidR="00AA673C" w:rsidRPr="00C80B6D">
              <w:rPr>
                <w:rFonts w:cs="B Mitra" w:hint="cs"/>
                <w:color w:val="000000" w:themeColor="text1"/>
                <w:rtl/>
              </w:rPr>
              <w:t>ی</w:t>
            </w:r>
            <w:r w:rsidR="00AA673C" w:rsidRPr="00C80B6D">
              <w:rPr>
                <w:rFonts w:cs="B Mitra"/>
                <w:color w:val="000000" w:themeColor="text1"/>
                <w:rtl/>
              </w:rPr>
              <w:t xml:space="preserve"> (ع) با نفوذ س</w:t>
            </w:r>
            <w:r w:rsidR="00AA673C" w:rsidRPr="00C80B6D">
              <w:rPr>
                <w:rFonts w:cs="B Mitra" w:hint="cs"/>
                <w:color w:val="000000" w:themeColor="text1"/>
                <w:rtl/>
              </w:rPr>
              <w:t>ی</w:t>
            </w:r>
            <w:r w:rsidR="00AA673C" w:rsidRPr="00C80B6D">
              <w:rPr>
                <w:rFonts w:cs="B Mitra" w:hint="eastAsia"/>
                <w:color w:val="000000" w:themeColor="text1"/>
                <w:rtl/>
              </w:rPr>
              <w:t>اس</w:t>
            </w:r>
            <w:r w:rsidR="00AA673C" w:rsidRPr="00C80B6D">
              <w:rPr>
                <w:rFonts w:cs="B Mitra" w:hint="cs"/>
                <w:color w:val="000000" w:themeColor="text1"/>
                <w:rtl/>
              </w:rPr>
              <w:t>ی</w:t>
            </w:r>
            <w:r w:rsidR="00AA673C" w:rsidRPr="00C80B6D">
              <w:rPr>
                <w:rFonts w:cs="B Mitra"/>
                <w:color w:val="000000" w:themeColor="text1"/>
                <w:rtl/>
              </w:rPr>
              <w:t xml:space="preserve"> عباس</w:t>
            </w:r>
            <w:r w:rsidR="00AA673C" w:rsidRPr="00C80B6D">
              <w:rPr>
                <w:rFonts w:cs="B Mitra" w:hint="cs"/>
                <w:color w:val="000000" w:themeColor="text1"/>
                <w:rtl/>
              </w:rPr>
              <w:t>ی</w:t>
            </w:r>
            <w:r w:rsidR="00AA673C" w:rsidRPr="00C80B6D">
              <w:rPr>
                <w:rFonts w:cs="B Mitra" w:hint="eastAsia"/>
                <w:color w:val="000000" w:themeColor="text1"/>
                <w:rtl/>
              </w:rPr>
              <w:t>ان</w:t>
            </w:r>
            <w:r w:rsidR="00AA673C" w:rsidRPr="00C80B6D">
              <w:rPr>
                <w:rFonts w:cs="B Mitra"/>
                <w:color w:val="000000" w:themeColor="text1"/>
                <w:rtl/>
              </w:rPr>
              <w:t xml:space="preserve"> مقابله کرد</w:t>
            </w:r>
            <w:r w:rsidR="00CE63CB">
              <w:rPr>
                <w:rFonts w:cs="B Mitra" w:hint="cs"/>
                <w:color w:val="000000" w:themeColor="text1"/>
                <w:rtl/>
              </w:rPr>
              <w:t>ه</w:t>
            </w:r>
            <w:r w:rsidR="00690AEA">
              <w:rPr>
                <w:rFonts w:cs="B Mitra"/>
                <w:color w:val="000000" w:themeColor="text1"/>
                <w:rtl/>
              </w:rPr>
              <w:softHyphen/>
            </w:r>
            <w:r w:rsidR="00CE63CB">
              <w:rPr>
                <w:rFonts w:cs="B Mitra" w:hint="cs"/>
                <w:color w:val="000000" w:themeColor="text1"/>
                <w:rtl/>
              </w:rPr>
              <w:t>اند</w:t>
            </w:r>
            <w:r w:rsidR="00AA673C" w:rsidRPr="00C80B6D">
              <w:rPr>
                <w:rFonts w:cs="B Mitra"/>
                <w:color w:val="000000" w:themeColor="text1"/>
                <w:rtl/>
              </w:rPr>
              <w:t>.</w:t>
            </w:r>
          </w:p>
          <w:p w14:paraId="1077AAFC" w14:textId="4AF23338" w:rsidR="00A05FA4" w:rsidRDefault="00A05FA4" w:rsidP="00AA673C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Pr="00274146">
              <w:rPr>
                <w:rFonts w:cs="B Mitra"/>
                <w:color w:val="000000" w:themeColor="text1"/>
                <w:rtl/>
              </w:rPr>
              <w:t>احساس مسئولیت نسبت به نقش شیعیان در حفظ عقاید اسلامی</w:t>
            </w:r>
            <w:r w:rsidRPr="00274146">
              <w:rPr>
                <w:rFonts w:cs="B Mitra" w:hint="cs"/>
                <w:color w:val="000000" w:themeColor="text1"/>
                <w:rtl/>
              </w:rPr>
              <w:t xml:space="preserve"> تقویت شود</w:t>
            </w: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  <w:p w14:paraId="59E75079" w14:textId="77777777" w:rsidR="00A05FA4" w:rsidRDefault="00A05FA4" w:rsidP="00A05FA4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50726F">
              <w:rPr>
                <w:rFonts w:cs="B Mitra"/>
                <w:rtl/>
                <w:lang w:bidi="fa-IR"/>
              </w:rPr>
              <w:t>حس احترام و تعهد نسبت به استقامت امام هاد</w:t>
            </w:r>
            <w:r w:rsidRPr="0050726F">
              <w:rPr>
                <w:rFonts w:cs="B Mitra" w:hint="cs"/>
                <w:rtl/>
                <w:lang w:bidi="fa-IR"/>
              </w:rPr>
              <w:t>ی</w:t>
            </w:r>
            <w:r w:rsidRPr="0050726F">
              <w:rPr>
                <w:rFonts w:cs="B Mitra"/>
                <w:rtl/>
                <w:lang w:bidi="fa-IR"/>
              </w:rPr>
              <w:t xml:space="preserve"> (ع) در برابر فشارها</w:t>
            </w:r>
            <w:r w:rsidRPr="0050726F">
              <w:rPr>
                <w:rFonts w:cs="B Mitra" w:hint="cs"/>
                <w:rtl/>
                <w:lang w:bidi="fa-IR"/>
              </w:rPr>
              <w:t>ی</w:t>
            </w:r>
            <w:r w:rsidRPr="0050726F">
              <w:rPr>
                <w:rFonts w:cs="B Mitra"/>
                <w:rtl/>
                <w:lang w:bidi="fa-IR"/>
              </w:rPr>
              <w:t xml:space="preserve"> س</w:t>
            </w:r>
            <w:r w:rsidRPr="0050726F">
              <w:rPr>
                <w:rFonts w:cs="B Mitra" w:hint="cs"/>
                <w:rtl/>
                <w:lang w:bidi="fa-IR"/>
              </w:rPr>
              <w:t>ی</w:t>
            </w:r>
            <w:r w:rsidRPr="0050726F">
              <w:rPr>
                <w:rFonts w:cs="B Mitra" w:hint="eastAsia"/>
                <w:rtl/>
                <w:lang w:bidi="fa-IR"/>
              </w:rPr>
              <w:t>اس</w:t>
            </w:r>
            <w:r w:rsidRPr="0050726F">
              <w:rPr>
                <w:rFonts w:cs="B Mitra" w:hint="cs"/>
                <w:rtl/>
                <w:lang w:bidi="fa-IR"/>
              </w:rPr>
              <w:t>ی</w:t>
            </w:r>
            <w:r>
              <w:rPr>
                <w:rFonts w:cs="B Mitra" w:hint="cs"/>
                <w:rtl/>
                <w:lang w:bidi="fa-IR"/>
              </w:rPr>
              <w:t xml:space="preserve"> تقویت شود.</w:t>
            </w:r>
          </w:p>
          <w:p w14:paraId="622160DA" w14:textId="3B10906D" w:rsidR="007F29A9" w:rsidRPr="00F26F8F" w:rsidRDefault="007F29A9" w:rsidP="007F29A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D2CBBD8" w14:textId="77777777" w:rsidR="00DC3EE1" w:rsidRDefault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lastRenderedPageBreak/>
              <w:t>شناختی</w:t>
            </w:r>
          </w:p>
          <w:p w14:paraId="682F3671" w14:textId="77777777" w:rsidR="004F02F9" w:rsidRDefault="004F02F9" w:rsidP="004F02F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8CC8A3E" w14:textId="77777777" w:rsidR="00E11EA5" w:rsidRDefault="00E11EA5" w:rsidP="00E11EA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6893CCD" w14:textId="77777777" w:rsidR="009A0E80" w:rsidRDefault="009A0E80" w:rsidP="009A0E8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F3A6FEF" w14:textId="77777777" w:rsidR="004F02F9" w:rsidRDefault="004F02F9" w:rsidP="004F02F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8D8A8C5" w14:textId="77777777" w:rsidR="00445A93" w:rsidRDefault="00445A93" w:rsidP="00445A9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ACF73B2" w14:textId="77777777" w:rsidR="00445A93" w:rsidRDefault="00445A93" w:rsidP="00445A9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3963D3E" w14:textId="77777777" w:rsidR="00445A93" w:rsidRDefault="00445A93" w:rsidP="00445A9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5B85B99" w14:textId="77777777" w:rsidR="00445A93" w:rsidRDefault="00445A93" w:rsidP="00445A9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3540A339" w14:textId="77777777" w:rsidR="00CE63CB" w:rsidRDefault="00CE63CB" w:rsidP="004F02F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BC282D3" w14:textId="77777777" w:rsidR="00CE63CB" w:rsidRDefault="00CE63CB" w:rsidP="00CE63C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5632AAF" w14:textId="58696AFE" w:rsidR="004F02F9" w:rsidRDefault="004F02F9" w:rsidP="00CE63C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عاطفی </w:t>
            </w:r>
          </w:p>
          <w:p w14:paraId="0DAEAD55" w14:textId="468C78D9" w:rsidR="004F02F9" w:rsidRPr="00F26F8F" w:rsidRDefault="004F02F9" w:rsidP="004F02F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EB44C36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lastRenderedPageBreak/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7097ABF" w14:textId="05DC7A21" w:rsidR="00DC3EE1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7D6C6A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4E7E459E" w14:textId="0063CFC8" w:rsidR="00DC3EE1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CB3911" w:rsidRPr="00F26F8F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520FCFD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380FD29E" w14:textId="4DAF0062" w:rsidR="00DC3EE1" w:rsidRPr="00F26F8F" w:rsidRDefault="00DC3EE1" w:rsidP="0067513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چهار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C5ED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مجازی-</w:t>
            </w:r>
            <w:r w:rsidR="00B75D7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C5ED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فوق العاده</w:t>
            </w:r>
          </w:p>
        </w:tc>
      </w:tr>
      <w:tr w:rsidR="00DC3EE1" w:rsidRPr="00F26F8F" w14:paraId="3786C458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3A4454A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00302D9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E9105F0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9DB07C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48887F41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67F17DBA" w14:textId="77777777" w:rsidTr="00503093">
        <w:trPr>
          <w:trHeight w:val="868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C6504FF" w14:textId="2506D65D" w:rsidR="00445A93" w:rsidRDefault="00B217CA" w:rsidP="00445A9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445A93">
              <w:rPr>
                <w:rFonts w:cs="B Mitra" w:hint="cs"/>
                <w:color w:val="000000" w:themeColor="text1"/>
                <w:rtl/>
              </w:rPr>
              <w:t>دوران زندگان امام حسن عسکری علیه السلام</w:t>
            </w:r>
          </w:p>
          <w:p w14:paraId="482734BE" w14:textId="71ABF1B8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F673D47" w14:textId="77777777" w:rsidR="007421F4" w:rsidRDefault="007421F4" w:rsidP="007421F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 مهمترین وقایع و شرایط دوران زندگان امام عسگری علیه السلام را بیان کنند.</w:t>
            </w:r>
          </w:p>
          <w:p w14:paraId="46A6B16C" w14:textId="77777777" w:rsidR="007421F4" w:rsidRPr="002E120C" w:rsidRDefault="007421F4" w:rsidP="007421F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Pr="002E120C">
              <w:rPr>
                <w:rFonts w:cs="B Mitra"/>
                <w:color w:val="000000" w:themeColor="text1"/>
                <w:rtl/>
              </w:rPr>
              <w:t xml:space="preserve">دانشجویان باید نقش امام عسکری </w:t>
            </w:r>
            <w:r>
              <w:rPr>
                <w:rFonts w:cs="B Mitra" w:hint="cs"/>
                <w:color w:val="000000" w:themeColor="text1"/>
                <w:rtl/>
              </w:rPr>
              <w:t xml:space="preserve">علیه السلام </w:t>
            </w:r>
            <w:r w:rsidRPr="002E120C">
              <w:rPr>
                <w:rFonts w:cs="B Mitra"/>
                <w:color w:val="000000" w:themeColor="text1"/>
                <w:rtl/>
              </w:rPr>
              <w:t>در آماده‌سازی شیعه برای دوران غیبت را تحلیل کنند</w:t>
            </w:r>
            <w:r w:rsidRPr="002E120C">
              <w:rPr>
                <w:rFonts w:cs="B Mitra"/>
                <w:color w:val="000000" w:themeColor="text1"/>
              </w:rPr>
              <w:t>.</w:t>
            </w:r>
          </w:p>
          <w:p w14:paraId="03F153E8" w14:textId="5F7D28E7" w:rsidR="007421F4" w:rsidRDefault="007421F4" w:rsidP="00E33F7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Pr="002E120C">
              <w:rPr>
                <w:rFonts w:cs="B Mitra"/>
                <w:color w:val="000000" w:themeColor="text1"/>
                <w:rtl/>
              </w:rPr>
              <w:t xml:space="preserve">تبیین کنند که امام عسکری </w:t>
            </w:r>
            <w:r>
              <w:rPr>
                <w:rFonts w:cs="B Mitra" w:hint="cs"/>
                <w:color w:val="000000" w:themeColor="text1"/>
                <w:rtl/>
              </w:rPr>
              <w:t xml:space="preserve">علیه السلام </w:t>
            </w:r>
            <w:r w:rsidRPr="002E120C">
              <w:rPr>
                <w:rFonts w:cs="B Mitra"/>
                <w:color w:val="000000" w:themeColor="text1"/>
                <w:rtl/>
              </w:rPr>
              <w:t>چگونه از نهاد و</w:t>
            </w:r>
            <w:r>
              <w:rPr>
                <w:rFonts w:cs="B Mitra"/>
                <w:color w:val="000000" w:themeColor="text1"/>
                <w:rtl/>
              </w:rPr>
              <w:t>کالت برای رهبری شیعه استفاده کر</w:t>
            </w:r>
            <w:r>
              <w:rPr>
                <w:rFonts w:cs="B Mitra" w:hint="cs"/>
                <w:color w:val="000000" w:themeColor="text1"/>
                <w:rtl/>
              </w:rPr>
              <w:t>ده</w:t>
            </w:r>
            <w:r>
              <w:rPr>
                <w:rFonts w:cs="B Mitra"/>
                <w:color w:val="000000" w:themeColor="text1"/>
                <w:rtl/>
              </w:rPr>
              <w:softHyphen/>
            </w:r>
            <w:r>
              <w:rPr>
                <w:rFonts w:cs="B Mitra" w:hint="cs"/>
                <w:color w:val="000000" w:themeColor="text1"/>
                <w:rtl/>
              </w:rPr>
              <w:t>اند</w:t>
            </w:r>
            <w:r w:rsidRPr="002E120C">
              <w:rPr>
                <w:rFonts w:cs="B Mitra"/>
                <w:color w:val="000000" w:themeColor="text1"/>
              </w:rPr>
              <w:t>.</w:t>
            </w:r>
          </w:p>
          <w:p w14:paraId="5DE1057F" w14:textId="77777777" w:rsidR="00E33F76" w:rsidRDefault="00E33F76" w:rsidP="00E33F7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07291AB" w14:textId="2506F440" w:rsidR="00E33F76" w:rsidRPr="00E33F76" w:rsidRDefault="00E33F76" w:rsidP="008452F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  <w:r>
              <w:t xml:space="preserve"> </w:t>
            </w:r>
            <w:r w:rsidRPr="00E33F76">
              <w:rPr>
                <w:rFonts w:cs="B Mitra"/>
                <w:color w:val="000000" w:themeColor="text1"/>
                <w:rtl/>
              </w:rPr>
              <w:t xml:space="preserve"> احساس مسئول</w:t>
            </w:r>
            <w:r w:rsidRPr="00E33F76">
              <w:rPr>
                <w:rFonts w:cs="B Mitra" w:hint="cs"/>
                <w:color w:val="000000" w:themeColor="text1"/>
                <w:rtl/>
              </w:rPr>
              <w:t>ی</w:t>
            </w:r>
            <w:r w:rsidRPr="00E33F76">
              <w:rPr>
                <w:rFonts w:cs="B Mitra" w:hint="eastAsia"/>
                <w:color w:val="000000" w:themeColor="text1"/>
                <w:rtl/>
              </w:rPr>
              <w:t>ت</w:t>
            </w:r>
            <w:r w:rsidRPr="00E33F76">
              <w:rPr>
                <w:rFonts w:cs="B Mitra"/>
                <w:color w:val="000000" w:themeColor="text1"/>
                <w:rtl/>
              </w:rPr>
              <w:t xml:space="preserve"> نسبت به نقش ش</w:t>
            </w:r>
            <w:r w:rsidRPr="00E33F76">
              <w:rPr>
                <w:rFonts w:cs="B Mitra" w:hint="cs"/>
                <w:color w:val="000000" w:themeColor="text1"/>
                <w:rtl/>
              </w:rPr>
              <w:t>ی</w:t>
            </w:r>
            <w:r w:rsidRPr="00E33F76">
              <w:rPr>
                <w:rFonts w:cs="B Mitra" w:hint="eastAsia"/>
                <w:color w:val="000000" w:themeColor="text1"/>
                <w:rtl/>
              </w:rPr>
              <w:t>ع</w:t>
            </w:r>
            <w:r w:rsidRPr="00E33F76">
              <w:rPr>
                <w:rFonts w:cs="B Mitra" w:hint="cs"/>
                <w:color w:val="000000" w:themeColor="text1"/>
                <w:rtl/>
              </w:rPr>
              <w:t>ی</w:t>
            </w:r>
            <w:r w:rsidRPr="00E33F76">
              <w:rPr>
                <w:rFonts w:cs="B Mitra" w:hint="eastAsia"/>
                <w:color w:val="000000" w:themeColor="text1"/>
                <w:rtl/>
              </w:rPr>
              <w:t>ان</w:t>
            </w:r>
            <w:r w:rsidRPr="00E33F76">
              <w:rPr>
                <w:rFonts w:cs="B Mitra"/>
                <w:color w:val="000000" w:themeColor="text1"/>
                <w:rtl/>
              </w:rPr>
              <w:t xml:space="preserve"> در حفظ عقا</w:t>
            </w:r>
            <w:r w:rsidRPr="00E33F76">
              <w:rPr>
                <w:rFonts w:cs="B Mitra" w:hint="cs"/>
                <w:color w:val="000000" w:themeColor="text1"/>
                <w:rtl/>
              </w:rPr>
              <w:t>ی</w:t>
            </w:r>
            <w:r w:rsidRPr="00E33F76">
              <w:rPr>
                <w:rFonts w:cs="B Mitra" w:hint="eastAsia"/>
                <w:color w:val="000000" w:themeColor="text1"/>
                <w:rtl/>
              </w:rPr>
              <w:t>د</w:t>
            </w:r>
            <w:r w:rsidRPr="00E33F76">
              <w:rPr>
                <w:rFonts w:cs="B Mitra"/>
                <w:color w:val="000000" w:themeColor="text1"/>
                <w:rtl/>
              </w:rPr>
              <w:t xml:space="preserve"> اسلام</w:t>
            </w:r>
            <w:r w:rsidRPr="00E33F76">
              <w:rPr>
                <w:rFonts w:cs="B Mitra" w:hint="cs"/>
                <w:color w:val="000000" w:themeColor="text1"/>
                <w:rtl/>
              </w:rPr>
              <w:t>ی</w:t>
            </w:r>
            <w:r w:rsidR="008452F4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8A0204">
              <w:rPr>
                <w:rFonts w:cs="B Mitra" w:hint="cs"/>
                <w:color w:val="000000" w:themeColor="text1"/>
                <w:rtl/>
              </w:rPr>
              <w:t>ت</w:t>
            </w:r>
            <w:r w:rsidR="008A0204" w:rsidRPr="00E33F76">
              <w:rPr>
                <w:rFonts w:cs="B Mitra"/>
                <w:color w:val="000000" w:themeColor="text1"/>
                <w:rtl/>
              </w:rPr>
              <w:t>قو</w:t>
            </w:r>
            <w:r w:rsidR="008A0204" w:rsidRPr="00E33F76">
              <w:rPr>
                <w:rFonts w:cs="B Mitra" w:hint="cs"/>
                <w:color w:val="000000" w:themeColor="text1"/>
                <w:rtl/>
              </w:rPr>
              <w:t>ی</w:t>
            </w:r>
            <w:r w:rsidR="008A0204" w:rsidRPr="00E33F76">
              <w:rPr>
                <w:rFonts w:cs="B Mitra" w:hint="eastAsia"/>
                <w:color w:val="000000" w:themeColor="text1"/>
                <w:rtl/>
              </w:rPr>
              <w:t>ت</w:t>
            </w:r>
            <w:r w:rsidR="008A0204">
              <w:rPr>
                <w:rFonts w:cs="B Mitra" w:hint="cs"/>
                <w:color w:val="000000" w:themeColor="text1"/>
                <w:rtl/>
              </w:rPr>
              <w:t xml:space="preserve"> شود</w:t>
            </w:r>
            <w:r w:rsidR="00690AEA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09418DF5" w14:textId="0417EDB5" w:rsidR="008A0204" w:rsidRPr="002E120C" w:rsidRDefault="001528E7" w:rsidP="008A020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="00E33F76" w:rsidRPr="00E33F76">
              <w:rPr>
                <w:rFonts w:cs="B Mitra"/>
                <w:color w:val="000000" w:themeColor="text1"/>
                <w:rtl/>
              </w:rPr>
              <w:t>احترام به امام عسکر</w:t>
            </w:r>
            <w:r w:rsidR="00E33F76" w:rsidRPr="00E33F76">
              <w:rPr>
                <w:rFonts w:cs="B Mitra" w:hint="cs"/>
                <w:color w:val="000000" w:themeColor="text1"/>
                <w:rtl/>
              </w:rPr>
              <w:t>ی</w:t>
            </w:r>
            <w:r w:rsidR="00E33F76" w:rsidRPr="00E33F76">
              <w:rPr>
                <w:rFonts w:cs="B Mitra"/>
                <w:color w:val="000000" w:themeColor="text1"/>
                <w:rtl/>
              </w:rPr>
              <w:t xml:space="preserve"> </w:t>
            </w:r>
            <w:r>
              <w:rPr>
                <w:rFonts w:cs="B Mitra" w:hint="cs"/>
                <w:color w:val="000000" w:themeColor="text1"/>
                <w:rtl/>
              </w:rPr>
              <w:t>علیه السلام</w:t>
            </w:r>
            <w:r w:rsidRPr="00E33F76">
              <w:rPr>
                <w:rFonts w:cs="B Mitra"/>
                <w:color w:val="000000" w:themeColor="text1"/>
                <w:rtl/>
              </w:rPr>
              <w:t xml:space="preserve"> </w:t>
            </w:r>
            <w:r w:rsidR="00E33F76" w:rsidRPr="00E33F76">
              <w:rPr>
                <w:rFonts w:cs="B Mitra"/>
                <w:color w:val="000000" w:themeColor="text1"/>
                <w:rtl/>
              </w:rPr>
              <w:t>برا</w:t>
            </w:r>
            <w:r w:rsidR="00E33F76" w:rsidRPr="00E33F76">
              <w:rPr>
                <w:rFonts w:cs="B Mitra" w:hint="cs"/>
                <w:color w:val="000000" w:themeColor="text1"/>
                <w:rtl/>
              </w:rPr>
              <w:t>ی</w:t>
            </w:r>
            <w:r w:rsidR="00E33F76" w:rsidRPr="00E33F76">
              <w:rPr>
                <w:rFonts w:cs="B Mitra"/>
                <w:color w:val="000000" w:themeColor="text1"/>
                <w:rtl/>
              </w:rPr>
              <w:t xml:space="preserve"> تداب</w:t>
            </w:r>
            <w:r w:rsidR="00E33F76" w:rsidRPr="00E33F76">
              <w:rPr>
                <w:rFonts w:cs="B Mitra" w:hint="cs"/>
                <w:color w:val="000000" w:themeColor="text1"/>
                <w:rtl/>
              </w:rPr>
              <w:t>ی</w:t>
            </w:r>
            <w:r w:rsidR="00E33F76" w:rsidRPr="00E33F76">
              <w:rPr>
                <w:rFonts w:cs="B Mitra" w:hint="eastAsia"/>
                <w:color w:val="000000" w:themeColor="text1"/>
                <w:rtl/>
              </w:rPr>
              <w:t>ر</w:t>
            </w:r>
            <w:r w:rsidR="00E33F76" w:rsidRPr="00E33F76">
              <w:rPr>
                <w:rFonts w:cs="B Mitra"/>
                <w:color w:val="000000" w:themeColor="text1"/>
                <w:rtl/>
              </w:rPr>
              <w:t xml:space="preserve"> هوشمندانه‌اش در مقابله با عباس</w:t>
            </w:r>
            <w:r w:rsidR="00E33F76" w:rsidRPr="00E33F76">
              <w:rPr>
                <w:rFonts w:cs="B Mitra" w:hint="cs"/>
                <w:color w:val="000000" w:themeColor="text1"/>
                <w:rtl/>
              </w:rPr>
              <w:t>ی</w:t>
            </w:r>
            <w:r w:rsidR="00E33F76" w:rsidRPr="00E33F76">
              <w:rPr>
                <w:rFonts w:cs="B Mitra" w:hint="eastAsia"/>
                <w:color w:val="000000" w:themeColor="text1"/>
                <w:rtl/>
              </w:rPr>
              <w:t>ان</w:t>
            </w:r>
            <w:r w:rsidR="008A0204">
              <w:rPr>
                <w:rFonts w:cs="B Mitra" w:hint="cs"/>
                <w:color w:val="000000" w:themeColor="text1"/>
                <w:rtl/>
              </w:rPr>
              <w:t xml:space="preserve"> ارتقاء یابد</w:t>
            </w:r>
            <w:r w:rsidR="00690AEA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0188214B" w14:textId="2C652FD4" w:rsidR="00B217CA" w:rsidRPr="002546F2" w:rsidRDefault="00B217CA" w:rsidP="007421F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C837FEE" w14:textId="77777777" w:rsidR="00DC3EE1" w:rsidRDefault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  <w:p w14:paraId="6BCF9D68" w14:textId="77777777" w:rsidR="001528E7" w:rsidRDefault="001528E7" w:rsidP="001528E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6D697B8" w14:textId="77777777" w:rsidR="001528E7" w:rsidRDefault="001528E7" w:rsidP="001528E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18727EA" w14:textId="77777777" w:rsidR="001528E7" w:rsidRDefault="001528E7" w:rsidP="001528E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9130D14" w14:textId="77777777" w:rsidR="001528E7" w:rsidRDefault="001528E7" w:rsidP="001528E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AE9A6A2" w14:textId="77777777" w:rsidR="001528E7" w:rsidRDefault="001528E7" w:rsidP="001528E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0AA841F" w14:textId="77777777" w:rsidR="001528E7" w:rsidRDefault="001528E7" w:rsidP="001528E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4ADF8E3" w14:textId="489B690F" w:rsidR="001528E7" w:rsidRPr="00F26F8F" w:rsidRDefault="001528E7" w:rsidP="001528E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645F48A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19199D5F" w14:textId="74C346F1" w:rsidR="00DC3EE1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842CAFC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26D58239" w14:textId="0571D6EE" w:rsidR="00DC3EE1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2E9238B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36712B2D" w14:textId="5F4F1A8E" w:rsidR="00DC3EE1" w:rsidRPr="00F26F8F" w:rsidRDefault="00DC3EE1" w:rsidP="00DC6F6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پانز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75134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C5ED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مجازی-</w:t>
            </w:r>
            <w:r w:rsidR="00B37018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C5ED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فوق العاده</w:t>
            </w:r>
          </w:p>
        </w:tc>
      </w:tr>
      <w:tr w:rsidR="00DC3EE1" w:rsidRPr="00F26F8F" w14:paraId="0E834EF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A957B86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3B09761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8AC1397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788043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35DD86A6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0E6ED504" w14:textId="77777777" w:rsidTr="00503093">
        <w:trPr>
          <w:trHeight w:val="73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E795091" w14:textId="327FC180" w:rsidR="00DC3EE1" w:rsidRPr="00F26F8F" w:rsidRDefault="00DE2049" w:rsidP="00E33F7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 w:rsidRPr="004271E1">
              <w:rPr>
                <w:rFonts w:cs="B Mitra"/>
                <w:color w:val="000000" w:themeColor="text1"/>
                <w:rtl/>
              </w:rPr>
              <w:t>آغاز عصر غ</w:t>
            </w:r>
            <w:r w:rsidRPr="004271E1">
              <w:rPr>
                <w:rFonts w:cs="B Mitra" w:hint="cs"/>
                <w:color w:val="000000" w:themeColor="text1"/>
                <w:rtl/>
              </w:rPr>
              <w:t>ی</w:t>
            </w:r>
            <w:r w:rsidRPr="004271E1">
              <w:rPr>
                <w:rFonts w:cs="B Mitra" w:hint="eastAsia"/>
                <w:color w:val="000000" w:themeColor="text1"/>
                <w:rtl/>
              </w:rPr>
              <w:t>بت</w:t>
            </w:r>
            <w:r w:rsidRPr="004271E1">
              <w:rPr>
                <w:rFonts w:cs="B Mitra"/>
                <w:color w:val="000000" w:themeColor="text1"/>
                <w:rtl/>
              </w:rPr>
              <w:t xml:space="preserve"> صغر</w:t>
            </w:r>
            <w:r w:rsidRPr="004271E1">
              <w:rPr>
                <w:rFonts w:cs="B Mitra" w:hint="cs"/>
                <w:color w:val="000000" w:themeColor="text1"/>
                <w:rtl/>
              </w:rPr>
              <w:t>ی</w:t>
            </w:r>
            <w:r w:rsidR="00AA673C" w:rsidRPr="00F803D7">
              <w:rPr>
                <w:rFonts w:cs="B Mitra"/>
                <w:color w:val="000000" w:themeColor="text1"/>
                <w:rtl/>
              </w:rPr>
              <w:t xml:space="preserve">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36430E2" w14:textId="031ED881" w:rsidR="00834347" w:rsidRDefault="00834347" w:rsidP="00834347">
            <w:pPr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- شرایط و مهم</w:t>
            </w:r>
            <w:r w:rsidR="00690AEA">
              <w:rPr>
                <w:rFonts w:cs="B Mitra"/>
                <w:color w:val="000000" w:themeColor="text1"/>
                <w:rtl/>
              </w:rPr>
              <w:softHyphen/>
            </w:r>
            <w:r>
              <w:rPr>
                <w:rFonts w:cs="B Mitra" w:hint="cs"/>
                <w:color w:val="000000" w:themeColor="text1"/>
                <w:rtl/>
              </w:rPr>
              <w:t xml:space="preserve">ترین وقایع دوران امام زمان </w:t>
            </w:r>
            <w:r w:rsidR="008A0204">
              <w:rPr>
                <w:rFonts w:cs="B Mitra" w:hint="cs"/>
                <w:color w:val="000000" w:themeColor="text1"/>
                <w:rtl/>
              </w:rPr>
              <w:t xml:space="preserve">سلام الله علیه </w:t>
            </w:r>
            <w:r>
              <w:rPr>
                <w:rFonts w:cs="B Mitra" w:hint="cs"/>
                <w:color w:val="000000" w:themeColor="text1"/>
                <w:rtl/>
              </w:rPr>
              <w:t>را مطرح کنند</w:t>
            </w:r>
            <w:r w:rsidR="00690AEA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5AC32025" w14:textId="77777777" w:rsidR="000F2708" w:rsidRDefault="000F2708" w:rsidP="000F270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Pr="00D1710D">
              <w:rPr>
                <w:rFonts w:cs="B Mitra"/>
                <w:color w:val="000000" w:themeColor="text1"/>
                <w:rtl/>
              </w:rPr>
              <w:t>دانشجویان باید مفهوم غیبت صغری را توضیح دهند و نقش نواب اربعه را تحلیل کنند</w:t>
            </w:r>
            <w:r w:rsidRPr="00D1710D">
              <w:rPr>
                <w:rFonts w:cs="B Mitra"/>
                <w:color w:val="000000" w:themeColor="text1"/>
              </w:rPr>
              <w:t>.</w:t>
            </w:r>
          </w:p>
          <w:p w14:paraId="3872D64D" w14:textId="77777777" w:rsidR="004112BE" w:rsidRDefault="004112BE" w:rsidP="00411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C26E72B" w14:textId="26B8EE10" w:rsidR="000F2708" w:rsidRDefault="000F2708" w:rsidP="000F270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 احساس نیاز به تقویت معنویت به عنوان تنها راه ارتباطی با امام عصر در بین آنها تقویت شود</w:t>
            </w:r>
          </w:p>
          <w:p w14:paraId="65439F26" w14:textId="77E0C92C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40120D8" w14:textId="77777777" w:rsidR="00DC3EE1" w:rsidRDefault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  <w:p w14:paraId="2A55CEDE" w14:textId="77777777" w:rsidR="001528E7" w:rsidRDefault="001528E7" w:rsidP="001528E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8940A49" w14:textId="77777777" w:rsidR="004112BE" w:rsidRDefault="004112BE" w:rsidP="00411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3BE80358" w14:textId="77777777" w:rsidR="005F3C6F" w:rsidRDefault="005F3C6F" w:rsidP="005F3C6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38EDF0AB" w14:textId="77777777" w:rsidR="001528E7" w:rsidRDefault="001528E7" w:rsidP="001528E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57CADE2" w14:textId="10A7AFB4" w:rsidR="001528E7" w:rsidRPr="00F26F8F" w:rsidRDefault="001528E7" w:rsidP="001528E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28592A7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2033DC9" w14:textId="5957B0F6" w:rsidR="00DC3EE1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B4F1078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56A4E194" w14:textId="2337CBA6" w:rsidR="00DC3EE1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7ED4EFA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4CEEC3A8" w14:textId="78BAA2A2" w:rsidR="00DC3EE1" w:rsidRPr="00F26F8F" w:rsidRDefault="00DC3EE1" w:rsidP="00DC6F6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شانز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75134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B1DB5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مجازی-</w:t>
            </w:r>
            <w:r w:rsidR="00B37018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B1DB5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فوق العاده</w:t>
            </w:r>
          </w:p>
        </w:tc>
      </w:tr>
      <w:tr w:rsidR="00DC3EE1" w:rsidRPr="00F26F8F" w14:paraId="74967EF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9F9C708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E556C21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E21E8E1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5EFF719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11E76190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01EC61FA" w14:textId="77777777" w:rsidTr="00503093">
        <w:trPr>
          <w:trHeight w:val="760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C90D524" w14:textId="295FDE54" w:rsidR="00DC3EE1" w:rsidRPr="00F26F8F" w:rsidRDefault="00E33F76" w:rsidP="005D211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 w:rsidRPr="00F803D7">
              <w:rPr>
                <w:rFonts w:cs="B Mitra"/>
                <w:color w:val="000000" w:themeColor="text1"/>
                <w:rtl/>
              </w:rPr>
              <w:t>غ</w:t>
            </w:r>
            <w:r w:rsidRPr="00F803D7">
              <w:rPr>
                <w:rFonts w:cs="B Mitra" w:hint="cs"/>
                <w:color w:val="000000" w:themeColor="text1"/>
                <w:rtl/>
              </w:rPr>
              <w:t>ی</w:t>
            </w:r>
            <w:r w:rsidRPr="00F803D7">
              <w:rPr>
                <w:rFonts w:cs="B Mitra" w:hint="eastAsia"/>
                <w:color w:val="000000" w:themeColor="text1"/>
                <w:rtl/>
              </w:rPr>
              <w:t>بت</w:t>
            </w:r>
            <w:r w:rsidRPr="00F803D7">
              <w:rPr>
                <w:rFonts w:cs="B Mitra"/>
                <w:color w:val="000000" w:themeColor="text1"/>
                <w:rtl/>
              </w:rPr>
              <w:t xml:space="preserve"> کبر</w:t>
            </w:r>
            <w:r w:rsidRPr="00F803D7">
              <w:rPr>
                <w:rFonts w:cs="B Mitra" w:hint="cs"/>
                <w:color w:val="000000" w:themeColor="text1"/>
                <w:rtl/>
              </w:rPr>
              <w:t>ی</w:t>
            </w:r>
            <w:r w:rsidRPr="00F803D7">
              <w:rPr>
                <w:rFonts w:cs="B Mitra"/>
                <w:color w:val="000000" w:themeColor="text1"/>
                <w:rtl/>
              </w:rPr>
              <w:t xml:space="preserve"> و نظر</w:t>
            </w:r>
            <w:r w:rsidRPr="00F803D7">
              <w:rPr>
                <w:rFonts w:cs="B Mitra" w:hint="cs"/>
                <w:color w:val="000000" w:themeColor="text1"/>
                <w:rtl/>
              </w:rPr>
              <w:t>ی</w:t>
            </w:r>
            <w:r w:rsidRPr="00F803D7">
              <w:rPr>
                <w:rFonts w:cs="B Mitra" w:hint="eastAsia"/>
                <w:color w:val="000000" w:themeColor="text1"/>
                <w:rtl/>
              </w:rPr>
              <w:t>ه‌ها</w:t>
            </w:r>
            <w:r w:rsidRPr="00F803D7">
              <w:rPr>
                <w:rFonts w:cs="B Mitra" w:hint="cs"/>
                <w:color w:val="000000" w:themeColor="text1"/>
                <w:rtl/>
              </w:rPr>
              <w:t>ی</w:t>
            </w:r>
            <w:r w:rsidRPr="00F803D7">
              <w:rPr>
                <w:rFonts w:cs="B Mitra"/>
                <w:color w:val="000000" w:themeColor="text1"/>
                <w:rtl/>
              </w:rPr>
              <w:t xml:space="preserve"> امامت در دوران غ</w:t>
            </w:r>
            <w:r w:rsidRPr="00F803D7">
              <w:rPr>
                <w:rFonts w:cs="B Mitra" w:hint="cs"/>
                <w:color w:val="000000" w:themeColor="text1"/>
                <w:rtl/>
              </w:rPr>
              <w:t>ی</w:t>
            </w:r>
            <w:r w:rsidRPr="00F803D7">
              <w:rPr>
                <w:rFonts w:cs="B Mitra" w:hint="eastAsia"/>
                <w:color w:val="000000" w:themeColor="text1"/>
                <w:rtl/>
              </w:rPr>
              <w:t>بت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2E03F96" w14:textId="2AAC8B90" w:rsidR="00897685" w:rsidRPr="00D1710D" w:rsidRDefault="004112BE" w:rsidP="0089768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="00897685" w:rsidRPr="006A2562">
              <w:rPr>
                <w:rFonts w:cs="B Mitra"/>
                <w:color w:val="000000" w:themeColor="text1"/>
                <w:rtl/>
              </w:rPr>
              <w:t>نقش نواب اربعه در مدیریت امور شیعه</w:t>
            </w:r>
            <w:r w:rsidR="00897685" w:rsidRPr="006A2562">
              <w:rPr>
                <w:rFonts w:cs="B Mitra" w:hint="cs"/>
                <w:color w:val="000000" w:themeColor="text1"/>
                <w:rtl/>
              </w:rPr>
              <w:t xml:space="preserve"> را توضیح دهند. </w:t>
            </w:r>
          </w:p>
          <w:p w14:paraId="6FF41011" w14:textId="4235569B" w:rsidR="00897685" w:rsidRDefault="00897685" w:rsidP="0089768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Pr="00D1710D">
              <w:rPr>
                <w:rFonts w:cs="B Mitra"/>
                <w:color w:val="000000" w:themeColor="text1"/>
                <w:rtl/>
              </w:rPr>
              <w:t>چگون</w:t>
            </w:r>
            <w:r>
              <w:rPr>
                <w:rFonts w:cs="B Mitra" w:hint="cs"/>
                <w:color w:val="000000" w:themeColor="text1"/>
                <w:rtl/>
              </w:rPr>
              <w:t>گی</w:t>
            </w:r>
            <w:r w:rsidRPr="00D1710D">
              <w:rPr>
                <w:rFonts w:cs="B Mitra"/>
                <w:color w:val="000000" w:themeColor="text1"/>
                <w:rtl/>
              </w:rPr>
              <w:t xml:space="preserve"> سازماندهی شیعه در این دوران </w:t>
            </w:r>
            <w:r>
              <w:rPr>
                <w:rFonts w:cs="B Mitra" w:hint="cs"/>
                <w:color w:val="000000" w:themeColor="text1"/>
                <w:rtl/>
              </w:rPr>
              <w:t>را بیان کنند</w:t>
            </w:r>
            <w:r w:rsidR="006E312D">
              <w:rPr>
                <w:rFonts w:cs="B Mitra" w:hint="cs"/>
                <w:color w:val="000000" w:themeColor="text1"/>
                <w:rtl/>
              </w:rPr>
              <w:t>.</w:t>
            </w: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  <w:p w14:paraId="525B62D8" w14:textId="6F62F920" w:rsidR="004112BE" w:rsidRDefault="004112BE" w:rsidP="00411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Pr="00F803D7">
              <w:rPr>
                <w:rFonts w:cs="B Mitra"/>
                <w:color w:val="000000" w:themeColor="text1"/>
                <w:rtl/>
              </w:rPr>
              <w:t>دانشجو</w:t>
            </w:r>
            <w:r w:rsidRPr="00F803D7">
              <w:rPr>
                <w:rFonts w:cs="B Mitra" w:hint="cs"/>
                <w:color w:val="000000" w:themeColor="text1"/>
                <w:rtl/>
              </w:rPr>
              <w:t>ی</w:t>
            </w:r>
            <w:r w:rsidRPr="00F803D7">
              <w:rPr>
                <w:rFonts w:cs="B Mitra" w:hint="eastAsia"/>
                <w:color w:val="000000" w:themeColor="text1"/>
                <w:rtl/>
              </w:rPr>
              <w:t>ان</w:t>
            </w:r>
            <w:r w:rsidRPr="00F803D7">
              <w:rPr>
                <w:rFonts w:cs="B Mitra"/>
                <w:color w:val="000000" w:themeColor="text1"/>
                <w:rtl/>
              </w:rPr>
              <w:t xml:space="preserve"> با</w:t>
            </w:r>
            <w:r w:rsidRPr="00F803D7">
              <w:rPr>
                <w:rFonts w:cs="B Mitra" w:hint="cs"/>
                <w:color w:val="000000" w:themeColor="text1"/>
                <w:rtl/>
              </w:rPr>
              <w:t>ی</w:t>
            </w:r>
            <w:r w:rsidRPr="00F803D7">
              <w:rPr>
                <w:rFonts w:cs="B Mitra" w:hint="eastAsia"/>
                <w:color w:val="000000" w:themeColor="text1"/>
                <w:rtl/>
              </w:rPr>
              <w:t>د</w:t>
            </w:r>
            <w:r w:rsidRPr="00F803D7">
              <w:rPr>
                <w:rFonts w:cs="B Mitra"/>
                <w:color w:val="000000" w:themeColor="text1"/>
                <w:rtl/>
              </w:rPr>
              <w:t xml:space="preserve"> مفهوم غ</w:t>
            </w:r>
            <w:r w:rsidRPr="00F803D7">
              <w:rPr>
                <w:rFonts w:cs="B Mitra" w:hint="cs"/>
                <w:color w:val="000000" w:themeColor="text1"/>
                <w:rtl/>
              </w:rPr>
              <w:t>ی</w:t>
            </w:r>
            <w:r w:rsidRPr="00F803D7">
              <w:rPr>
                <w:rFonts w:cs="B Mitra" w:hint="eastAsia"/>
                <w:color w:val="000000" w:themeColor="text1"/>
                <w:rtl/>
              </w:rPr>
              <w:t>بت</w:t>
            </w:r>
            <w:r w:rsidRPr="00F803D7">
              <w:rPr>
                <w:rFonts w:cs="B Mitra"/>
                <w:color w:val="000000" w:themeColor="text1"/>
                <w:rtl/>
              </w:rPr>
              <w:t xml:space="preserve"> کبر</w:t>
            </w:r>
            <w:r w:rsidRPr="00F803D7">
              <w:rPr>
                <w:rFonts w:cs="B Mitra" w:hint="cs"/>
                <w:color w:val="000000" w:themeColor="text1"/>
                <w:rtl/>
              </w:rPr>
              <w:t>ی</w:t>
            </w:r>
            <w:r>
              <w:rPr>
                <w:rFonts w:cs="B Mitra" w:hint="cs"/>
                <w:color w:val="000000" w:themeColor="text1"/>
                <w:rtl/>
              </w:rPr>
              <w:t xml:space="preserve"> و</w:t>
            </w:r>
            <w:r w:rsidRPr="009A0E80">
              <w:rPr>
                <w:rFonts w:cs="B Mitra"/>
                <w:color w:val="000000" w:themeColor="text1"/>
                <w:rtl/>
              </w:rPr>
              <w:t xml:space="preserve"> مفهوم ن</w:t>
            </w:r>
            <w:r w:rsidRPr="009A0E80">
              <w:rPr>
                <w:rFonts w:cs="B Mitra" w:hint="cs"/>
                <w:color w:val="000000" w:themeColor="text1"/>
                <w:rtl/>
              </w:rPr>
              <w:t>ی</w:t>
            </w:r>
            <w:r w:rsidRPr="009A0E80">
              <w:rPr>
                <w:rFonts w:cs="B Mitra" w:hint="eastAsia"/>
                <w:color w:val="000000" w:themeColor="text1"/>
                <w:rtl/>
              </w:rPr>
              <w:t>ابت</w:t>
            </w:r>
            <w:r w:rsidRPr="009A0E80">
              <w:rPr>
                <w:rFonts w:cs="B Mitra"/>
                <w:color w:val="000000" w:themeColor="text1"/>
                <w:rtl/>
              </w:rPr>
              <w:t xml:space="preserve"> عامه</w:t>
            </w:r>
            <w:r w:rsidRPr="00F803D7">
              <w:rPr>
                <w:rFonts w:cs="B Mitra"/>
                <w:color w:val="000000" w:themeColor="text1"/>
                <w:rtl/>
              </w:rPr>
              <w:t xml:space="preserve"> </w:t>
            </w: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Pr="00F803D7">
              <w:rPr>
                <w:rFonts w:cs="B Mitra"/>
                <w:color w:val="000000" w:themeColor="text1"/>
                <w:rtl/>
              </w:rPr>
              <w:t>را توض</w:t>
            </w:r>
            <w:r w:rsidRPr="00F803D7">
              <w:rPr>
                <w:rFonts w:cs="B Mitra" w:hint="cs"/>
                <w:color w:val="000000" w:themeColor="text1"/>
                <w:rtl/>
              </w:rPr>
              <w:t>ی</w:t>
            </w:r>
            <w:r w:rsidRPr="00F803D7">
              <w:rPr>
                <w:rFonts w:cs="B Mitra" w:hint="eastAsia"/>
                <w:color w:val="000000" w:themeColor="text1"/>
                <w:rtl/>
              </w:rPr>
              <w:t>ح</w:t>
            </w:r>
            <w:r w:rsidRPr="00F803D7">
              <w:rPr>
                <w:rFonts w:cs="B Mitra"/>
                <w:color w:val="000000" w:themeColor="text1"/>
                <w:rtl/>
              </w:rPr>
              <w:t xml:space="preserve"> دهند و نقش فقها در ا</w:t>
            </w:r>
            <w:r w:rsidRPr="00F803D7">
              <w:rPr>
                <w:rFonts w:cs="B Mitra" w:hint="cs"/>
                <w:color w:val="000000" w:themeColor="text1"/>
                <w:rtl/>
              </w:rPr>
              <w:t>ی</w:t>
            </w:r>
            <w:r w:rsidRPr="00F803D7">
              <w:rPr>
                <w:rFonts w:cs="B Mitra" w:hint="eastAsia"/>
                <w:color w:val="000000" w:themeColor="text1"/>
                <w:rtl/>
              </w:rPr>
              <w:t>ن</w:t>
            </w:r>
            <w:r w:rsidRPr="00F803D7">
              <w:rPr>
                <w:rFonts w:cs="B Mitra"/>
                <w:color w:val="000000" w:themeColor="text1"/>
                <w:rtl/>
              </w:rPr>
              <w:t xml:space="preserve"> دوران را تحل</w:t>
            </w:r>
            <w:r w:rsidRPr="00F803D7">
              <w:rPr>
                <w:rFonts w:cs="B Mitra" w:hint="cs"/>
                <w:color w:val="000000" w:themeColor="text1"/>
                <w:rtl/>
              </w:rPr>
              <w:t>ی</w:t>
            </w:r>
            <w:r w:rsidRPr="00F803D7">
              <w:rPr>
                <w:rFonts w:cs="B Mitra" w:hint="eastAsia"/>
                <w:color w:val="000000" w:themeColor="text1"/>
                <w:rtl/>
              </w:rPr>
              <w:t>ل</w:t>
            </w:r>
            <w:r>
              <w:rPr>
                <w:rFonts w:cs="B Mitra"/>
                <w:color w:val="000000" w:themeColor="text1"/>
                <w:rtl/>
              </w:rPr>
              <w:t xml:space="preserve"> کنن</w:t>
            </w:r>
            <w:r>
              <w:rPr>
                <w:rFonts w:cs="B Mitra" w:hint="cs"/>
                <w:color w:val="000000" w:themeColor="text1"/>
                <w:rtl/>
              </w:rPr>
              <w:t>د.</w:t>
            </w:r>
          </w:p>
          <w:p w14:paraId="7FB7A4D4" w14:textId="77777777" w:rsidR="004112BE" w:rsidRDefault="004112BE" w:rsidP="00411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Pr="00F803D7">
              <w:rPr>
                <w:rFonts w:cs="B Mitra"/>
                <w:color w:val="000000" w:themeColor="text1"/>
                <w:rtl/>
              </w:rPr>
              <w:t>چگون</w:t>
            </w:r>
            <w:r>
              <w:rPr>
                <w:rFonts w:cs="B Mitra" w:hint="cs"/>
                <w:color w:val="000000" w:themeColor="text1"/>
                <w:rtl/>
              </w:rPr>
              <w:t>گی</w:t>
            </w:r>
            <w:r w:rsidRPr="00F803D7">
              <w:rPr>
                <w:rFonts w:cs="B Mitra"/>
                <w:color w:val="000000" w:themeColor="text1"/>
                <w:rtl/>
              </w:rPr>
              <w:t xml:space="preserve"> </w:t>
            </w:r>
            <w:r>
              <w:rPr>
                <w:rFonts w:cs="B Mitra" w:hint="cs"/>
                <w:color w:val="000000" w:themeColor="text1"/>
                <w:rtl/>
              </w:rPr>
              <w:t xml:space="preserve">طرح </w:t>
            </w:r>
            <w:r w:rsidRPr="00F803D7">
              <w:rPr>
                <w:rFonts w:cs="B Mitra"/>
                <w:color w:val="000000" w:themeColor="text1"/>
                <w:rtl/>
              </w:rPr>
              <w:t>نظر</w:t>
            </w:r>
            <w:r w:rsidRPr="00F803D7">
              <w:rPr>
                <w:rFonts w:cs="B Mitra" w:hint="cs"/>
                <w:color w:val="000000" w:themeColor="text1"/>
                <w:rtl/>
              </w:rPr>
              <w:t>ی</w:t>
            </w:r>
            <w:r w:rsidRPr="00F803D7">
              <w:rPr>
                <w:rFonts w:cs="B Mitra" w:hint="eastAsia"/>
                <w:color w:val="000000" w:themeColor="text1"/>
                <w:rtl/>
              </w:rPr>
              <w:t>ه‌</w:t>
            </w:r>
            <w:r w:rsidRPr="00F803D7">
              <w:rPr>
                <w:rFonts w:cs="B Mitra"/>
                <w:color w:val="000000" w:themeColor="text1"/>
                <w:rtl/>
              </w:rPr>
              <w:t xml:space="preserve"> امامت در دوران غ</w:t>
            </w:r>
            <w:r w:rsidRPr="00F803D7">
              <w:rPr>
                <w:rFonts w:cs="B Mitra" w:hint="cs"/>
                <w:color w:val="000000" w:themeColor="text1"/>
                <w:rtl/>
              </w:rPr>
              <w:t>ی</w:t>
            </w:r>
            <w:r w:rsidRPr="00F803D7">
              <w:rPr>
                <w:rFonts w:cs="B Mitra" w:hint="eastAsia"/>
                <w:color w:val="000000" w:themeColor="text1"/>
                <w:rtl/>
              </w:rPr>
              <w:t>بت</w:t>
            </w:r>
            <w:r w:rsidRPr="00F803D7">
              <w:rPr>
                <w:rFonts w:cs="B Mitra"/>
                <w:color w:val="000000" w:themeColor="text1"/>
                <w:rtl/>
              </w:rPr>
              <w:t xml:space="preserve"> </w:t>
            </w:r>
            <w:r>
              <w:rPr>
                <w:rFonts w:cs="B Mitra" w:hint="cs"/>
                <w:color w:val="000000" w:themeColor="text1"/>
                <w:rtl/>
              </w:rPr>
              <w:t>را بیان کنند.</w:t>
            </w:r>
          </w:p>
          <w:p w14:paraId="42FC2794" w14:textId="77777777" w:rsidR="004112BE" w:rsidRDefault="004112BE" w:rsidP="00411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1194D53" w14:textId="13484B1B" w:rsidR="00897685" w:rsidRPr="00D1710D" w:rsidRDefault="00897685" w:rsidP="0089768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Pr="00287EB6">
              <w:rPr>
                <w:rFonts w:cs="B Mitra"/>
                <w:color w:val="000000" w:themeColor="text1"/>
                <w:rtl/>
              </w:rPr>
              <w:t>حس اطمینان نسبت به ادامه راه امامت در دوران غیبت</w:t>
            </w:r>
            <w:r>
              <w:rPr>
                <w:rFonts w:cs="B Mitra" w:hint="cs"/>
                <w:color w:val="000000" w:themeColor="text1"/>
                <w:rtl/>
              </w:rPr>
              <w:t xml:space="preserve"> در آنها </w:t>
            </w:r>
            <w:r w:rsidRPr="00287EB6">
              <w:rPr>
                <w:rFonts w:cs="B Mitra"/>
                <w:color w:val="000000" w:themeColor="text1"/>
                <w:rtl/>
              </w:rPr>
              <w:t>ایجاد</w:t>
            </w:r>
            <w:r>
              <w:rPr>
                <w:rFonts w:cs="B Mitra" w:hint="cs"/>
                <w:color w:val="000000" w:themeColor="text1"/>
                <w:rtl/>
              </w:rPr>
              <w:t xml:space="preserve"> شود</w:t>
            </w:r>
            <w:r w:rsidR="006E312D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55A79A31" w14:textId="77777777" w:rsidR="00834347" w:rsidRDefault="00834347" w:rsidP="0083434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Pr="004F02F9">
              <w:rPr>
                <w:rFonts w:cs="B Mitra"/>
                <w:color w:val="000000" w:themeColor="text1"/>
                <w:rtl/>
              </w:rPr>
              <w:t>احساس مسئولیت نسبت به وظایف شیعه در دوران غیبت</w:t>
            </w:r>
            <w:r w:rsidRPr="004F02F9">
              <w:rPr>
                <w:rFonts w:cs="B Mitra" w:hint="cs"/>
                <w:color w:val="000000" w:themeColor="text1"/>
                <w:rtl/>
              </w:rPr>
              <w:t xml:space="preserve"> در آنها </w:t>
            </w:r>
            <w:r w:rsidRPr="004F02F9">
              <w:rPr>
                <w:rFonts w:cs="B Mitra"/>
                <w:color w:val="000000" w:themeColor="text1"/>
                <w:rtl/>
              </w:rPr>
              <w:t>تقویت</w:t>
            </w:r>
            <w:r w:rsidRPr="004F02F9">
              <w:rPr>
                <w:rFonts w:cs="B Mitra" w:hint="cs"/>
                <w:color w:val="000000" w:themeColor="text1"/>
                <w:rtl/>
              </w:rPr>
              <w:t xml:space="preserve"> شود.</w:t>
            </w:r>
          </w:p>
          <w:p w14:paraId="0C445899" w14:textId="4F2B269F" w:rsidR="004A3505" w:rsidRPr="000F2708" w:rsidRDefault="00834347" w:rsidP="00657E9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Pr="007F29A9">
              <w:rPr>
                <w:rFonts w:cs="B Mitra"/>
                <w:color w:val="000000" w:themeColor="text1"/>
                <w:rtl/>
              </w:rPr>
              <w:t xml:space="preserve">اعتماد به نظام مرجعیت </w:t>
            </w:r>
            <w:r w:rsidR="00657E95">
              <w:rPr>
                <w:rFonts w:cs="B Mitra" w:hint="cs"/>
                <w:color w:val="000000" w:themeColor="text1"/>
                <w:rtl/>
              </w:rPr>
              <w:t xml:space="preserve">دینی فقهاء </w:t>
            </w:r>
            <w:r w:rsidRPr="007F29A9">
              <w:rPr>
                <w:rFonts w:cs="B Mitra"/>
                <w:color w:val="000000" w:themeColor="text1"/>
                <w:rtl/>
              </w:rPr>
              <w:t xml:space="preserve">در </w:t>
            </w:r>
            <w:r w:rsidR="00657E95">
              <w:rPr>
                <w:rFonts w:cs="B Mitra" w:hint="cs"/>
                <w:color w:val="000000" w:themeColor="text1"/>
                <w:rtl/>
              </w:rPr>
              <w:t>زمامداری</w:t>
            </w:r>
            <w:r w:rsidRPr="007F29A9">
              <w:rPr>
                <w:rFonts w:cs="B Mitra"/>
                <w:color w:val="000000" w:themeColor="text1"/>
                <w:rtl/>
              </w:rPr>
              <w:t xml:space="preserve"> جامعه</w:t>
            </w:r>
            <w:r w:rsidRPr="007F29A9">
              <w:rPr>
                <w:rFonts w:cs="B Mitra" w:hint="cs"/>
                <w:color w:val="000000" w:themeColor="text1"/>
                <w:rtl/>
              </w:rPr>
              <w:t xml:space="preserve"> در بین آن </w:t>
            </w:r>
            <w:r w:rsidR="00657E95">
              <w:rPr>
                <w:rFonts w:cs="B Mitra" w:hint="cs"/>
                <w:color w:val="000000" w:themeColor="text1"/>
                <w:rtl/>
              </w:rPr>
              <w:t>ارتقاء یابد</w:t>
            </w:r>
            <w:r w:rsidR="00BA47B9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E1933BB" w14:textId="6F18A6C8" w:rsidR="00DC3EE1" w:rsidRPr="004112BE" w:rsidRDefault="005E5D9A">
            <w:pPr>
              <w:spacing w:after="200" w:line="276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lastRenderedPageBreak/>
              <w:t>شناختی</w:t>
            </w:r>
          </w:p>
          <w:p w14:paraId="146E6FE0" w14:textId="77777777" w:rsidR="004112BE" w:rsidRDefault="00411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404054A" w14:textId="77777777" w:rsidR="00BA47B9" w:rsidRDefault="00BA47B9" w:rsidP="00BA47B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94BABB1" w14:textId="77777777" w:rsidR="00BA47B9" w:rsidRDefault="00BA47B9" w:rsidP="00BA47B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7068DE6" w14:textId="77777777" w:rsidR="00BA47B9" w:rsidRDefault="00BA47B9" w:rsidP="00BA47B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17EA047" w14:textId="77777777" w:rsidR="00BA47B9" w:rsidRDefault="00BA47B9" w:rsidP="00BA47B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F26C014" w14:textId="7052BE55" w:rsidR="008A0204" w:rsidRDefault="00B37018" w:rsidP="00411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lastRenderedPageBreak/>
              <w:t xml:space="preserve">  </w:t>
            </w:r>
          </w:p>
          <w:p w14:paraId="4DE8B77B" w14:textId="77777777" w:rsidR="00B37018" w:rsidRDefault="00B37018" w:rsidP="00B3701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7E25EFB" w14:textId="16EBC785" w:rsidR="00DC3EE1" w:rsidRPr="00F26F8F" w:rsidRDefault="004112BE" w:rsidP="008A020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4112BE">
              <w:rPr>
                <w:rFonts w:cs="B Mitra" w:hint="cs"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42CB23A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lastRenderedPageBreak/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5262990D" w14:textId="11BE11EC" w:rsidR="00DC3EE1" w:rsidRPr="00F26F8F" w:rsidRDefault="005E5D9A" w:rsidP="005E5D9A">
            <w:pPr>
              <w:spacing w:after="200" w:line="276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61E5E99" w14:textId="77777777" w:rsidR="005E5D9A" w:rsidRPr="00F26F8F" w:rsidRDefault="00293514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2B9667B5" w14:textId="0333BDA5" w:rsidR="00DC3EE1" w:rsidRPr="00F26F8F" w:rsidRDefault="005E5D9A" w:rsidP="005E5D9A">
            <w:pPr>
              <w:bidi/>
              <w:spacing w:after="200" w:line="276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 xml:space="preserve">        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 xml:space="preserve">مسئله 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 w:hint="cs"/>
                <w:rtl/>
              </w:rPr>
              <w:t xml:space="preserve">  </w:t>
            </w:r>
          </w:p>
          <w:p w14:paraId="44155861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</w:tr>
      <w:tr w:rsidR="00DC3EE1" w:rsidRPr="00F26F8F" w14:paraId="50DFE185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6477540A" w14:textId="20793761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ف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387F2B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آزمون </w:t>
            </w:r>
            <w:r w:rsidR="000F4162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نهایی</w:t>
            </w:r>
          </w:p>
        </w:tc>
      </w:tr>
      <w:tr w:rsidR="00DC3EE1" w:rsidRPr="00F26F8F" w14:paraId="28CB077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DB8CA6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AF9444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6D7FE58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74569BB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1CF61D34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0F068A0E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FE952B2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5162593" w14:textId="77777777" w:rsidR="00DC3EE1" w:rsidRPr="00F26F8F" w:rsidRDefault="00DC3EE1" w:rsidP="0087089A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DAC20A4" w14:textId="77777777" w:rsidR="00DC3EE1" w:rsidRPr="00F26F8F" w:rsidRDefault="00DC3EE1">
            <w:pPr>
              <w:spacing w:after="200" w:line="276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  <w:p w14:paraId="0F6CFBD0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30511EF" w14:textId="77777777" w:rsidR="00DC3EE1" w:rsidRPr="00F26F8F" w:rsidRDefault="00DC3EE1">
            <w:pPr>
              <w:spacing w:after="200" w:line="276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  <w:p w14:paraId="548DE094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1ED770A" w14:textId="77777777" w:rsidR="00DC3EE1" w:rsidRPr="00F26F8F" w:rsidRDefault="00DC3EE1">
            <w:pPr>
              <w:spacing w:after="200" w:line="276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  <w:p w14:paraId="6DFC9C56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</w:tr>
    </w:tbl>
    <w:p w14:paraId="08EAE37A" w14:textId="77777777" w:rsidR="008D72E1" w:rsidRPr="00F26F8F" w:rsidRDefault="008D72E1" w:rsidP="008D72E1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p w14:paraId="7A81A80B" w14:textId="77777777" w:rsidR="00BB2416" w:rsidRPr="00F26F8F" w:rsidRDefault="00BB2416" w:rsidP="00BB2416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876568" w:rsidRPr="00F26F8F" w14:paraId="33FB8809" w14:textId="77777777" w:rsidTr="00993A64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876568" w:rsidRPr="00F26F8F" w14:paraId="1DF7BC38" w14:textId="77777777" w:rsidTr="00993A64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39E8648" w14:textId="7CB4B537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رزشیابی:  تکوین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پایان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="00A06B95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*</w:t>
            </w:r>
          </w:p>
          <w:p w14:paraId="03924DCE" w14:textId="3B990986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مره کل:</w:t>
            </w:r>
            <w:r w:rsidR="00A06B9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0</w:t>
            </w:r>
          </w:p>
          <w:p w14:paraId="1EBF7C8E" w14:textId="0D1384E1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حضور فعال:    </w:t>
            </w:r>
            <w:r w:rsidR="002636B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کوئیز:           تکلیف: ... نمره         آزمون میان</w:t>
            </w:r>
            <w:r w:rsidRPr="00F26F8F">
              <w:rPr>
                <w:rFonts w:cs="B Mitra"/>
                <w:color w:val="000000" w:themeColor="text1"/>
                <w:sz w:val="24"/>
                <w:szCs w:val="24"/>
                <w:rtl/>
              </w:rPr>
              <w:softHyphen/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رم: ... نمره         آزمون پایان</w:t>
            </w:r>
            <w:r w:rsidRPr="00F26F8F">
              <w:rPr>
                <w:rFonts w:cs="B Mitra"/>
                <w:color w:val="000000" w:themeColor="text1"/>
                <w:sz w:val="24"/>
                <w:szCs w:val="24"/>
                <w:rtl/>
              </w:rPr>
              <w:softHyphen/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ترم:  </w:t>
            </w:r>
            <w:r w:rsidR="002636B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0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مره</w:t>
            </w:r>
          </w:p>
          <w:p w14:paraId="331A0736" w14:textId="77777777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وع آزمون میان ترم :  شفاه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   صحیح و غلط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435BA350" w:rsidR="00876568" w:rsidRPr="00F26F8F" w:rsidRDefault="00876568" w:rsidP="0018761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وع آزمون پایان ترم:   شفاه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8761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*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چند گزینه ا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18761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*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 صحیح و غلط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18761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*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جور کردن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</w:tbl>
    <w:p w14:paraId="194B8A92" w14:textId="77777777" w:rsidR="00876568" w:rsidRPr="00F26F8F" w:rsidRDefault="00876568" w:rsidP="00876568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F26F8F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F26F8F" w:rsidRDefault="00BB2416" w:rsidP="00BB24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F26F8F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B3DDB9A" w14:textId="540EBD81" w:rsidR="00BB2416" w:rsidRPr="000E4AA4" w:rsidRDefault="00DD1122" w:rsidP="000E4AA4">
            <w:pPr>
              <w:bidi/>
              <w:spacing w:after="0"/>
              <w:jc w:val="both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0E4AA4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اریخ امامت تألیف حسین قاضی خانی</w:t>
            </w:r>
          </w:p>
        </w:tc>
      </w:tr>
    </w:tbl>
    <w:p w14:paraId="5B18A967" w14:textId="77777777" w:rsidR="00BB2416" w:rsidRPr="00F26F8F" w:rsidRDefault="00BB2416" w:rsidP="00BB2416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p w14:paraId="584FF848" w14:textId="77777777" w:rsidR="00BB2416" w:rsidRPr="00F26F8F" w:rsidRDefault="00BB2416" w:rsidP="00BB2416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p w14:paraId="0EF4D22D" w14:textId="77777777" w:rsidR="00BB2416" w:rsidRPr="00F26F8F" w:rsidRDefault="00BB2416" w:rsidP="00BB2416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  <w:rtl/>
        </w:rPr>
      </w:pPr>
    </w:p>
    <w:p w14:paraId="136D8D1E" w14:textId="77777777" w:rsidR="008D72E1" w:rsidRPr="00F26F8F" w:rsidRDefault="008D72E1" w:rsidP="008D72E1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sectPr w:rsidR="008D72E1" w:rsidRPr="00F26F8F" w:rsidSect="00EE11F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779"/>
    <w:multiLevelType w:val="multilevel"/>
    <w:tmpl w:val="82E4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EC1"/>
    <w:multiLevelType w:val="hybridMultilevel"/>
    <w:tmpl w:val="044406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C0D34"/>
    <w:multiLevelType w:val="hybridMultilevel"/>
    <w:tmpl w:val="A0D82936"/>
    <w:lvl w:ilvl="0" w:tplc="57F244A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67565"/>
    <w:multiLevelType w:val="multilevel"/>
    <w:tmpl w:val="FD8A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22328"/>
    <w:multiLevelType w:val="multilevel"/>
    <w:tmpl w:val="ED06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E2600"/>
    <w:multiLevelType w:val="hybridMultilevel"/>
    <w:tmpl w:val="044406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52007"/>
    <w:multiLevelType w:val="multilevel"/>
    <w:tmpl w:val="B3C0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B7C73"/>
    <w:multiLevelType w:val="multilevel"/>
    <w:tmpl w:val="33AA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A63F59"/>
    <w:multiLevelType w:val="multilevel"/>
    <w:tmpl w:val="D6CA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518908">
    <w:abstractNumId w:val="21"/>
  </w:num>
  <w:num w:numId="2" w16cid:durableId="1936942190">
    <w:abstractNumId w:val="19"/>
  </w:num>
  <w:num w:numId="3" w16cid:durableId="320238817">
    <w:abstractNumId w:val="23"/>
  </w:num>
  <w:num w:numId="4" w16cid:durableId="2079013699">
    <w:abstractNumId w:val="9"/>
  </w:num>
  <w:num w:numId="5" w16cid:durableId="13762021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9239751">
    <w:abstractNumId w:val="16"/>
  </w:num>
  <w:num w:numId="7" w16cid:durableId="867793275">
    <w:abstractNumId w:val="26"/>
  </w:num>
  <w:num w:numId="8" w16cid:durableId="185407803">
    <w:abstractNumId w:val="25"/>
  </w:num>
  <w:num w:numId="9" w16cid:durableId="1711765190">
    <w:abstractNumId w:val="17"/>
  </w:num>
  <w:num w:numId="10" w16cid:durableId="1441559971">
    <w:abstractNumId w:val="12"/>
  </w:num>
  <w:num w:numId="11" w16cid:durableId="432478824">
    <w:abstractNumId w:val="10"/>
  </w:num>
  <w:num w:numId="12" w16cid:durableId="375352603">
    <w:abstractNumId w:val="18"/>
  </w:num>
  <w:num w:numId="13" w16cid:durableId="1139227648">
    <w:abstractNumId w:val="13"/>
  </w:num>
  <w:num w:numId="14" w16cid:durableId="1473984545">
    <w:abstractNumId w:val="11"/>
  </w:num>
  <w:num w:numId="15" w16cid:durableId="1412311230">
    <w:abstractNumId w:val="14"/>
  </w:num>
  <w:num w:numId="16" w16cid:durableId="252057994">
    <w:abstractNumId w:val="4"/>
  </w:num>
  <w:num w:numId="17" w16cid:durableId="366102637">
    <w:abstractNumId w:val="27"/>
  </w:num>
  <w:num w:numId="18" w16cid:durableId="1819684120">
    <w:abstractNumId w:val="1"/>
  </w:num>
  <w:num w:numId="19" w16cid:durableId="363332619">
    <w:abstractNumId w:val="22"/>
  </w:num>
  <w:num w:numId="20" w16cid:durableId="1539195102">
    <w:abstractNumId w:val="2"/>
  </w:num>
  <w:num w:numId="21" w16cid:durableId="1131898842">
    <w:abstractNumId w:val="3"/>
  </w:num>
  <w:num w:numId="22" w16cid:durableId="468740629">
    <w:abstractNumId w:val="8"/>
  </w:num>
  <w:num w:numId="23" w16cid:durableId="2013147029">
    <w:abstractNumId w:val="5"/>
  </w:num>
  <w:num w:numId="24" w16cid:durableId="973408976">
    <w:abstractNumId w:val="7"/>
  </w:num>
  <w:num w:numId="25" w16cid:durableId="1356616721">
    <w:abstractNumId w:val="24"/>
  </w:num>
  <w:num w:numId="26" w16cid:durableId="887956458">
    <w:abstractNumId w:val="6"/>
  </w:num>
  <w:num w:numId="27" w16cid:durableId="583804219">
    <w:abstractNumId w:val="20"/>
  </w:num>
  <w:num w:numId="28" w16cid:durableId="1517186658">
    <w:abstractNumId w:val="0"/>
  </w:num>
  <w:num w:numId="29" w16cid:durableId="17831902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56"/>
    <w:rsid w:val="00003E50"/>
    <w:rsid w:val="00023A97"/>
    <w:rsid w:val="00025E50"/>
    <w:rsid w:val="00031909"/>
    <w:rsid w:val="00042E58"/>
    <w:rsid w:val="00046B93"/>
    <w:rsid w:val="00046FBB"/>
    <w:rsid w:val="0005409E"/>
    <w:rsid w:val="00054DAA"/>
    <w:rsid w:val="000555A3"/>
    <w:rsid w:val="000661DD"/>
    <w:rsid w:val="000878F5"/>
    <w:rsid w:val="000A3B2F"/>
    <w:rsid w:val="000B12ED"/>
    <w:rsid w:val="000D6D3D"/>
    <w:rsid w:val="000E1FA4"/>
    <w:rsid w:val="000E4AA4"/>
    <w:rsid w:val="000F2708"/>
    <w:rsid w:val="000F4162"/>
    <w:rsid w:val="001063FC"/>
    <w:rsid w:val="0014227F"/>
    <w:rsid w:val="00150B04"/>
    <w:rsid w:val="001528E7"/>
    <w:rsid w:val="00156D76"/>
    <w:rsid w:val="00160802"/>
    <w:rsid w:val="00161702"/>
    <w:rsid w:val="00162203"/>
    <w:rsid w:val="00163349"/>
    <w:rsid w:val="0016334B"/>
    <w:rsid w:val="001634B4"/>
    <w:rsid w:val="00165803"/>
    <w:rsid w:val="00176743"/>
    <w:rsid w:val="00184A8E"/>
    <w:rsid w:val="001866EC"/>
    <w:rsid w:val="0018761A"/>
    <w:rsid w:val="00190F2F"/>
    <w:rsid w:val="001C1DE9"/>
    <w:rsid w:val="001C3BDB"/>
    <w:rsid w:val="001C6E1C"/>
    <w:rsid w:val="001D710C"/>
    <w:rsid w:val="001E2EEB"/>
    <w:rsid w:val="001E6946"/>
    <w:rsid w:val="001E78EF"/>
    <w:rsid w:val="001F18E2"/>
    <w:rsid w:val="002020F0"/>
    <w:rsid w:val="00202A41"/>
    <w:rsid w:val="00205069"/>
    <w:rsid w:val="00211120"/>
    <w:rsid w:val="002115CF"/>
    <w:rsid w:val="00211C7D"/>
    <w:rsid w:val="002126C0"/>
    <w:rsid w:val="00221914"/>
    <w:rsid w:val="00227CE2"/>
    <w:rsid w:val="00236924"/>
    <w:rsid w:val="002546F2"/>
    <w:rsid w:val="0026243A"/>
    <w:rsid w:val="002636B3"/>
    <w:rsid w:val="0027116E"/>
    <w:rsid w:val="002722F1"/>
    <w:rsid w:val="00274146"/>
    <w:rsid w:val="0027555D"/>
    <w:rsid w:val="002800FB"/>
    <w:rsid w:val="00287D01"/>
    <w:rsid w:val="00287EB6"/>
    <w:rsid w:val="00293514"/>
    <w:rsid w:val="00297325"/>
    <w:rsid w:val="002A71FA"/>
    <w:rsid w:val="002B24B2"/>
    <w:rsid w:val="002B507C"/>
    <w:rsid w:val="002D1E89"/>
    <w:rsid w:val="002E120C"/>
    <w:rsid w:val="002E6A53"/>
    <w:rsid w:val="002F0EB3"/>
    <w:rsid w:val="002F6491"/>
    <w:rsid w:val="002F6A99"/>
    <w:rsid w:val="003007B5"/>
    <w:rsid w:val="00315F5C"/>
    <w:rsid w:val="003167DF"/>
    <w:rsid w:val="00320C9B"/>
    <w:rsid w:val="00321B47"/>
    <w:rsid w:val="0032323A"/>
    <w:rsid w:val="00337541"/>
    <w:rsid w:val="003432D0"/>
    <w:rsid w:val="003458C5"/>
    <w:rsid w:val="003567A8"/>
    <w:rsid w:val="00361FD8"/>
    <w:rsid w:val="00374328"/>
    <w:rsid w:val="00375B7E"/>
    <w:rsid w:val="0038166C"/>
    <w:rsid w:val="003827AC"/>
    <w:rsid w:val="00385413"/>
    <w:rsid w:val="00385B6C"/>
    <w:rsid w:val="00387F2B"/>
    <w:rsid w:val="003A6868"/>
    <w:rsid w:val="003B6E44"/>
    <w:rsid w:val="003C56F1"/>
    <w:rsid w:val="003C5C09"/>
    <w:rsid w:val="003D2038"/>
    <w:rsid w:val="003D2F49"/>
    <w:rsid w:val="003E1BF8"/>
    <w:rsid w:val="003E6662"/>
    <w:rsid w:val="003E706B"/>
    <w:rsid w:val="0040298E"/>
    <w:rsid w:val="00404C91"/>
    <w:rsid w:val="004112BE"/>
    <w:rsid w:val="004150F9"/>
    <w:rsid w:val="00415E4B"/>
    <w:rsid w:val="004265A9"/>
    <w:rsid w:val="004271E1"/>
    <w:rsid w:val="004279F6"/>
    <w:rsid w:val="00442C44"/>
    <w:rsid w:val="00445A93"/>
    <w:rsid w:val="00447CB3"/>
    <w:rsid w:val="00451141"/>
    <w:rsid w:val="00453401"/>
    <w:rsid w:val="00463F5B"/>
    <w:rsid w:val="0047519D"/>
    <w:rsid w:val="00490996"/>
    <w:rsid w:val="004A0136"/>
    <w:rsid w:val="004A271E"/>
    <w:rsid w:val="004A3505"/>
    <w:rsid w:val="004A6940"/>
    <w:rsid w:val="004A6B68"/>
    <w:rsid w:val="004B17E6"/>
    <w:rsid w:val="004B5FFF"/>
    <w:rsid w:val="004C39B3"/>
    <w:rsid w:val="004C5D80"/>
    <w:rsid w:val="004D6052"/>
    <w:rsid w:val="004E2C66"/>
    <w:rsid w:val="004F02F9"/>
    <w:rsid w:val="004F6D22"/>
    <w:rsid w:val="00503093"/>
    <w:rsid w:val="005039F9"/>
    <w:rsid w:val="005062CE"/>
    <w:rsid w:val="0050726F"/>
    <w:rsid w:val="00515339"/>
    <w:rsid w:val="00525189"/>
    <w:rsid w:val="005335D1"/>
    <w:rsid w:val="00547D2C"/>
    <w:rsid w:val="00553DEA"/>
    <w:rsid w:val="005625A8"/>
    <w:rsid w:val="00567914"/>
    <w:rsid w:val="005720F0"/>
    <w:rsid w:val="00581990"/>
    <w:rsid w:val="005A0A59"/>
    <w:rsid w:val="005A197E"/>
    <w:rsid w:val="005B070F"/>
    <w:rsid w:val="005B4F15"/>
    <w:rsid w:val="005C229B"/>
    <w:rsid w:val="005C6EE5"/>
    <w:rsid w:val="005D211E"/>
    <w:rsid w:val="005D69C0"/>
    <w:rsid w:val="005D7912"/>
    <w:rsid w:val="005E5D9A"/>
    <w:rsid w:val="005F31E4"/>
    <w:rsid w:val="005F3C6F"/>
    <w:rsid w:val="0061047E"/>
    <w:rsid w:val="00612B91"/>
    <w:rsid w:val="00630066"/>
    <w:rsid w:val="00633AA7"/>
    <w:rsid w:val="006368E7"/>
    <w:rsid w:val="00636D87"/>
    <w:rsid w:val="0064401F"/>
    <w:rsid w:val="00645080"/>
    <w:rsid w:val="00647180"/>
    <w:rsid w:val="00657E95"/>
    <w:rsid w:val="00661648"/>
    <w:rsid w:val="00664146"/>
    <w:rsid w:val="00675134"/>
    <w:rsid w:val="00677BB7"/>
    <w:rsid w:val="00680019"/>
    <w:rsid w:val="00680604"/>
    <w:rsid w:val="00690AEA"/>
    <w:rsid w:val="00693B7B"/>
    <w:rsid w:val="006A2562"/>
    <w:rsid w:val="006A5FB0"/>
    <w:rsid w:val="006B1DB5"/>
    <w:rsid w:val="006C0B04"/>
    <w:rsid w:val="006C4949"/>
    <w:rsid w:val="006C5ED9"/>
    <w:rsid w:val="006D1670"/>
    <w:rsid w:val="006E312D"/>
    <w:rsid w:val="006E4FDE"/>
    <w:rsid w:val="00702BBB"/>
    <w:rsid w:val="00703B63"/>
    <w:rsid w:val="00711B1E"/>
    <w:rsid w:val="007120EE"/>
    <w:rsid w:val="00721A0D"/>
    <w:rsid w:val="00721A44"/>
    <w:rsid w:val="00721B6D"/>
    <w:rsid w:val="00730E6D"/>
    <w:rsid w:val="00732011"/>
    <w:rsid w:val="007421F4"/>
    <w:rsid w:val="00760C11"/>
    <w:rsid w:val="00763027"/>
    <w:rsid w:val="007633AB"/>
    <w:rsid w:val="00771263"/>
    <w:rsid w:val="0077601E"/>
    <w:rsid w:val="007913E5"/>
    <w:rsid w:val="0079189C"/>
    <w:rsid w:val="007A1891"/>
    <w:rsid w:val="007A2875"/>
    <w:rsid w:val="007A34FC"/>
    <w:rsid w:val="007A683C"/>
    <w:rsid w:val="007B0A16"/>
    <w:rsid w:val="007C4EBE"/>
    <w:rsid w:val="007E15C1"/>
    <w:rsid w:val="007E17F0"/>
    <w:rsid w:val="007F29A9"/>
    <w:rsid w:val="008024BB"/>
    <w:rsid w:val="0080733D"/>
    <w:rsid w:val="00812029"/>
    <w:rsid w:val="00815F0F"/>
    <w:rsid w:val="00822DE2"/>
    <w:rsid w:val="00831444"/>
    <w:rsid w:val="00834347"/>
    <w:rsid w:val="00837932"/>
    <w:rsid w:val="00840210"/>
    <w:rsid w:val="008452F4"/>
    <w:rsid w:val="008536C4"/>
    <w:rsid w:val="00854F75"/>
    <w:rsid w:val="00857006"/>
    <w:rsid w:val="008626D2"/>
    <w:rsid w:val="00864130"/>
    <w:rsid w:val="0086474D"/>
    <w:rsid w:val="0086641B"/>
    <w:rsid w:val="0087089A"/>
    <w:rsid w:val="00872B63"/>
    <w:rsid w:val="00876568"/>
    <w:rsid w:val="00884442"/>
    <w:rsid w:val="00893D41"/>
    <w:rsid w:val="008945E4"/>
    <w:rsid w:val="00897685"/>
    <w:rsid w:val="008A0204"/>
    <w:rsid w:val="008A388B"/>
    <w:rsid w:val="008B01DA"/>
    <w:rsid w:val="008B446A"/>
    <w:rsid w:val="008B61D9"/>
    <w:rsid w:val="008C182D"/>
    <w:rsid w:val="008C1A92"/>
    <w:rsid w:val="008D39FD"/>
    <w:rsid w:val="008D72E1"/>
    <w:rsid w:val="008E2232"/>
    <w:rsid w:val="008E43E8"/>
    <w:rsid w:val="008E4DE4"/>
    <w:rsid w:val="008E4ED3"/>
    <w:rsid w:val="0090361D"/>
    <w:rsid w:val="00926FDE"/>
    <w:rsid w:val="00927DAC"/>
    <w:rsid w:val="009452BD"/>
    <w:rsid w:val="00947E16"/>
    <w:rsid w:val="0095304D"/>
    <w:rsid w:val="00953CB1"/>
    <w:rsid w:val="009643A1"/>
    <w:rsid w:val="00966EC4"/>
    <w:rsid w:val="00980A4B"/>
    <w:rsid w:val="009837BE"/>
    <w:rsid w:val="00993A64"/>
    <w:rsid w:val="0099590A"/>
    <w:rsid w:val="009A0E80"/>
    <w:rsid w:val="009B1046"/>
    <w:rsid w:val="009B34DF"/>
    <w:rsid w:val="009B3E4F"/>
    <w:rsid w:val="009C3D81"/>
    <w:rsid w:val="009C5ED3"/>
    <w:rsid w:val="009E6BD0"/>
    <w:rsid w:val="009E7A62"/>
    <w:rsid w:val="009F337B"/>
    <w:rsid w:val="009F5C5B"/>
    <w:rsid w:val="009F65B2"/>
    <w:rsid w:val="00A05FA4"/>
    <w:rsid w:val="00A06B95"/>
    <w:rsid w:val="00A11A8C"/>
    <w:rsid w:val="00A15ABE"/>
    <w:rsid w:val="00A1602F"/>
    <w:rsid w:val="00A206EC"/>
    <w:rsid w:val="00A25E6F"/>
    <w:rsid w:val="00A50E58"/>
    <w:rsid w:val="00A562A9"/>
    <w:rsid w:val="00A57EC4"/>
    <w:rsid w:val="00A61933"/>
    <w:rsid w:val="00A622FE"/>
    <w:rsid w:val="00A62641"/>
    <w:rsid w:val="00A62A98"/>
    <w:rsid w:val="00A64AFD"/>
    <w:rsid w:val="00A702BE"/>
    <w:rsid w:val="00A71021"/>
    <w:rsid w:val="00A75B55"/>
    <w:rsid w:val="00A84400"/>
    <w:rsid w:val="00A84563"/>
    <w:rsid w:val="00A91D34"/>
    <w:rsid w:val="00A94DBF"/>
    <w:rsid w:val="00A95428"/>
    <w:rsid w:val="00A95EB5"/>
    <w:rsid w:val="00AA673C"/>
    <w:rsid w:val="00AA6D9A"/>
    <w:rsid w:val="00AB0F00"/>
    <w:rsid w:val="00AB1C66"/>
    <w:rsid w:val="00AB24AF"/>
    <w:rsid w:val="00AB6957"/>
    <w:rsid w:val="00AC1AA7"/>
    <w:rsid w:val="00AC5113"/>
    <w:rsid w:val="00AD2DAB"/>
    <w:rsid w:val="00AD4E62"/>
    <w:rsid w:val="00AD7220"/>
    <w:rsid w:val="00AD7633"/>
    <w:rsid w:val="00AE2CF6"/>
    <w:rsid w:val="00AE655B"/>
    <w:rsid w:val="00AE7CD1"/>
    <w:rsid w:val="00AF58A0"/>
    <w:rsid w:val="00B00336"/>
    <w:rsid w:val="00B02FEA"/>
    <w:rsid w:val="00B0532C"/>
    <w:rsid w:val="00B217CA"/>
    <w:rsid w:val="00B37018"/>
    <w:rsid w:val="00B42324"/>
    <w:rsid w:val="00B65CCA"/>
    <w:rsid w:val="00B75D76"/>
    <w:rsid w:val="00B85D8A"/>
    <w:rsid w:val="00B86CE5"/>
    <w:rsid w:val="00B9081A"/>
    <w:rsid w:val="00B90943"/>
    <w:rsid w:val="00B9591E"/>
    <w:rsid w:val="00BA055C"/>
    <w:rsid w:val="00BA20DA"/>
    <w:rsid w:val="00BA43CD"/>
    <w:rsid w:val="00BA47B9"/>
    <w:rsid w:val="00BA627B"/>
    <w:rsid w:val="00BA6B43"/>
    <w:rsid w:val="00BB0785"/>
    <w:rsid w:val="00BB2416"/>
    <w:rsid w:val="00BB61D4"/>
    <w:rsid w:val="00BB6CED"/>
    <w:rsid w:val="00BC3D64"/>
    <w:rsid w:val="00BC4656"/>
    <w:rsid w:val="00BD66CF"/>
    <w:rsid w:val="00BD747D"/>
    <w:rsid w:val="00BE37C8"/>
    <w:rsid w:val="00C208E3"/>
    <w:rsid w:val="00C249CA"/>
    <w:rsid w:val="00C25FD9"/>
    <w:rsid w:val="00C33E7C"/>
    <w:rsid w:val="00C42625"/>
    <w:rsid w:val="00C46807"/>
    <w:rsid w:val="00C62CA9"/>
    <w:rsid w:val="00C64F8B"/>
    <w:rsid w:val="00C662FC"/>
    <w:rsid w:val="00C70961"/>
    <w:rsid w:val="00C72AE4"/>
    <w:rsid w:val="00C7444F"/>
    <w:rsid w:val="00C77978"/>
    <w:rsid w:val="00C80B6D"/>
    <w:rsid w:val="00C84CF8"/>
    <w:rsid w:val="00C85159"/>
    <w:rsid w:val="00C95B8E"/>
    <w:rsid w:val="00CA4C9F"/>
    <w:rsid w:val="00CB115D"/>
    <w:rsid w:val="00CB192C"/>
    <w:rsid w:val="00CB2016"/>
    <w:rsid w:val="00CB3911"/>
    <w:rsid w:val="00CC2893"/>
    <w:rsid w:val="00CC64DA"/>
    <w:rsid w:val="00CC6A9C"/>
    <w:rsid w:val="00CD18C2"/>
    <w:rsid w:val="00CD1A68"/>
    <w:rsid w:val="00CD7515"/>
    <w:rsid w:val="00CE63CB"/>
    <w:rsid w:val="00CF3ABB"/>
    <w:rsid w:val="00CF75BA"/>
    <w:rsid w:val="00D1710D"/>
    <w:rsid w:val="00D27669"/>
    <w:rsid w:val="00D31A4A"/>
    <w:rsid w:val="00D41F7C"/>
    <w:rsid w:val="00D44E32"/>
    <w:rsid w:val="00D55284"/>
    <w:rsid w:val="00D61AE0"/>
    <w:rsid w:val="00D62C1E"/>
    <w:rsid w:val="00D660C2"/>
    <w:rsid w:val="00D80A59"/>
    <w:rsid w:val="00D91550"/>
    <w:rsid w:val="00DA5E97"/>
    <w:rsid w:val="00DB124F"/>
    <w:rsid w:val="00DB14FF"/>
    <w:rsid w:val="00DB297E"/>
    <w:rsid w:val="00DB457D"/>
    <w:rsid w:val="00DC266B"/>
    <w:rsid w:val="00DC2764"/>
    <w:rsid w:val="00DC3EE1"/>
    <w:rsid w:val="00DC6F60"/>
    <w:rsid w:val="00DD0BDF"/>
    <w:rsid w:val="00DD1122"/>
    <w:rsid w:val="00DD1E49"/>
    <w:rsid w:val="00DD52E5"/>
    <w:rsid w:val="00DD589E"/>
    <w:rsid w:val="00DE2049"/>
    <w:rsid w:val="00DE49FE"/>
    <w:rsid w:val="00E00FA2"/>
    <w:rsid w:val="00E01258"/>
    <w:rsid w:val="00E07EC4"/>
    <w:rsid w:val="00E10FD3"/>
    <w:rsid w:val="00E11EA5"/>
    <w:rsid w:val="00E155D5"/>
    <w:rsid w:val="00E22AFB"/>
    <w:rsid w:val="00E33F76"/>
    <w:rsid w:val="00E3403E"/>
    <w:rsid w:val="00E36A86"/>
    <w:rsid w:val="00E41926"/>
    <w:rsid w:val="00E46B63"/>
    <w:rsid w:val="00E50B58"/>
    <w:rsid w:val="00E5283F"/>
    <w:rsid w:val="00E6619A"/>
    <w:rsid w:val="00E74C5A"/>
    <w:rsid w:val="00E94101"/>
    <w:rsid w:val="00EA768D"/>
    <w:rsid w:val="00EB19B0"/>
    <w:rsid w:val="00EC20A1"/>
    <w:rsid w:val="00EC21B0"/>
    <w:rsid w:val="00EC490B"/>
    <w:rsid w:val="00EC5CC0"/>
    <w:rsid w:val="00ED39ED"/>
    <w:rsid w:val="00ED425C"/>
    <w:rsid w:val="00EE11F3"/>
    <w:rsid w:val="00EE1EF0"/>
    <w:rsid w:val="00EE700E"/>
    <w:rsid w:val="00F008D5"/>
    <w:rsid w:val="00F0178F"/>
    <w:rsid w:val="00F07DD7"/>
    <w:rsid w:val="00F07FEE"/>
    <w:rsid w:val="00F164EC"/>
    <w:rsid w:val="00F26F8F"/>
    <w:rsid w:val="00F30427"/>
    <w:rsid w:val="00F52593"/>
    <w:rsid w:val="00F60E97"/>
    <w:rsid w:val="00F6333B"/>
    <w:rsid w:val="00F66DC3"/>
    <w:rsid w:val="00F74960"/>
    <w:rsid w:val="00F749A7"/>
    <w:rsid w:val="00F77342"/>
    <w:rsid w:val="00F803D7"/>
    <w:rsid w:val="00F8483B"/>
    <w:rsid w:val="00F849AD"/>
    <w:rsid w:val="00F85CE0"/>
    <w:rsid w:val="00F9128B"/>
    <w:rsid w:val="00F915ED"/>
    <w:rsid w:val="00FB1104"/>
    <w:rsid w:val="00FB4DB7"/>
    <w:rsid w:val="00FB5619"/>
    <w:rsid w:val="00FC4514"/>
    <w:rsid w:val="00FC6516"/>
    <w:rsid w:val="00FE0D80"/>
    <w:rsid w:val="00FF04E5"/>
    <w:rsid w:val="00FF13C5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."/>
  <w:listSeparator w:val=",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D0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967EE-8E9F-4EE8-8B3F-AF02C5A3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7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Edu</cp:lastModifiedBy>
  <cp:revision>171</cp:revision>
  <cp:lastPrinted>2019-03-13T10:45:00Z</cp:lastPrinted>
  <dcterms:created xsi:type="dcterms:W3CDTF">2024-02-21T08:23:00Z</dcterms:created>
  <dcterms:modified xsi:type="dcterms:W3CDTF">2025-11-03T05:29:00Z</dcterms:modified>
</cp:coreProperties>
</file>